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2E" w:rsidRDefault="00564A2E" w:rsidP="00564A2E">
      <w:pPr>
        <w:pStyle w:val="western"/>
        <w:ind w:right="418"/>
      </w:pPr>
    </w:p>
    <w:p w:rsidR="00C233A0" w:rsidRPr="00C233A0" w:rsidRDefault="00C233A0" w:rsidP="00C233A0">
      <w:pPr>
        <w:autoSpaceDE w:val="0"/>
        <w:autoSpaceDN w:val="0"/>
        <w:rPr>
          <w:sz w:val="20"/>
          <w:szCs w:val="20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0"/>
      </w:tblGrid>
      <w:tr w:rsidR="00C233A0" w:rsidRPr="00314196" w:rsidTr="00852C7D">
        <w:tc>
          <w:tcPr>
            <w:tcW w:w="9740" w:type="dxa"/>
          </w:tcPr>
          <w:p w:rsidR="00C233A0" w:rsidRPr="00314196" w:rsidRDefault="00E8730B" w:rsidP="00AC22C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-542925</wp:posOffset>
                  </wp:positionV>
                  <wp:extent cx="742950" cy="714375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046" y="21312"/>
                      <wp:lineTo x="21046" y="0"/>
                      <wp:lineTo x="0" y="0"/>
                    </wp:wrapPolygon>
                  </wp:wrapTight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33A0" w:rsidRPr="00314196" w:rsidRDefault="00C233A0" w:rsidP="00AC22C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C233A0" w:rsidRPr="00314196" w:rsidRDefault="00C233A0" w:rsidP="00AC22C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C233A0" w:rsidRPr="00314196" w:rsidRDefault="00C233A0" w:rsidP="00AC22C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C233A0" w:rsidRPr="00314196" w:rsidRDefault="00C233A0" w:rsidP="00AC22C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31419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АДМИНИСТРАЦИЯ</w:t>
            </w:r>
          </w:p>
          <w:p w:rsidR="00C233A0" w:rsidRPr="00314196" w:rsidRDefault="00C233A0" w:rsidP="00AC22C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31419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МУНИЦИПАЛЬНОГО ОБРАЗОВАНИЯ</w:t>
            </w:r>
          </w:p>
          <w:p w:rsidR="00BA0E02" w:rsidRPr="00314196" w:rsidRDefault="00C233A0" w:rsidP="00AC22C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31419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КУВАНДЫКСКИЙ </w:t>
            </w:r>
            <w:r w:rsidR="00BA0E02" w:rsidRPr="0031419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ГОРОДСКОЙ ОКРУГ</w:t>
            </w:r>
            <w:r w:rsidRPr="0031419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C233A0" w:rsidRPr="00314196" w:rsidRDefault="00C233A0" w:rsidP="00AC22C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31419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ОРЕНБУРГСКОЙ ОБЛАСТИ</w:t>
            </w:r>
          </w:p>
          <w:p w:rsidR="00C233A0" w:rsidRPr="00314196" w:rsidRDefault="00C233A0" w:rsidP="00AC22C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C233A0" w:rsidRPr="00314196" w:rsidTr="00852C7D">
        <w:tc>
          <w:tcPr>
            <w:tcW w:w="9740" w:type="dxa"/>
          </w:tcPr>
          <w:p w:rsidR="00C233A0" w:rsidRPr="00314196" w:rsidRDefault="00C233A0" w:rsidP="00AC22C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31419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ПОСТАНОВЛЕНИЕ</w:t>
            </w:r>
          </w:p>
          <w:p w:rsidR="00C233A0" w:rsidRDefault="00C233A0" w:rsidP="00AC22C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992B06" w:rsidRPr="00314196" w:rsidRDefault="00992B06" w:rsidP="00AC22C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564A2E" w:rsidRPr="00314196" w:rsidRDefault="009B1FD4" w:rsidP="000D3DDD">
      <w:pPr>
        <w:autoSpaceDE w:val="0"/>
        <w:autoSpaceDN w:val="0"/>
        <w:ind w:left="567" w:right="-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2.03.2021</w:t>
      </w:r>
      <w:r w:rsidR="00C233A0" w:rsidRPr="00314196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</w:t>
      </w:r>
      <w:r w:rsidR="00AC22CC" w:rsidRPr="00314196">
        <w:rPr>
          <w:rFonts w:ascii="Times New Roman" w:hAnsi="Times New Roman"/>
          <w:sz w:val="28"/>
          <w:szCs w:val="28"/>
          <w:lang w:val="ru-RU" w:eastAsia="ru-RU"/>
        </w:rPr>
        <w:t xml:space="preserve">         </w:t>
      </w:r>
      <w:r w:rsidR="00CC693F">
        <w:rPr>
          <w:rFonts w:ascii="Times New Roman" w:hAnsi="Times New Roman"/>
          <w:sz w:val="28"/>
          <w:szCs w:val="28"/>
          <w:lang w:val="ru-RU" w:eastAsia="ru-RU"/>
        </w:rPr>
        <w:t xml:space="preserve">           </w:t>
      </w:r>
      <w:r w:rsidR="00AC22CC" w:rsidRPr="003141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</w:t>
      </w:r>
      <w:r w:rsidR="00AC22CC" w:rsidRPr="00314196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 w:rsidR="00C233A0" w:rsidRPr="00314196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AC22CC" w:rsidRPr="003141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363-п</w:t>
      </w:r>
    </w:p>
    <w:p w:rsidR="009E26D4" w:rsidRDefault="009E26D4" w:rsidP="009E26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1FD4" w:rsidRDefault="009E26D4" w:rsidP="009C1190">
      <w:pPr>
        <w:shd w:val="clear" w:color="auto" w:fill="FFFFFF"/>
        <w:ind w:left="56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314196">
        <w:rPr>
          <w:rFonts w:ascii="Times New Roman" w:hAnsi="Times New Roman"/>
          <w:bCs/>
          <w:sz w:val="28"/>
          <w:szCs w:val="28"/>
          <w:lang w:val="ru-RU"/>
        </w:rPr>
        <w:t>Об</w:t>
      </w:r>
      <w:r w:rsidR="00C77D22" w:rsidRPr="0031419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C606F" w:rsidRPr="00314196">
        <w:rPr>
          <w:rFonts w:ascii="Times New Roman" w:hAnsi="Times New Roman"/>
          <w:bCs/>
          <w:sz w:val="28"/>
          <w:szCs w:val="28"/>
          <w:lang w:val="ru-RU"/>
        </w:rPr>
        <w:t>организации</w:t>
      </w:r>
      <w:r w:rsidR="00567F44" w:rsidRPr="00314196">
        <w:rPr>
          <w:rFonts w:ascii="Times New Roman" w:hAnsi="Times New Roman"/>
          <w:bCs/>
          <w:sz w:val="28"/>
          <w:szCs w:val="28"/>
          <w:lang w:val="ru-RU"/>
        </w:rPr>
        <w:t xml:space="preserve"> бесплатных</w:t>
      </w:r>
      <w:r w:rsidRPr="0031419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C606F" w:rsidRPr="00314196">
        <w:rPr>
          <w:rFonts w:ascii="Times New Roman" w:hAnsi="Times New Roman"/>
          <w:bCs/>
          <w:sz w:val="28"/>
          <w:szCs w:val="28"/>
          <w:lang w:val="ru-RU"/>
        </w:rPr>
        <w:t>перевозок</w:t>
      </w:r>
      <w:r w:rsidR="009B1FD4">
        <w:rPr>
          <w:rFonts w:ascii="Times New Roman" w:hAnsi="Times New Roman"/>
          <w:bCs/>
          <w:sz w:val="28"/>
          <w:szCs w:val="28"/>
          <w:lang w:val="ru-RU"/>
        </w:rPr>
        <w:t>,</w:t>
      </w:r>
      <w:r w:rsidR="00567F44" w:rsidRPr="00314196">
        <w:rPr>
          <w:rFonts w:ascii="Times New Roman" w:hAnsi="Times New Roman"/>
          <w:bCs/>
          <w:sz w:val="28"/>
          <w:szCs w:val="28"/>
          <w:lang w:val="ru-RU"/>
        </w:rPr>
        <w:t xml:space="preserve"> обучающихся</w:t>
      </w:r>
      <w:r w:rsidR="005923E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B1FD4" w:rsidRDefault="005923E5" w:rsidP="009C1190">
      <w:pPr>
        <w:shd w:val="clear" w:color="auto" w:fill="FFFFFF"/>
        <w:ind w:left="56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</w:t>
      </w:r>
      <w:r w:rsidR="00AC606F" w:rsidRPr="00314196">
        <w:rPr>
          <w:rFonts w:ascii="Times New Roman" w:hAnsi="Times New Roman"/>
          <w:bCs/>
          <w:sz w:val="28"/>
          <w:szCs w:val="28"/>
          <w:lang w:val="ru-RU"/>
        </w:rPr>
        <w:t xml:space="preserve"> муниципальн</w:t>
      </w:r>
      <w:r w:rsidR="00567F44" w:rsidRPr="00314196">
        <w:rPr>
          <w:rFonts w:ascii="Times New Roman" w:hAnsi="Times New Roman"/>
          <w:bCs/>
          <w:sz w:val="28"/>
          <w:szCs w:val="28"/>
          <w:lang w:val="ru-RU"/>
        </w:rPr>
        <w:t>ых обще</w:t>
      </w:r>
      <w:r w:rsidR="00AC606F" w:rsidRPr="00314196">
        <w:rPr>
          <w:rFonts w:ascii="Times New Roman" w:hAnsi="Times New Roman"/>
          <w:bCs/>
          <w:sz w:val="28"/>
          <w:szCs w:val="28"/>
          <w:lang w:val="ru-RU"/>
        </w:rPr>
        <w:t>образова</w:t>
      </w:r>
      <w:r w:rsidR="00567F44" w:rsidRPr="00314196">
        <w:rPr>
          <w:rFonts w:ascii="Times New Roman" w:hAnsi="Times New Roman"/>
          <w:bCs/>
          <w:sz w:val="28"/>
          <w:szCs w:val="28"/>
          <w:lang w:val="ru-RU"/>
        </w:rPr>
        <w:t>тельных организаци</w:t>
      </w:r>
      <w:r w:rsidR="0083341C">
        <w:rPr>
          <w:rFonts w:ascii="Times New Roman" w:hAnsi="Times New Roman"/>
          <w:bCs/>
          <w:sz w:val="28"/>
          <w:szCs w:val="28"/>
          <w:lang w:val="ru-RU"/>
        </w:rPr>
        <w:t>ях</w:t>
      </w:r>
      <w:r w:rsidR="00567F44" w:rsidRPr="0031419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E26D4" w:rsidRPr="00314196" w:rsidRDefault="00AC606F" w:rsidP="009C1190">
      <w:pPr>
        <w:shd w:val="clear" w:color="auto" w:fill="FFFFFF"/>
        <w:ind w:left="567"/>
        <w:jc w:val="center"/>
        <w:rPr>
          <w:rFonts w:ascii="Times New Roman" w:hAnsi="Times New Roman"/>
          <w:bCs/>
          <w:spacing w:val="-3"/>
          <w:sz w:val="28"/>
          <w:szCs w:val="28"/>
          <w:lang w:val="ru-RU"/>
        </w:rPr>
      </w:pPr>
      <w:proofErr w:type="spellStart"/>
      <w:r w:rsidRPr="00314196">
        <w:rPr>
          <w:rFonts w:ascii="Times New Roman" w:hAnsi="Times New Roman"/>
          <w:bCs/>
          <w:sz w:val="28"/>
          <w:szCs w:val="28"/>
          <w:lang w:val="ru-RU"/>
        </w:rPr>
        <w:t>Кувандыкск</w:t>
      </w:r>
      <w:r w:rsidR="00567F44" w:rsidRPr="00314196">
        <w:rPr>
          <w:rFonts w:ascii="Times New Roman" w:hAnsi="Times New Roman"/>
          <w:bCs/>
          <w:sz w:val="28"/>
          <w:szCs w:val="28"/>
          <w:lang w:val="ru-RU"/>
        </w:rPr>
        <w:t>ого</w:t>
      </w:r>
      <w:proofErr w:type="spellEnd"/>
      <w:r w:rsidRPr="00314196">
        <w:rPr>
          <w:rFonts w:ascii="Times New Roman" w:hAnsi="Times New Roman"/>
          <w:bCs/>
          <w:sz w:val="28"/>
          <w:szCs w:val="28"/>
          <w:lang w:val="ru-RU"/>
        </w:rPr>
        <w:t xml:space="preserve"> городско</w:t>
      </w:r>
      <w:r w:rsidR="00567F44" w:rsidRPr="00314196">
        <w:rPr>
          <w:rFonts w:ascii="Times New Roman" w:hAnsi="Times New Roman"/>
          <w:bCs/>
          <w:sz w:val="28"/>
          <w:szCs w:val="28"/>
          <w:lang w:val="ru-RU"/>
        </w:rPr>
        <w:t>го</w:t>
      </w:r>
      <w:r w:rsidRPr="00314196">
        <w:rPr>
          <w:rFonts w:ascii="Times New Roman" w:hAnsi="Times New Roman"/>
          <w:bCs/>
          <w:sz w:val="28"/>
          <w:szCs w:val="28"/>
          <w:lang w:val="ru-RU"/>
        </w:rPr>
        <w:t xml:space="preserve"> округ</w:t>
      </w:r>
      <w:r w:rsidR="00567F44" w:rsidRPr="00314196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314196">
        <w:rPr>
          <w:rFonts w:ascii="Times New Roman" w:hAnsi="Times New Roman"/>
          <w:bCs/>
          <w:sz w:val="28"/>
          <w:szCs w:val="28"/>
          <w:lang w:val="ru-RU"/>
        </w:rPr>
        <w:t xml:space="preserve"> Оренбургской области</w:t>
      </w:r>
    </w:p>
    <w:p w:rsidR="009E26D4" w:rsidRDefault="009E26D4" w:rsidP="009C1190">
      <w:pPr>
        <w:shd w:val="clear" w:color="auto" w:fill="FFFFFF"/>
        <w:spacing w:line="370" w:lineRule="exact"/>
        <w:ind w:left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26D4" w:rsidRPr="00314196" w:rsidRDefault="009E26D4" w:rsidP="009C1190">
      <w:pPr>
        <w:shd w:val="clear" w:color="auto" w:fill="FFFFFF"/>
        <w:spacing w:line="322" w:lineRule="exact"/>
        <w:ind w:left="567"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4196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0A1F36" w:rsidRPr="00314196">
        <w:rPr>
          <w:rFonts w:ascii="Times New Roman" w:hAnsi="Times New Roman"/>
          <w:bCs/>
          <w:sz w:val="28"/>
          <w:szCs w:val="28"/>
          <w:lang w:val="ru-RU"/>
        </w:rPr>
        <w:t xml:space="preserve"> соответствии с</w:t>
      </w:r>
      <w:r w:rsidR="00567F44" w:rsidRPr="00314196">
        <w:rPr>
          <w:rFonts w:ascii="Times New Roman" w:hAnsi="Times New Roman"/>
          <w:bCs/>
          <w:sz w:val="28"/>
          <w:szCs w:val="28"/>
          <w:lang w:val="ru-RU"/>
        </w:rPr>
        <w:t xml:space="preserve"> требованиями статьи 40 Федерального закона от 29.12.2012 № 273-ФЗ «Об образовании в Российской Федерации»,</w:t>
      </w:r>
      <w:r w:rsidR="00AF2F3C">
        <w:rPr>
          <w:rFonts w:ascii="Times New Roman" w:hAnsi="Times New Roman"/>
          <w:bCs/>
          <w:sz w:val="28"/>
          <w:szCs w:val="28"/>
          <w:lang w:val="ru-RU"/>
        </w:rPr>
        <w:t xml:space="preserve"> руководствуясь </w:t>
      </w:r>
      <w:r w:rsidR="0051142C" w:rsidRPr="00314196">
        <w:rPr>
          <w:rFonts w:ascii="Times New Roman" w:hAnsi="Times New Roman"/>
          <w:sz w:val="28"/>
          <w:szCs w:val="28"/>
          <w:lang w:val="ru-RU"/>
        </w:rPr>
        <w:t>Федеральн</w:t>
      </w:r>
      <w:r w:rsidR="00567F44" w:rsidRPr="00314196">
        <w:rPr>
          <w:rFonts w:ascii="Times New Roman" w:hAnsi="Times New Roman"/>
          <w:sz w:val="28"/>
          <w:szCs w:val="28"/>
          <w:lang w:val="ru-RU"/>
        </w:rPr>
        <w:t>ы</w:t>
      </w:r>
      <w:r w:rsidR="00AF2F3C">
        <w:rPr>
          <w:rFonts w:ascii="Times New Roman" w:hAnsi="Times New Roman"/>
          <w:sz w:val="28"/>
          <w:szCs w:val="28"/>
          <w:lang w:val="ru-RU"/>
        </w:rPr>
        <w:t>ми</w:t>
      </w:r>
      <w:r w:rsidR="00567F44" w:rsidRPr="003141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142C" w:rsidRPr="00314196">
        <w:rPr>
          <w:rFonts w:ascii="Times New Roman" w:hAnsi="Times New Roman"/>
          <w:sz w:val="28"/>
          <w:szCs w:val="28"/>
          <w:lang w:val="ru-RU"/>
        </w:rPr>
        <w:t>закон</w:t>
      </w:r>
      <w:r w:rsidR="00AF2F3C">
        <w:rPr>
          <w:rFonts w:ascii="Times New Roman" w:hAnsi="Times New Roman"/>
          <w:sz w:val="28"/>
          <w:szCs w:val="28"/>
          <w:lang w:val="ru-RU"/>
        </w:rPr>
        <w:t xml:space="preserve">ами </w:t>
      </w:r>
      <w:r w:rsidR="0051142C" w:rsidRPr="00314196">
        <w:rPr>
          <w:rFonts w:ascii="Times New Roman" w:hAnsi="Times New Roman"/>
          <w:sz w:val="28"/>
          <w:szCs w:val="28"/>
          <w:lang w:val="ru-RU"/>
        </w:rPr>
        <w:t>от 10.12.1995 № 196-ФЗ «О безопасности дорожного движения</w:t>
      </w:r>
      <w:r w:rsidR="00567F44" w:rsidRPr="00314196">
        <w:rPr>
          <w:rFonts w:ascii="Times New Roman" w:hAnsi="Times New Roman"/>
          <w:sz w:val="28"/>
          <w:szCs w:val="28"/>
          <w:lang w:val="ru-RU"/>
        </w:rPr>
        <w:t>»</w:t>
      </w:r>
      <w:r w:rsidR="00AF2F3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567F44" w:rsidRPr="003141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4196">
        <w:rPr>
          <w:rFonts w:ascii="Times New Roman" w:hAnsi="Times New Roman"/>
          <w:sz w:val="28"/>
          <w:szCs w:val="28"/>
          <w:lang w:val="ru-RU"/>
        </w:rPr>
        <w:t>от 06.10.2003 №</w:t>
      </w:r>
      <w:r w:rsidR="0013590F" w:rsidRPr="003141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4196">
        <w:rPr>
          <w:rFonts w:ascii="Times New Roman" w:hAnsi="Times New Roman"/>
          <w:sz w:val="28"/>
          <w:szCs w:val="28"/>
          <w:lang w:val="ru-RU"/>
        </w:rPr>
        <w:t>131-Ф3 «Об общих принципах организации местного самоуправления в Российской Федерации»,</w:t>
      </w:r>
      <w:r w:rsidR="0013590F" w:rsidRPr="003141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1F36" w:rsidRPr="00314196">
        <w:rPr>
          <w:rFonts w:ascii="Times New Roman" w:hAnsi="Times New Roman"/>
          <w:sz w:val="28"/>
          <w:szCs w:val="28"/>
          <w:lang w:val="ru-RU"/>
        </w:rPr>
        <w:t>п</w:t>
      </w:r>
      <w:r w:rsidR="0051142C" w:rsidRPr="00314196">
        <w:rPr>
          <w:rFonts w:ascii="Times New Roman" w:hAnsi="Times New Roman"/>
          <w:sz w:val="28"/>
          <w:szCs w:val="28"/>
          <w:lang w:val="ru-RU"/>
        </w:rPr>
        <w:t>остановлени</w:t>
      </w:r>
      <w:r w:rsidR="00AF2F3C">
        <w:rPr>
          <w:rFonts w:ascii="Times New Roman" w:hAnsi="Times New Roman"/>
          <w:sz w:val="28"/>
          <w:szCs w:val="28"/>
          <w:lang w:val="ru-RU"/>
        </w:rPr>
        <w:t>ем</w:t>
      </w:r>
      <w:r w:rsidR="0051142C" w:rsidRPr="00314196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</w:t>
      </w:r>
      <w:r w:rsidR="00905FE8">
        <w:rPr>
          <w:rFonts w:ascii="Times New Roman" w:hAnsi="Times New Roman"/>
          <w:sz w:val="28"/>
          <w:szCs w:val="28"/>
          <w:lang w:val="ru-RU"/>
        </w:rPr>
        <w:t>23</w:t>
      </w:r>
      <w:r w:rsidR="0051142C" w:rsidRPr="00314196">
        <w:rPr>
          <w:rFonts w:ascii="Times New Roman" w:hAnsi="Times New Roman"/>
          <w:sz w:val="28"/>
          <w:szCs w:val="28"/>
          <w:lang w:val="ru-RU"/>
        </w:rPr>
        <w:t>.</w:t>
      </w:r>
      <w:r w:rsidR="00905FE8">
        <w:rPr>
          <w:rFonts w:ascii="Times New Roman" w:hAnsi="Times New Roman"/>
          <w:sz w:val="28"/>
          <w:szCs w:val="28"/>
          <w:lang w:val="ru-RU"/>
        </w:rPr>
        <w:t>09</w:t>
      </w:r>
      <w:r w:rsidR="0051142C" w:rsidRPr="00314196">
        <w:rPr>
          <w:rFonts w:ascii="Times New Roman" w:hAnsi="Times New Roman"/>
          <w:sz w:val="28"/>
          <w:szCs w:val="28"/>
          <w:lang w:val="ru-RU"/>
        </w:rPr>
        <w:t>.20</w:t>
      </w:r>
      <w:r w:rsidR="00905FE8">
        <w:rPr>
          <w:rFonts w:ascii="Times New Roman" w:hAnsi="Times New Roman"/>
          <w:sz w:val="28"/>
          <w:szCs w:val="28"/>
          <w:lang w:val="ru-RU"/>
        </w:rPr>
        <w:t>20</w:t>
      </w:r>
      <w:r w:rsidR="0051142C" w:rsidRPr="00314196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905FE8">
        <w:rPr>
          <w:rFonts w:ascii="Times New Roman" w:hAnsi="Times New Roman"/>
          <w:sz w:val="28"/>
          <w:szCs w:val="28"/>
          <w:lang w:val="ru-RU"/>
        </w:rPr>
        <w:t>1527</w:t>
      </w:r>
      <w:r w:rsidR="0051142C" w:rsidRPr="00314196">
        <w:rPr>
          <w:rFonts w:ascii="Times New Roman" w:hAnsi="Times New Roman"/>
          <w:sz w:val="28"/>
          <w:szCs w:val="28"/>
          <w:lang w:val="ru-RU"/>
        </w:rPr>
        <w:t xml:space="preserve"> «Об утверждении Правил организованной перевозки группы детей автобусами»</w:t>
      </w:r>
      <w:r w:rsidR="00160FCA">
        <w:rPr>
          <w:rFonts w:ascii="Times New Roman" w:hAnsi="Times New Roman"/>
          <w:sz w:val="28"/>
          <w:szCs w:val="28"/>
          <w:lang w:val="ru-RU"/>
        </w:rPr>
        <w:t>,</w:t>
      </w:r>
      <w:r w:rsidR="007C2CD8">
        <w:rPr>
          <w:rFonts w:ascii="Times New Roman" w:hAnsi="Times New Roman"/>
          <w:sz w:val="28"/>
          <w:szCs w:val="28"/>
          <w:lang w:val="ru-RU"/>
        </w:rPr>
        <w:t xml:space="preserve"> на основании</w:t>
      </w:r>
      <w:r w:rsidR="000A1F36" w:rsidRPr="00314196">
        <w:rPr>
          <w:rFonts w:ascii="Times New Roman" w:hAnsi="Times New Roman"/>
          <w:sz w:val="28"/>
          <w:szCs w:val="28"/>
          <w:lang w:val="ru-RU"/>
        </w:rPr>
        <w:t xml:space="preserve"> пункта 3 части 1</w:t>
      </w:r>
      <w:proofErr w:type="gramEnd"/>
      <w:r w:rsidR="000A1F36" w:rsidRPr="00314196">
        <w:rPr>
          <w:rFonts w:ascii="Times New Roman" w:hAnsi="Times New Roman"/>
          <w:sz w:val="28"/>
          <w:szCs w:val="28"/>
          <w:lang w:val="ru-RU"/>
        </w:rPr>
        <w:t xml:space="preserve"> ст</w:t>
      </w:r>
      <w:r w:rsidR="00AF2F3C">
        <w:rPr>
          <w:rFonts w:ascii="Times New Roman" w:hAnsi="Times New Roman"/>
          <w:sz w:val="28"/>
          <w:szCs w:val="28"/>
          <w:lang w:val="ru-RU"/>
        </w:rPr>
        <w:t>атьи</w:t>
      </w:r>
      <w:r w:rsidR="000A1F36" w:rsidRPr="00314196">
        <w:rPr>
          <w:rFonts w:ascii="Times New Roman" w:hAnsi="Times New Roman"/>
          <w:sz w:val="28"/>
          <w:szCs w:val="28"/>
          <w:lang w:val="ru-RU"/>
        </w:rPr>
        <w:t xml:space="preserve"> 28 Устава муниципального образования </w:t>
      </w:r>
      <w:proofErr w:type="spellStart"/>
      <w:r w:rsidR="000A1F36" w:rsidRPr="00314196">
        <w:rPr>
          <w:rFonts w:ascii="Times New Roman" w:hAnsi="Times New Roman"/>
          <w:sz w:val="28"/>
          <w:szCs w:val="28"/>
          <w:lang w:val="ru-RU"/>
        </w:rPr>
        <w:t>Кувандыкский</w:t>
      </w:r>
      <w:proofErr w:type="spellEnd"/>
      <w:r w:rsidR="000A1F36" w:rsidRPr="00314196">
        <w:rPr>
          <w:rFonts w:ascii="Times New Roman" w:hAnsi="Times New Roman"/>
          <w:sz w:val="28"/>
          <w:szCs w:val="28"/>
          <w:lang w:val="ru-RU"/>
        </w:rPr>
        <w:t xml:space="preserve"> городской округ Оренбургской области</w:t>
      </w:r>
      <w:r w:rsidR="00160FCA">
        <w:rPr>
          <w:rFonts w:ascii="Times New Roman" w:hAnsi="Times New Roman"/>
          <w:sz w:val="28"/>
          <w:szCs w:val="28"/>
          <w:lang w:val="ru-RU"/>
        </w:rPr>
        <w:t xml:space="preserve"> и протеста </w:t>
      </w:r>
      <w:proofErr w:type="spellStart"/>
      <w:r w:rsidR="00160FCA">
        <w:rPr>
          <w:rFonts w:ascii="Times New Roman" w:hAnsi="Times New Roman"/>
          <w:sz w:val="28"/>
          <w:szCs w:val="28"/>
          <w:lang w:val="ru-RU"/>
        </w:rPr>
        <w:t>Кувандыкской</w:t>
      </w:r>
      <w:proofErr w:type="spellEnd"/>
      <w:r w:rsidR="00160FCA">
        <w:rPr>
          <w:rFonts w:ascii="Times New Roman" w:hAnsi="Times New Roman"/>
          <w:sz w:val="28"/>
          <w:szCs w:val="28"/>
          <w:lang w:val="ru-RU"/>
        </w:rPr>
        <w:t xml:space="preserve"> межрайонной прокуратуры от 29.01.2021 № 21-02-2021 на постановление администрации муниципального образования </w:t>
      </w:r>
      <w:proofErr w:type="spellStart"/>
      <w:r w:rsidR="00160FCA">
        <w:rPr>
          <w:rFonts w:ascii="Times New Roman" w:hAnsi="Times New Roman"/>
          <w:sz w:val="28"/>
          <w:szCs w:val="28"/>
          <w:lang w:val="ru-RU"/>
        </w:rPr>
        <w:t>Кувандыкский</w:t>
      </w:r>
      <w:proofErr w:type="spellEnd"/>
      <w:r w:rsidR="00160FCA">
        <w:rPr>
          <w:rFonts w:ascii="Times New Roman" w:hAnsi="Times New Roman"/>
          <w:sz w:val="28"/>
          <w:szCs w:val="28"/>
          <w:lang w:val="ru-RU"/>
        </w:rPr>
        <w:t xml:space="preserve"> городской округ Оренбургской области от 28.01.2019 № 51-п</w:t>
      </w:r>
      <w:r w:rsidR="00BA0E02" w:rsidRPr="00314196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31419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A0E02" w:rsidRPr="00314196" w:rsidRDefault="009E26D4" w:rsidP="009C1190">
      <w:pPr>
        <w:shd w:val="clear" w:color="auto" w:fill="FFFFFF"/>
        <w:spacing w:line="322" w:lineRule="exact"/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14196">
        <w:rPr>
          <w:rFonts w:ascii="Times New Roman" w:hAnsi="Times New Roman"/>
          <w:sz w:val="28"/>
          <w:szCs w:val="28"/>
          <w:lang w:val="ru-RU"/>
        </w:rPr>
        <w:t>1.</w:t>
      </w:r>
      <w:r w:rsidR="00BA0E02" w:rsidRPr="003141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4196">
        <w:rPr>
          <w:rFonts w:ascii="Times New Roman" w:hAnsi="Times New Roman"/>
          <w:sz w:val="28"/>
          <w:szCs w:val="28"/>
          <w:lang w:val="ru-RU"/>
        </w:rPr>
        <w:t>Утвердить Положение</w:t>
      </w:r>
      <w:r w:rsidR="00BA4DC5" w:rsidRPr="00314196">
        <w:rPr>
          <w:rFonts w:ascii="Times New Roman" w:hAnsi="Times New Roman"/>
          <w:sz w:val="28"/>
          <w:szCs w:val="28"/>
          <w:lang w:val="ru-RU"/>
        </w:rPr>
        <w:t xml:space="preserve"> о порядке</w:t>
      </w:r>
      <w:r w:rsidRPr="003141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7D5F" w:rsidRPr="00314196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BA4DC5" w:rsidRPr="00314196">
        <w:rPr>
          <w:rFonts w:ascii="Times New Roman" w:hAnsi="Times New Roman"/>
          <w:sz w:val="28"/>
          <w:szCs w:val="28"/>
          <w:lang w:val="ru-RU"/>
        </w:rPr>
        <w:t xml:space="preserve"> бесплатных перевозок</w:t>
      </w:r>
      <w:r w:rsidR="00AF2F3C">
        <w:rPr>
          <w:rFonts w:ascii="Times New Roman" w:hAnsi="Times New Roman"/>
          <w:sz w:val="28"/>
          <w:szCs w:val="28"/>
          <w:lang w:val="ru-RU"/>
        </w:rPr>
        <w:t>,</w:t>
      </w:r>
      <w:r w:rsidR="00BA4DC5" w:rsidRPr="00314196">
        <w:rPr>
          <w:rFonts w:ascii="Times New Roman" w:hAnsi="Times New Roman"/>
          <w:sz w:val="28"/>
          <w:szCs w:val="28"/>
          <w:lang w:val="ru-RU"/>
        </w:rPr>
        <w:t xml:space="preserve"> обучающихся</w:t>
      </w:r>
      <w:r w:rsidR="005923E5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BA4DC5" w:rsidRPr="00314196">
        <w:rPr>
          <w:rFonts w:ascii="Times New Roman" w:hAnsi="Times New Roman"/>
          <w:sz w:val="28"/>
          <w:szCs w:val="28"/>
          <w:lang w:val="ru-RU"/>
        </w:rPr>
        <w:t xml:space="preserve"> муниципальных образовательных организаци</w:t>
      </w:r>
      <w:r w:rsidR="0083341C">
        <w:rPr>
          <w:rFonts w:ascii="Times New Roman" w:hAnsi="Times New Roman"/>
          <w:sz w:val="28"/>
          <w:szCs w:val="28"/>
          <w:lang w:val="ru-RU"/>
        </w:rPr>
        <w:t>ях</w:t>
      </w:r>
      <w:r w:rsidR="00BA4DC5" w:rsidRPr="003141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4DC5" w:rsidRPr="00314196">
        <w:rPr>
          <w:rFonts w:ascii="Times New Roman" w:hAnsi="Times New Roman"/>
          <w:sz w:val="28"/>
          <w:szCs w:val="28"/>
          <w:lang w:val="ru-RU"/>
        </w:rPr>
        <w:t>Кувандыкского</w:t>
      </w:r>
      <w:proofErr w:type="spellEnd"/>
      <w:r w:rsidR="00BA4DC5" w:rsidRPr="00314196">
        <w:rPr>
          <w:rFonts w:ascii="Times New Roman" w:hAnsi="Times New Roman"/>
          <w:sz w:val="28"/>
          <w:szCs w:val="28"/>
          <w:lang w:val="ru-RU"/>
        </w:rPr>
        <w:t xml:space="preserve"> городского округа, реализующих основные общеобразовательные программы, между </w:t>
      </w:r>
      <w:r w:rsidR="00433F21">
        <w:rPr>
          <w:rFonts w:ascii="Times New Roman" w:hAnsi="Times New Roman"/>
          <w:sz w:val="28"/>
          <w:szCs w:val="28"/>
          <w:lang w:val="ru-RU"/>
        </w:rPr>
        <w:t>населенными пунктами</w:t>
      </w:r>
      <w:r w:rsidR="00BA4DC5" w:rsidRPr="003141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07D5F" w:rsidRPr="00314196">
        <w:rPr>
          <w:rFonts w:ascii="Times New Roman" w:hAnsi="Times New Roman"/>
          <w:sz w:val="28"/>
          <w:szCs w:val="28"/>
          <w:lang w:val="ru-RU"/>
        </w:rPr>
        <w:t>Кувандыкск</w:t>
      </w:r>
      <w:r w:rsidR="00BA4DC5" w:rsidRPr="00314196">
        <w:rPr>
          <w:rFonts w:ascii="Times New Roman" w:hAnsi="Times New Roman"/>
          <w:sz w:val="28"/>
          <w:szCs w:val="28"/>
          <w:lang w:val="ru-RU"/>
        </w:rPr>
        <w:t>ого</w:t>
      </w:r>
      <w:proofErr w:type="spellEnd"/>
      <w:r w:rsidR="00BA4DC5" w:rsidRPr="003141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7D5F" w:rsidRPr="00314196">
        <w:rPr>
          <w:rFonts w:ascii="Times New Roman" w:hAnsi="Times New Roman"/>
          <w:sz w:val="28"/>
          <w:szCs w:val="28"/>
          <w:lang w:val="ru-RU"/>
        </w:rPr>
        <w:t>городско</w:t>
      </w:r>
      <w:r w:rsidR="00BA4DC5" w:rsidRPr="00314196">
        <w:rPr>
          <w:rFonts w:ascii="Times New Roman" w:hAnsi="Times New Roman"/>
          <w:sz w:val="28"/>
          <w:szCs w:val="28"/>
          <w:lang w:val="ru-RU"/>
        </w:rPr>
        <w:t>го</w:t>
      </w:r>
      <w:r w:rsidR="00807D5F" w:rsidRPr="00314196">
        <w:rPr>
          <w:rFonts w:ascii="Times New Roman" w:hAnsi="Times New Roman"/>
          <w:sz w:val="28"/>
          <w:szCs w:val="28"/>
          <w:lang w:val="ru-RU"/>
        </w:rPr>
        <w:t xml:space="preserve"> округ</w:t>
      </w:r>
      <w:r w:rsidR="00BA4DC5" w:rsidRPr="00314196">
        <w:rPr>
          <w:rFonts w:ascii="Times New Roman" w:hAnsi="Times New Roman"/>
          <w:sz w:val="28"/>
          <w:szCs w:val="28"/>
          <w:lang w:val="ru-RU"/>
        </w:rPr>
        <w:t>а</w:t>
      </w:r>
      <w:r w:rsidR="00807D5F" w:rsidRPr="00314196">
        <w:rPr>
          <w:rFonts w:ascii="Times New Roman" w:hAnsi="Times New Roman"/>
          <w:sz w:val="28"/>
          <w:szCs w:val="28"/>
          <w:lang w:val="ru-RU"/>
        </w:rPr>
        <w:t xml:space="preserve"> Оренбургской области</w:t>
      </w:r>
      <w:r w:rsidR="00160FCA">
        <w:rPr>
          <w:rFonts w:ascii="Times New Roman" w:hAnsi="Times New Roman"/>
          <w:sz w:val="28"/>
          <w:szCs w:val="28"/>
          <w:lang w:val="ru-RU"/>
        </w:rPr>
        <w:t xml:space="preserve"> в новой редакции</w:t>
      </w:r>
      <w:r w:rsidRPr="00314196">
        <w:rPr>
          <w:rFonts w:ascii="Times New Roman" w:hAnsi="Times New Roman"/>
          <w:sz w:val="28"/>
          <w:szCs w:val="28"/>
          <w:lang w:val="ru-RU"/>
        </w:rPr>
        <w:t xml:space="preserve"> согласно приложению</w:t>
      </w:r>
      <w:r w:rsidR="00BA0E02" w:rsidRPr="00314196">
        <w:rPr>
          <w:rFonts w:ascii="Times New Roman" w:hAnsi="Times New Roman"/>
          <w:sz w:val="28"/>
          <w:szCs w:val="28"/>
          <w:lang w:val="ru-RU"/>
        </w:rPr>
        <w:t>.</w:t>
      </w:r>
    </w:p>
    <w:p w:rsidR="0080576E" w:rsidRPr="00314196" w:rsidRDefault="0080576E" w:rsidP="009C1190">
      <w:pPr>
        <w:shd w:val="clear" w:color="auto" w:fill="FFFFFF"/>
        <w:spacing w:line="322" w:lineRule="exact"/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14196">
        <w:rPr>
          <w:rFonts w:ascii="Times New Roman" w:hAnsi="Times New Roman"/>
          <w:sz w:val="28"/>
          <w:szCs w:val="28"/>
          <w:lang w:val="ru-RU"/>
        </w:rPr>
        <w:t xml:space="preserve">2. Начальнику управления образования администрации муниципального образования </w:t>
      </w:r>
      <w:proofErr w:type="spellStart"/>
      <w:r w:rsidRPr="00314196">
        <w:rPr>
          <w:rFonts w:ascii="Times New Roman" w:hAnsi="Times New Roman"/>
          <w:sz w:val="28"/>
          <w:szCs w:val="28"/>
          <w:lang w:val="ru-RU"/>
        </w:rPr>
        <w:t>Кувандыкский</w:t>
      </w:r>
      <w:proofErr w:type="spellEnd"/>
      <w:r w:rsidRPr="00314196">
        <w:rPr>
          <w:rFonts w:ascii="Times New Roman" w:hAnsi="Times New Roman"/>
          <w:sz w:val="28"/>
          <w:szCs w:val="28"/>
          <w:lang w:val="ru-RU"/>
        </w:rPr>
        <w:t xml:space="preserve"> городской округ Оренбургской области организовать бесплатное транспортное обеспечение обучающихся.  </w:t>
      </w:r>
    </w:p>
    <w:p w:rsidR="009C1190" w:rsidRPr="00314196" w:rsidRDefault="0080576E" w:rsidP="009C1190">
      <w:pPr>
        <w:shd w:val="clear" w:color="auto" w:fill="FFFFFF"/>
        <w:spacing w:line="322" w:lineRule="exact"/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14196">
        <w:rPr>
          <w:rFonts w:ascii="Times New Roman" w:hAnsi="Times New Roman"/>
          <w:sz w:val="28"/>
          <w:szCs w:val="28"/>
          <w:lang w:val="ru-RU"/>
        </w:rPr>
        <w:t>3</w:t>
      </w:r>
      <w:r w:rsidR="00BA0E02" w:rsidRPr="00314196">
        <w:rPr>
          <w:rFonts w:ascii="Times New Roman" w:hAnsi="Times New Roman"/>
          <w:sz w:val="28"/>
          <w:szCs w:val="28"/>
          <w:lang w:val="ru-RU"/>
        </w:rPr>
        <w:t xml:space="preserve">. Признать утратившим силу постановление администрации муниципального образовании </w:t>
      </w:r>
      <w:proofErr w:type="spellStart"/>
      <w:r w:rsidR="00BA0E02" w:rsidRPr="00314196">
        <w:rPr>
          <w:rFonts w:ascii="Times New Roman" w:hAnsi="Times New Roman"/>
          <w:sz w:val="28"/>
          <w:szCs w:val="28"/>
          <w:lang w:val="ru-RU"/>
        </w:rPr>
        <w:t>Кувандыкский</w:t>
      </w:r>
      <w:proofErr w:type="spellEnd"/>
      <w:r w:rsidR="00BA0E02" w:rsidRPr="003141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2CD8">
        <w:rPr>
          <w:rFonts w:ascii="Times New Roman" w:hAnsi="Times New Roman"/>
          <w:sz w:val="28"/>
          <w:szCs w:val="28"/>
          <w:lang w:val="ru-RU"/>
        </w:rPr>
        <w:t>городской округ</w:t>
      </w:r>
      <w:r w:rsidR="00BA0E02" w:rsidRPr="00314196">
        <w:rPr>
          <w:rFonts w:ascii="Times New Roman" w:hAnsi="Times New Roman"/>
          <w:sz w:val="28"/>
          <w:szCs w:val="28"/>
          <w:lang w:val="ru-RU"/>
        </w:rPr>
        <w:t xml:space="preserve"> Оренбургской области от </w:t>
      </w:r>
      <w:r w:rsidR="007C2CD8">
        <w:rPr>
          <w:rFonts w:ascii="Times New Roman" w:hAnsi="Times New Roman"/>
          <w:sz w:val="28"/>
          <w:szCs w:val="28"/>
          <w:lang w:val="ru-RU"/>
        </w:rPr>
        <w:t>28</w:t>
      </w:r>
      <w:r w:rsidR="00BA0E02" w:rsidRPr="00314196">
        <w:rPr>
          <w:rFonts w:ascii="Times New Roman" w:hAnsi="Times New Roman"/>
          <w:sz w:val="28"/>
          <w:szCs w:val="28"/>
          <w:lang w:val="ru-RU"/>
        </w:rPr>
        <w:t>.</w:t>
      </w:r>
      <w:r w:rsidR="007C2CD8">
        <w:rPr>
          <w:rFonts w:ascii="Times New Roman" w:hAnsi="Times New Roman"/>
          <w:sz w:val="28"/>
          <w:szCs w:val="28"/>
          <w:lang w:val="ru-RU"/>
        </w:rPr>
        <w:t>0</w:t>
      </w:r>
      <w:r w:rsidR="00BA0E02" w:rsidRPr="00314196">
        <w:rPr>
          <w:rFonts w:ascii="Times New Roman" w:hAnsi="Times New Roman"/>
          <w:sz w:val="28"/>
          <w:szCs w:val="28"/>
          <w:lang w:val="ru-RU"/>
        </w:rPr>
        <w:t>1.201</w:t>
      </w:r>
      <w:r w:rsidR="007C2CD8">
        <w:rPr>
          <w:rFonts w:ascii="Times New Roman" w:hAnsi="Times New Roman"/>
          <w:sz w:val="28"/>
          <w:szCs w:val="28"/>
          <w:lang w:val="ru-RU"/>
        </w:rPr>
        <w:t>9</w:t>
      </w:r>
      <w:r w:rsidR="00BA0E02" w:rsidRPr="00314196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C2CD8">
        <w:rPr>
          <w:rFonts w:ascii="Times New Roman" w:hAnsi="Times New Roman"/>
          <w:sz w:val="28"/>
          <w:szCs w:val="28"/>
          <w:lang w:val="ru-RU"/>
        </w:rPr>
        <w:t>51</w:t>
      </w:r>
      <w:r w:rsidR="00BA0E02" w:rsidRPr="00314196">
        <w:rPr>
          <w:rFonts w:ascii="Times New Roman" w:hAnsi="Times New Roman"/>
          <w:sz w:val="28"/>
          <w:szCs w:val="28"/>
          <w:lang w:val="ru-RU"/>
        </w:rPr>
        <w:t>-п</w:t>
      </w:r>
      <w:r w:rsidR="009C1190" w:rsidRPr="00314196">
        <w:rPr>
          <w:rFonts w:ascii="Times New Roman" w:hAnsi="Times New Roman"/>
          <w:sz w:val="28"/>
          <w:szCs w:val="28"/>
          <w:lang w:val="ru-RU"/>
        </w:rPr>
        <w:t xml:space="preserve"> «Об</w:t>
      </w:r>
      <w:r w:rsidR="007C2CD8">
        <w:rPr>
          <w:rFonts w:ascii="Times New Roman" w:hAnsi="Times New Roman"/>
          <w:sz w:val="28"/>
          <w:szCs w:val="28"/>
          <w:lang w:val="ru-RU"/>
        </w:rPr>
        <w:t xml:space="preserve"> организации</w:t>
      </w:r>
      <w:r w:rsidR="009C1190" w:rsidRPr="003141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2CD8">
        <w:rPr>
          <w:rFonts w:ascii="Times New Roman" w:hAnsi="Times New Roman"/>
          <w:sz w:val="28"/>
          <w:szCs w:val="28"/>
          <w:lang w:val="ru-RU"/>
        </w:rPr>
        <w:t xml:space="preserve">бесплатных </w:t>
      </w:r>
      <w:r w:rsidR="009C1190" w:rsidRPr="00314196">
        <w:rPr>
          <w:rFonts w:ascii="Times New Roman" w:hAnsi="Times New Roman"/>
          <w:sz w:val="28"/>
          <w:szCs w:val="28"/>
          <w:lang w:val="ru-RU"/>
        </w:rPr>
        <w:t xml:space="preserve">перевозок </w:t>
      </w:r>
      <w:r w:rsidR="007C2CD8">
        <w:rPr>
          <w:rFonts w:ascii="Times New Roman" w:hAnsi="Times New Roman"/>
          <w:sz w:val="28"/>
          <w:szCs w:val="28"/>
          <w:lang w:val="ru-RU"/>
        </w:rPr>
        <w:lastRenderedPageBreak/>
        <w:t xml:space="preserve">обучающихся в муниципальных общеобразовательных организациях </w:t>
      </w:r>
      <w:proofErr w:type="spellStart"/>
      <w:r w:rsidR="007C2CD8">
        <w:rPr>
          <w:rFonts w:ascii="Times New Roman" w:hAnsi="Times New Roman"/>
          <w:sz w:val="28"/>
          <w:szCs w:val="28"/>
          <w:lang w:val="ru-RU"/>
        </w:rPr>
        <w:t>Кувандыкского</w:t>
      </w:r>
      <w:proofErr w:type="spellEnd"/>
      <w:r w:rsidR="007C2CD8">
        <w:rPr>
          <w:rFonts w:ascii="Times New Roman" w:hAnsi="Times New Roman"/>
          <w:sz w:val="28"/>
          <w:szCs w:val="28"/>
          <w:lang w:val="ru-RU"/>
        </w:rPr>
        <w:t xml:space="preserve"> городского округа Оренбургской области</w:t>
      </w:r>
      <w:r w:rsidR="009C1190" w:rsidRPr="00314196">
        <w:rPr>
          <w:rFonts w:ascii="Times New Roman" w:hAnsi="Times New Roman"/>
          <w:sz w:val="28"/>
          <w:szCs w:val="28"/>
          <w:lang w:val="ru-RU"/>
        </w:rPr>
        <w:t>».</w:t>
      </w:r>
    </w:p>
    <w:p w:rsidR="009C1190" w:rsidRPr="00314196" w:rsidRDefault="0080576E" w:rsidP="009C1190">
      <w:pPr>
        <w:shd w:val="clear" w:color="auto" w:fill="FFFFFF"/>
        <w:spacing w:line="322" w:lineRule="exact"/>
        <w:ind w:left="708" w:firstLine="567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314196">
        <w:rPr>
          <w:rFonts w:ascii="Times New Roman" w:hAnsi="Times New Roman"/>
          <w:sz w:val="28"/>
          <w:szCs w:val="28"/>
          <w:lang w:val="ru-RU"/>
        </w:rPr>
        <w:t>4</w:t>
      </w:r>
      <w:r w:rsidR="009C1190" w:rsidRPr="0031419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9E26D4" w:rsidRPr="00314196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9E26D4" w:rsidRPr="003141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3F21">
        <w:rPr>
          <w:rFonts w:ascii="Times New Roman" w:hAnsi="Times New Roman"/>
          <w:sz w:val="28"/>
          <w:szCs w:val="28"/>
          <w:lang w:val="ru-RU"/>
        </w:rPr>
        <w:t>ис</w:t>
      </w:r>
      <w:r w:rsidR="009E26D4" w:rsidRPr="00314196">
        <w:rPr>
          <w:rFonts w:ascii="Times New Roman" w:hAnsi="Times New Roman"/>
          <w:sz w:val="28"/>
          <w:szCs w:val="28"/>
          <w:lang w:val="ru-RU"/>
        </w:rPr>
        <w:t xml:space="preserve">полнением настоящего постановления возложить на </w:t>
      </w:r>
      <w:r w:rsidR="009E26D4" w:rsidRPr="00314196">
        <w:rPr>
          <w:rFonts w:ascii="Times New Roman" w:hAnsi="Times New Roman"/>
          <w:spacing w:val="-1"/>
          <w:sz w:val="28"/>
          <w:szCs w:val="28"/>
          <w:lang w:val="ru-RU"/>
        </w:rPr>
        <w:t xml:space="preserve">заместителя главы администрации муниципального образования </w:t>
      </w:r>
      <w:proofErr w:type="spellStart"/>
      <w:r w:rsidR="009E26D4" w:rsidRPr="00314196">
        <w:rPr>
          <w:rFonts w:ascii="Times New Roman" w:hAnsi="Times New Roman"/>
          <w:spacing w:val="-1"/>
          <w:sz w:val="28"/>
          <w:szCs w:val="28"/>
          <w:lang w:val="ru-RU"/>
        </w:rPr>
        <w:t>Кувандыкский</w:t>
      </w:r>
      <w:proofErr w:type="spellEnd"/>
      <w:r w:rsidR="009E26D4" w:rsidRPr="00314196">
        <w:rPr>
          <w:rFonts w:ascii="Times New Roman" w:hAnsi="Times New Roman"/>
          <w:spacing w:val="-1"/>
          <w:sz w:val="28"/>
          <w:szCs w:val="28"/>
          <w:lang w:val="ru-RU"/>
        </w:rPr>
        <w:t xml:space="preserve">  </w:t>
      </w:r>
      <w:r w:rsidR="00BA0E02" w:rsidRPr="00314196">
        <w:rPr>
          <w:rFonts w:ascii="Times New Roman" w:hAnsi="Times New Roman"/>
          <w:spacing w:val="-1"/>
          <w:sz w:val="28"/>
          <w:szCs w:val="28"/>
          <w:lang w:val="ru-RU"/>
        </w:rPr>
        <w:t>городской округ по социальным вопросам</w:t>
      </w:r>
      <w:r w:rsidR="005F4AD9" w:rsidRPr="003141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="00AF2F3C">
        <w:rPr>
          <w:rFonts w:ascii="Times New Roman" w:hAnsi="Times New Roman"/>
          <w:spacing w:val="-1"/>
          <w:sz w:val="28"/>
          <w:szCs w:val="28"/>
          <w:lang w:val="ru-RU"/>
        </w:rPr>
        <w:t>Г.Г.</w:t>
      </w:r>
      <w:r w:rsidR="007C2CD8">
        <w:rPr>
          <w:rFonts w:ascii="Times New Roman" w:hAnsi="Times New Roman"/>
          <w:spacing w:val="-1"/>
          <w:sz w:val="28"/>
          <w:szCs w:val="28"/>
          <w:lang w:val="ru-RU"/>
        </w:rPr>
        <w:t>Ремнёва</w:t>
      </w:r>
      <w:proofErr w:type="spellEnd"/>
      <w:r w:rsidR="007C2CD8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1B4CF2" w:rsidRPr="00314196" w:rsidRDefault="0080576E" w:rsidP="009C1190">
      <w:pPr>
        <w:shd w:val="clear" w:color="auto" w:fill="FFFFFF"/>
        <w:spacing w:line="322" w:lineRule="exact"/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14196">
        <w:rPr>
          <w:rFonts w:ascii="Times New Roman" w:hAnsi="Times New Roman"/>
          <w:sz w:val="28"/>
          <w:szCs w:val="28"/>
          <w:lang w:val="ru-RU"/>
        </w:rPr>
        <w:t>5</w:t>
      </w:r>
      <w:r w:rsidR="009C1190" w:rsidRPr="0031419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A0E02" w:rsidRPr="00314196">
        <w:rPr>
          <w:rFonts w:ascii="Times New Roman" w:hAnsi="Times New Roman"/>
          <w:sz w:val="28"/>
          <w:szCs w:val="28"/>
          <w:lang w:val="ru-RU"/>
        </w:rPr>
        <w:t>П</w:t>
      </w:r>
      <w:r w:rsidR="001B4CF2" w:rsidRPr="00314196">
        <w:rPr>
          <w:rFonts w:ascii="Times New Roman" w:hAnsi="Times New Roman"/>
          <w:sz w:val="28"/>
          <w:szCs w:val="28"/>
          <w:lang w:val="ru-RU"/>
        </w:rPr>
        <w:t>остановление вступает в силу</w:t>
      </w:r>
      <w:r w:rsidR="00433F21">
        <w:rPr>
          <w:rFonts w:ascii="Times New Roman" w:hAnsi="Times New Roman"/>
          <w:sz w:val="28"/>
          <w:szCs w:val="28"/>
          <w:lang w:val="ru-RU"/>
        </w:rPr>
        <w:t xml:space="preserve"> после</w:t>
      </w:r>
      <w:r w:rsidR="001B4CF2" w:rsidRPr="003141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190" w:rsidRPr="00314196">
        <w:rPr>
          <w:rFonts w:ascii="Times New Roman" w:hAnsi="Times New Roman"/>
          <w:sz w:val="28"/>
          <w:szCs w:val="28"/>
          <w:lang w:val="ru-RU"/>
        </w:rPr>
        <w:t>его</w:t>
      </w:r>
      <w:r w:rsidR="00284510" w:rsidRPr="00314196">
        <w:rPr>
          <w:rFonts w:ascii="Times New Roman" w:hAnsi="Times New Roman"/>
          <w:sz w:val="28"/>
          <w:szCs w:val="28"/>
          <w:lang w:val="ru-RU"/>
        </w:rPr>
        <w:t xml:space="preserve"> официального опубликования</w:t>
      </w:r>
      <w:r w:rsidR="00433F2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C1190" w:rsidRPr="00314196" w:rsidRDefault="009C1190" w:rsidP="009C1190">
      <w:pPr>
        <w:shd w:val="clear" w:color="auto" w:fill="FFFFFF"/>
        <w:spacing w:line="322" w:lineRule="exact"/>
        <w:ind w:left="708" w:firstLine="567"/>
        <w:jc w:val="both"/>
        <w:rPr>
          <w:rFonts w:ascii="Times New Roman" w:hAnsi="Times New Roman"/>
          <w:spacing w:val="-14"/>
          <w:sz w:val="28"/>
          <w:szCs w:val="28"/>
          <w:lang w:val="ru-RU"/>
        </w:rPr>
      </w:pPr>
    </w:p>
    <w:p w:rsidR="00AE354A" w:rsidRPr="00314196" w:rsidRDefault="00AE354A" w:rsidP="009C1190">
      <w:pPr>
        <w:shd w:val="clear" w:color="auto" w:fill="FFFFFF"/>
        <w:spacing w:line="322" w:lineRule="exact"/>
        <w:ind w:left="708" w:firstLine="567"/>
        <w:jc w:val="both"/>
        <w:rPr>
          <w:rFonts w:ascii="Times New Roman" w:hAnsi="Times New Roman"/>
          <w:spacing w:val="-14"/>
          <w:sz w:val="28"/>
          <w:szCs w:val="28"/>
          <w:lang w:val="ru-RU"/>
        </w:rPr>
      </w:pPr>
    </w:p>
    <w:p w:rsidR="009E26D4" w:rsidRPr="00314196" w:rsidRDefault="00E8794E" w:rsidP="00AE354A">
      <w:pPr>
        <w:shd w:val="clear" w:color="auto" w:fill="FFFFFF"/>
        <w:tabs>
          <w:tab w:val="left" w:pos="709"/>
        </w:tabs>
        <w:spacing w:line="322" w:lineRule="exact"/>
        <w:ind w:left="709"/>
        <w:jc w:val="both"/>
        <w:rPr>
          <w:rFonts w:ascii="Times New Roman" w:hAnsi="Times New Roman"/>
          <w:spacing w:val="-12"/>
          <w:sz w:val="28"/>
          <w:szCs w:val="28"/>
          <w:lang w:val="ru-RU"/>
        </w:rPr>
      </w:pPr>
      <w:r w:rsidRPr="00314196">
        <w:rPr>
          <w:rFonts w:ascii="Times New Roman" w:hAnsi="Times New Roman"/>
          <w:spacing w:val="-12"/>
          <w:sz w:val="28"/>
          <w:szCs w:val="28"/>
          <w:lang w:val="ru-RU"/>
        </w:rPr>
        <w:t>Г</w:t>
      </w:r>
      <w:r w:rsidR="005F4AD9" w:rsidRPr="00314196">
        <w:rPr>
          <w:rFonts w:ascii="Times New Roman" w:hAnsi="Times New Roman"/>
          <w:spacing w:val="-12"/>
          <w:sz w:val="28"/>
          <w:szCs w:val="28"/>
          <w:lang w:val="ru-RU"/>
        </w:rPr>
        <w:t>лав</w:t>
      </w:r>
      <w:r w:rsidRPr="00314196">
        <w:rPr>
          <w:rFonts w:ascii="Times New Roman" w:hAnsi="Times New Roman"/>
          <w:spacing w:val="-12"/>
          <w:sz w:val="28"/>
          <w:szCs w:val="28"/>
          <w:lang w:val="ru-RU"/>
        </w:rPr>
        <w:t>а</w:t>
      </w:r>
      <w:r w:rsidR="005F4AD9" w:rsidRPr="00314196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proofErr w:type="spellStart"/>
      <w:r w:rsidR="005F4AD9" w:rsidRPr="00314196">
        <w:rPr>
          <w:rFonts w:ascii="Times New Roman" w:hAnsi="Times New Roman"/>
          <w:spacing w:val="-12"/>
          <w:sz w:val="28"/>
          <w:szCs w:val="28"/>
          <w:lang w:val="ru-RU"/>
        </w:rPr>
        <w:t>Кувандыкского</w:t>
      </w:r>
      <w:proofErr w:type="spellEnd"/>
      <w:r w:rsidR="005F4AD9" w:rsidRPr="00314196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="009C1190" w:rsidRPr="00314196">
        <w:rPr>
          <w:rFonts w:ascii="Times New Roman" w:hAnsi="Times New Roman"/>
          <w:spacing w:val="-12"/>
          <w:sz w:val="28"/>
          <w:szCs w:val="28"/>
          <w:lang w:val="ru-RU"/>
        </w:rPr>
        <w:t>городского округа</w:t>
      </w:r>
      <w:r w:rsidR="005F4AD9" w:rsidRPr="00314196">
        <w:rPr>
          <w:rFonts w:ascii="Times New Roman" w:hAnsi="Times New Roman"/>
          <w:spacing w:val="-12"/>
          <w:sz w:val="28"/>
          <w:szCs w:val="28"/>
          <w:lang w:val="ru-RU"/>
        </w:rPr>
        <w:t xml:space="preserve">                                   </w:t>
      </w:r>
      <w:r w:rsidR="0014120B" w:rsidRPr="00314196">
        <w:rPr>
          <w:rFonts w:ascii="Times New Roman" w:hAnsi="Times New Roman"/>
          <w:spacing w:val="-12"/>
          <w:sz w:val="28"/>
          <w:szCs w:val="28"/>
          <w:lang w:val="ru-RU"/>
        </w:rPr>
        <w:t xml:space="preserve">     </w:t>
      </w:r>
      <w:r w:rsidR="005F4AD9" w:rsidRPr="00314196">
        <w:rPr>
          <w:rFonts w:ascii="Times New Roman" w:hAnsi="Times New Roman"/>
          <w:spacing w:val="-12"/>
          <w:sz w:val="28"/>
          <w:szCs w:val="28"/>
          <w:lang w:val="ru-RU"/>
        </w:rPr>
        <w:t xml:space="preserve">  </w:t>
      </w:r>
      <w:r w:rsidRPr="00314196">
        <w:rPr>
          <w:rFonts w:ascii="Times New Roman" w:hAnsi="Times New Roman"/>
          <w:spacing w:val="-12"/>
          <w:sz w:val="28"/>
          <w:szCs w:val="28"/>
          <w:lang w:val="ru-RU"/>
        </w:rPr>
        <w:t xml:space="preserve">      </w:t>
      </w:r>
      <w:r w:rsidR="007C2CD8">
        <w:rPr>
          <w:rFonts w:ascii="Times New Roman" w:hAnsi="Times New Roman"/>
          <w:spacing w:val="-12"/>
          <w:sz w:val="28"/>
          <w:szCs w:val="28"/>
          <w:lang w:val="ru-RU"/>
        </w:rPr>
        <w:t xml:space="preserve">       </w:t>
      </w:r>
      <w:r w:rsidR="00807D5F" w:rsidRPr="00314196">
        <w:rPr>
          <w:rFonts w:ascii="Times New Roman" w:hAnsi="Times New Roman"/>
          <w:spacing w:val="-12"/>
          <w:sz w:val="28"/>
          <w:szCs w:val="28"/>
          <w:lang w:val="ru-RU"/>
        </w:rPr>
        <w:t xml:space="preserve">   </w:t>
      </w:r>
      <w:r w:rsidR="005F4AD9" w:rsidRPr="00314196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="00AF2F3C">
        <w:rPr>
          <w:rFonts w:ascii="Times New Roman" w:hAnsi="Times New Roman"/>
          <w:spacing w:val="-12"/>
          <w:sz w:val="28"/>
          <w:szCs w:val="28"/>
          <w:lang w:val="ru-RU"/>
        </w:rPr>
        <w:t xml:space="preserve">   </w:t>
      </w:r>
      <w:proofErr w:type="spellStart"/>
      <w:r w:rsidR="007C2CD8">
        <w:rPr>
          <w:rFonts w:ascii="Times New Roman" w:hAnsi="Times New Roman"/>
          <w:spacing w:val="-12"/>
          <w:sz w:val="28"/>
          <w:szCs w:val="28"/>
          <w:lang w:val="ru-RU"/>
        </w:rPr>
        <w:t>В.Д.Пауков</w:t>
      </w:r>
      <w:proofErr w:type="spellEnd"/>
    </w:p>
    <w:p w:rsidR="009E26D4" w:rsidRPr="00314196" w:rsidRDefault="009E26D4" w:rsidP="009C1190">
      <w:pPr>
        <w:shd w:val="clear" w:color="auto" w:fill="FFFFFF"/>
        <w:tabs>
          <w:tab w:val="left" w:pos="1032"/>
        </w:tabs>
        <w:spacing w:line="322" w:lineRule="exact"/>
        <w:ind w:left="567"/>
        <w:rPr>
          <w:rFonts w:ascii="Times New Roman" w:hAnsi="Times New Roman"/>
          <w:spacing w:val="-12"/>
          <w:sz w:val="28"/>
          <w:szCs w:val="28"/>
          <w:lang w:val="ru-RU"/>
        </w:rPr>
      </w:pPr>
    </w:p>
    <w:p w:rsidR="009E26D4" w:rsidRPr="00314196" w:rsidRDefault="009E26D4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  <w:r w:rsidRPr="00314196">
        <w:rPr>
          <w:rFonts w:ascii="Times New Roman" w:hAnsi="Times New Roman"/>
          <w:color w:val="414141"/>
          <w:sz w:val="28"/>
          <w:szCs w:val="28"/>
          <w:lang w:val="ru-RU" w:eastAsia="ru-RU"/>
        </w:rPr>
        <w:t xml:space="preserve">        </w:t>
      </w: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Pr="00314196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80576E" w:rsidRDefault="0080576E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433F21" w:rsidRDefault="00433F21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433F21" w:rsidRDefault="00433F21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7C2CD8" w:rsidRDefault="007C2CD8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7C2CD8" w:rsidRDefault="007C2CD8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7C2CD8" w:rsidRDefault="007C2CD8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7C2CD8" w:rsidRDefault="007C2CD8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315A0D" w:rsidRDefault="00315A0D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7C2CD8" w:rsidRDefault="007C2CD8" w:rsidP="009E26D4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</w:p>
    <w:p w:rsidR="009E26D4" w:rsidRPr="00314196" w:rsidRDefault="00627532" w:rsidP="00627532">
      <w:pPr>
        <w:jc w:val="both"/>
        <w:rPr>
          <w:rFonts w:ascii="Times New Roman" w:hAnsi="Times New Roman"/>
          <w:color w:val="414141"/>
          <w:sz w:val="28"/>
          <w:szCs w:val="28"/>
          <w:lang w:val="ru-RU" w:eastAsia="ru-RU"/>
        </w:rPr>
      </w:pPr>
      <w:r w:rsidRPr="00314196">
        <w:rPr>
          <w:rFonts w:ascii="Times New Roman" w:hAnsi="Times New Roman"/>
          <w:color w:val="414141"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</w:t>
      </w:r>
      <w:r w:rsidR="009E26D4" w:rsidRPr="00314196">
        <w:rPr>
          <w:rFonts w:ascii="Times New Roman" w:hAnsi="Times New Roman"/>
          <w:color w:val="414141"/>
          <w:sz w:val="28"/>
          <w:szCs w:val="28"/>
          <w:lang w:val="ru-RU" w:eastAsia="ru-RU"/>
        </w:rPr>
        <w:t xml:space="preserve"> Приложение</w:t>
      </w:r>
    </w:p>
    <w:p w:rsidR="005F4AD9" w:rsidRPr="00314196" w:rsidRDefault="000D3DDD" w:rsidP="000D3DDD">
      <w:pPr>
        <w:jc w:val="center"/>
        <w:rPr>
          <w:rFonts w:ascii="Times New Roman" w:hAnsi="Times New Roman"/>
          <w:color w:val="414141"/>
          <w:sz w:val="28"/>
          <w:szCs w:val="28"/>
          <w:lang w:val="ru-RU" w:eastAsia="ru-RU"/>
        </w:rPr>
      </w:pPr>
      <w:r w:rsidRPr="00314196">
        <w:rPr>
          <w:rFonts w:ascii="Times New Roman" w:hAnsi="Times New Roman"/>
          <w:color w:val="414141"/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9E26D4" w:rsidRPr="00314196">
        <w:rPr>
          <w:rFonts w:ascii="Times New Roman" w:hAnsi="Times New Roman"/>
          <w:color w:val="414141"/>
          <w:sz w:val="28"/>
          <w:szCs w:val="28"/>
          <w:lang w:val="ru-RU" w:eastAsia="ru-RU"/>
        </w:rPr>
        <w:t>к п</w:t>
      </w:r>
      <w:r w:rsidR="005F4AD9" w:rsidRPr="00314196">
        <w:rPr>
          <w:rFonts w:ascii="Times New Roman" w:hAnsi="Times New Roman"/>
          <w:color w:val="414141"/>
          <w:sz w:val="28"/>
          <w:szCs w:val="28"/>
          <w:lang w:val="ru-RU" w:eastAsia="ru-RU"/>
        </w:rPr>
        <w:t xml:space="preserve">остановлению администрации </w:t>
      </w:r>
    </w:p>
    <w:p w:rsidR="005F4AD9" w:rsidRPr="00314196" w:rsidRDefault="00627532" w:rsidP="00627532">
      <w:pPr>
        <w:jc w:val="both"/>
        <w:rPr>
          <w:rFonts w:ascii="Times New Roman" w:hAnsi="Times New Roman"/>
          <w:color w:val="414141"/>
          <w:sz w:val="28"/>
          <w:szCs w:val="28"/>
          <w:lang w:val="ru-RU" w:eastAsia="ru-RU"/>
        </w:rPr>
      </w:pPr>
      <w:r w:rsidRPr="00314196">
        <w:rPr>
          <w:rFonts w:ascii="Times New Roman" w:hAnsi="Times New Roman"/>
          <w:color w:val="414141"/>
          <w:sz w:val="28"/>
          <w:szCs w:val="28"/>
          <w:lang w:val="ru-RU" w:eastAsia="ru-RU"/>
        </w:rPr>
        <w:t xml:space="preserve">                                                                                  </w:t>
      </w:r>
      <w:r w:rsidR="005F4AD9" w:rsidRPr="00314196">
        <w:rPr>
          <w:rFonts w:ascii="Times New Roman" w:hAnsi="Times New Roman"/>
          <w:color w:val="414141"/>
          <w:sz w:val="28"/>
          <w:szCs w:val="28"/>
          <w:lang w:val="ru-RU" w:eastAsia="ru-RU"/>
        </w:rPr>
        <w:t xml:space="preserve">муниципального образования </w:t>
      </w:r>
    </w:p>
    <w:p w:rsidR="009E26D4" w:rsidRPr="00314196" w:rsidRDefault="00627532" w:rsidP="00627532">
      <w:pPr>
        <w:jc w:val="both"/>
        <w:rPr>
          <w:rFonts w:ascii="Times New Roman" w:hAnsi="Times New Roman"/>
          <w:color w:val="414141"/>
          <w:sz w:val="28"/>
          <w:szCs w:val="28"/>
          <w:lang w:val="ru-RU" w:eastAsia="ru-RU"/>
        </w:rPr>
      </w:pPr>
      <w:r w:rsidRPr="00314196">
        <w:rPr>
          <w:rFonts w:ascii="Times New Roman" w:hAnsi="Times New Roman"/>
          <w:color w:val="414141"/>
          <w:sz w:val="28"/>
          <w:szCs w:val="28"/>
          <w:lang w:val="ru-RU" w:eastAsia="ru-RU"/>
        </w:rPr>
        <w:t xml:space="preserve">                                                                                  </w:t>
      </w:r>
      <w:r w:rsidR="00AC22CC" w:rsidRPr="00314196">
        <w:rPr>
          <w:rFonts w:ascii="Times New Roman" w:hAnsi="Times New Roman"/>
          <w:color w:val="414141"/>
          <w:sz w:val="28"/>
          <w:szCs w:val="28"/>
          <w:lang w:val="ru-RU" w:eastAsia="ru-RU"/>
        </w:rPr>
        <w:t xml:space="preserve">от </w:t>
      </w:r>
      <w:r w:rsidR="00315A0D">
        <w:rPr>
          <w:rFonts w:ascii="Times New Roman" w:hAnsi="Times New Roman"/>
          <w:color w:val="414141"/>
          <w:sz w:val="28"/>
          <w:szCs w:val="28"/>
          <w:lang w:val="ru-RU" w:eastAsia="ru-RU"/>
        </w:rPr>
        <w:t>22.03.2021</w:t>
      </w:r>
      <w:r w:rsidR="00AC22CC" w:rsidRPr="00314196">
        <w:rPr>
          <w:rFonts w:ascii="Times New Roman" w:hAnsi="Times New Roman"/>
          <w:color w:val="414141"/>
          <w:sz w:val="28"/>
          <w:szCs w:val="28"/>
          <w:lang w:val="ru-RU" w:eastAsia="ru-RU"/>
        </w:rPr>
        <w:t xml:space="preserve">  № </w:t>
      </w:r>
      <w:r w:rsidR="00315A0D">
        <w:rPr>
          <w:rFonts w:ascii="Times New Roman" w:hAnsi="Times New Roman"/>
          <w:color w:val="414141"/>
          <w:sz w:val="28"/>
          <w:szCs w:val="28"/>
          <w:lang w:val="ru-RU" w:eastAsia="ru-RU"/>
        </w:rPr>
        <w:t>363-п</w:t>
      </w:r>
    </w:p>
    <w:p w:rsidR="009E26D4" w:rsidRPr="009E26D4" w:rsidRDefault="009E26D4" w:rsidP="009E26D4">
      <w:pPr>
        <w:jc w:val="center"/>
        <w:rPr>
          <w:color w:val="414141"/>
          <w:sz w:val="28"/>
          <w:szCs w:val="28"/>
          <w:lang w:val="ru-RU" w:eastAsia="ru-RU"/>
        </w:rPr>
      </w:pPr>
    </w:p>
    <w:p w:rsidR="009E26D4" w:rsidRDefault="009E26D4" w:rsidP="009E26D4">
      <w:pPr>
        <w:jc w:val="center"/>
        <w:rPr>
          <w:color w:val="414141"/>
          <w:sz w:val="28"/>
          <w:szCs w:val="28"/>
          <w:lang w:val="ru-RU" w:eastAsia="ru-RU"/>
        </w:rPr>
      </w:pPr>
    </w:p>
    <w:p w:rsidR="00992B06" w:rsidRDefault="00992B06" w:rsidP="009E26D4">
      <w:pPr>
        <w:jc w:val="center"/>
        <w:rPr>
          <w:color w:val="414141"/>
          <w:sz w:val="28"/>
          <w:szCs w:val="28"/>
          <w:lang w:val="ru-RU" w:eastAsia="ru-RU"/>
        </w:rPr>
      </w:pPr>
    </w:p>
    <w:p w:rsidR="00481C42" w:rsidRPr="0019241A" w:rsidRDefault="00481C42" w:rsidP="009E26D4">
      <w:pPr>
        <w:jc w:val="center"/>
        <w:rPr>
          <w:color w:val="414141"/>
          <w:sz w:val="28"/>
          <w:szCs w:val="28"/>
          <w:lang w:val="ru-RU" w:eastAsia="ru-RU"/>
        </w:rPr>
      </w:pPr>
    </w:p>
    <w:p w:rsidR="00707333" w:rsidRPr="0019241A" w:rsidRDefault="00707333" w:rsidP="00707333">
      <w:pPr>
        <w:pStyle w:val="consplustitle"/>
        <w:spacing w:before="0" w:beforeAutospacing="0" w:after="0" w:afterAutospacing="0"/>
        <w:jc w:val="center"/>
        <w:rPr>
          <w:rStyle w:val="af1"/>
          <w:rFonts w:ascii="Times New Roman" w:eastAsiaTheme="majorEastAsia" w:hAnsi="Times New Roman"/>
          <w:color w:val="000000"/>
          <w:sz w:val="28"/>
          <w:szCs w:val="28"/>
        </w:rPr>
      </w:pPr>
      <w:r w:rsidRPr="0019241A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>ПОЛОЖЕНИЕ</w:t>
      </w:r>
    </w:p>
    <w:p w:rsidR="00315A0D" w:rsidRDefault="00707333" w:rsidP="00707333">
      <w:pPr>
        <w:pStyle w:val="consplustitle"/>
        <w:spacing w:before="0" w:beforeAutospacing="0" w:after="0" w:afterAutospacing="0"/>
        <w:jc w:val="center"/>
        <w:rPr>
          <w:rStyle w:val="af1"/>
          <w:rFonts w:ascii="Times New Roman" w:eastAsiaTheme="majorEastAsia" w:hAnsi="Times New Roman"/>
          <w:color w:val="000000"/>
          <w:sz w:val="28"/>
          <w:szCs w:val="28"/>
        </w:rPr>
      </w:pPr>
      <w:r w:rsidRPr="0019241A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>о порядке организации бесплатных перевозок</w:t>
      </w:r>
      <w:r w:rsidR="00315A0D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>,</w:t>
      </w:r>
      <w:r w:rsidRPr="0019241A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</w:p>
    <w:p w:rsidR="00707333" w:rsidRPr="0019241A" w:rsidRDefault="00707333" w:rsidP="00707333">
      <w:pPr>
        <w:pStyle w:val="consplustitle"/>
        <w:spacing w:before="0" w:beforeAutospacing="0" w:after="0" w:afterAutospacing="0"/>
        <w:jc w:val="center"/>
        <w:rPr>
          <w:rStyle w:val="af1"/>
          <w:rFonts w:ascii="Times New Roman" w:eastAsiaTheme="majorEastAsia" w:hAnsi="Times New Roman"/>
          <w:color w:val="000000"/>
          <w:sz w:val="28"/>
          <w:szCs w:val="28"/>
        </w:rPr>
      </w:pPr>
      <w:proofErr w:type="gramStart"/>
      <w:r w:rsidRPr="0019241A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 xml:space="preserve">обучающихся </w:t>
      </w:r>
      <w:r w:rsidR="005063A4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>в</w:t>
      </w:r>
      <w:r w:rsidRPr="0019241A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 xml:space="preserve"> муниципальных образовательных организаци</w:t>
      </w:r>
      <w:r w:rsidR="0083341C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>ях</w:t>
      </w:r>
      <w:r w:rsidRPr="0019241A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  <w:proofErr w:type="spellStart"/>
      <w:r w:rsidRPr="0019241A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>Ку</w:t>
      </w:r>
      <w:r w:rsidR="0019241A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>вандыкского</w:t>
      </w:r>
      <w:proofErr w:type="spellEnd"/>
      <w:r w:rsidR="0019241A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 xml:space="preserve"> городского округа</w:t>
      </w:r>
      <w:r w:rsidRPr="0019241A">
        <w:rPr>
          <w:rStyle w:val="af1"/>
          <w:rFonts w:eastAsiaTheme="majorEastAsia"/>
          <w:color w:val="000000"/>
          <w:sz w:val="28"/>
          <w:szCs w:val="28"/>
        </w:rPr>
        <w:t>,</w:t>
      </w:r>
      <w:r w:rsidR="0019241A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  <w:r w:rsidRPr="0019241A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 xml:space="preserve">реализующих основные общеобразовательные программы, между </w:t>
      </w:r>
      <w:r w:rsidR="0035119D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>населенными пунктами</w:t>
      </w:r>
      <w:r w:rsidRPr="0019241A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  <w:proofErr w:type="spellStart"/>
      <w:r w:rsidRPr="0019241A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>Ку</w:t>
      </w:r>
      <w:r w:rsidR="0019241A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>вандыкского</w:t>
      </w:r>
      <w:proofErr w:type="spellEnd"/>
      <w:r w:rsidR="0019241A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 xml:space="preserve"> городского округа</w:t>
      </w:r>
      <w:r w:rsidR="00315A0D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  <w:r w:rsidRPr="0019241A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>Оренбургской области</w:t>
      </w:r>
      <w:proofErr w:type="gramEnd"/>
    </w:p>
    <w:p w:rsidR="00707333" w:rsidRDefault="00707333" w:rsidP="00707333">
      <w:pPr>
        <w:jc w:val="both"/>
        <w:rPr>
          <w:sz w:val="28"/>
          <w:szCs w:val="28"/>
          <w:lang w:val="ru-RU"/>
        </w:rPr>
      </w:pPr>
    </w:p>
    <w:p w:rsidR="00881936" w:rsidRPr="00707333" w:rsidRDefault="00881936" w:rsidP="00707333">
      <w:pPr>
        <w:jc w:val="both"/>
        <w:rPr>
          <w:sz w:val="28"/>
          <w:szCs w:val="28"/>
          <w:lang w:val="ru-RU"/>
        </w:rPr>
      </w:pPr>
    </w:p>
    <w:p w:rsidR="00707333" w:rsidRPr="00D61CE3" w:rsidRDefault="00707333" w:rsidP="0070733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1CE3">
        <w:rPr>
          <w:rFonts w:ascii="Times New Roman" w:hAnsi="Times New Roman"/>
          <w:b/>
          <w:sz w:val="28"/>
          <w:szCs w:val="28"/>
        </w:rPr>
        <w:t>I</w:t>
      </w:r>
      <w:r w:rsidRPr="00315A0D">
        <w:rPr>
          <w:rFonts w:ascii="Times New Roman" w:hAnsi="Times New Roman"/>
          <w:b/>
          <w:sz w:val="28"/>
          <w:szCs w:val="28"/>
          <w:lang w:val="ru-RU"/>
        </w:rPr>
        <w:t>. Общие положения</w:t>
      </w:r>
    </w:p>
    <w:p w:rsidR="0019241A" w:rsidRPr="00D61CE3" w:rsidRDefault="0019241A" w:rsidP="0070733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7333" w:rsidRPr="00D61CE3" w:rsidRDefault="00707333" w:rsidP="00707333">
      <w:pPr>
        <w:pStyle w:val="consplustitle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>Положение о порядке организации бесплатных перевозок</w:t>
      </w:r>
      <w:r w:rsidR="00315A0D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>,</w:t>
      </w:r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 обучающихся</w:t>
      </w:r>
      <w:r w:rsidR="005063A4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 в</w:t>
      </w:r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 муниципальных образовательных организаци</w:t>
      </w:r>
      <w:r w:rsidR="0083341C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>ях</w:t>
      </w:r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>Ку</w:t>
      </w:r>
      <w:r w:rsidR="00B60A7E"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>вандыкского</w:t>
      </w:r>
      <w:proofErr w:type="spellEnd"/>
      <w:r w:rsidR="00B60A7E"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 городского округа</w:t>
      </w:r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, реализующих основные общеобразовательные программы, между </w:t>
      </w:r>
      <w:r w:rsidR="0035119D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>населенными пунктами</w:t>
      </w:r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>Ку</w:t>
      </w:r>
      <w:r w:rsidR="00B60A7E"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>вандыкского</w:t>
      </w:r>
      <w:proofErr w:type="spellEnd"/>
      <w:r w:rsidR="00B60A7E"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 городского округа</w:t>
      </w:r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 Оренбургской области (далее – Положение) разработано в целях транспортного обеспечения обучающихся</w:t>
      </w:r>
      <w:r w:rsidR="00B60A7E"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 </w:t>
      </w:r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>по уровням</w:t>
      </w:r>
      <w:r w:rsidR="00B60A7E"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 </w:t>
      </w:r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 начального общего, основного общего, среднего общего образования и</w:t>
      </w:r>
      <w:r w:rsidRPr="00D61CE3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>определяет порядок организации бесплатных перевозок</w:t>
      </w:r>
      <w:r w:rsidR="00315A0D">
        <w:rPr>
          <w:rFonts w:ascii="Times New Roman" w:hAnsi="Times New Roman"/>
          <w:color w:val="000000"/>
          <w:sz w:val="28"/>
          <w:szCs w:val="28"/>
        </w:rPr>
        <w:t>,</w:t>
      </w:r>
      <w:r w:rsidR="00B60A7E" w:rsidRPr="00D61C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5063A4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 муниципальных образовательных организаци</w:t>
      </w:r>
      <w:r w:rsidR="0083341C">
        <w:rPr>
          <w:rFonts w:ascii="Times New Roman" w:hAnsi="Times New Roman"/>
          <w:color w:val="000000"/>
          <w:sz w:val="28"/>
          <w:szCs w:val="28"/>
        </w:rPr>
        <w:t>ях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1CE3">
        <w:rPr>
          <w:rFonts w:ascii="Times New Roman" w:hAnsi="Times New Roman"/>
          <w:color w:val="000000"/>
          <w:sz w:val="28"/>
          <w:szCs w:val="28"/>
        </w:rPr>
        <w:t>Ку</w:t>
      </w:r>
      <w:r w:rsidR="00B60A7E" w:rsidRPr="00D61CE3">
        <w:rPr>
          <w:rFonts w:ascii="Times New Roman" w:hAnsi="Times New Roman"/>
          <w:color w:val="000000"/>
          <w:sz w:val="28"/>
          <w:szCs w:val="28"/>
        </w:rPr>
        <w:t>вандыкского</w:t>
      </w:r>
      <w:proofErr w:type="spellEnd"/>
      <w:r w:rsidR="00B60A7E" w:rsidRPr="00D61CE3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D61CE3">
        <w:rPr>
          <w:rFonts w:ascii="Times New Roman" w:hAnsi="Times New Roman"/>
          <w:color w:val="000000"/>
          <w:sz w:val="28"/>
          <w:szCs w:val="28"/>
        </w:rPr>
        <w:t>, реализующих основные общеобразовательные</w:t>
      </w:r>
      <w:proofErr w:type="gramEnd"/>
      <w:r w:rsidRPr="00D61CE3">
        <w:rPr>
          <w:rFonts w:ascii="Times New Roman" w:hAnsi="Times New Roman"/>
          <w:color w:val="000000"/>
          <w:sz w:val="28"/>
          <w:szCs w:val="28"/>
        </w:rPr>
        <w:t xml:space="preserve"> программы, между </w:t>
      </w:r>
      <w:r w:rsidR="0035119D">
        <w:rPr>
          <w:rFonts w:ascii="Times New Roman" w:hAnsi="Times New Roman"/>
          <w:color w:val="000000"/>
          <w:sz w:val="28"/>
          <w:szCs w:val="28"/>
        </w:rPr>
        <w:t>населенными пунктами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</w:t>
      </w:r>
      <w:proofErr w:type="spellStart"/>
      <w:r w:rsidRPr="00D61CE3">
        <w:rPr>
          <w:rFonts w:ascii="Times New Roman" w:hAnsi="Times New Roman"/>
          <w:color w:val="000000"/>
          <w:sz w:val="28"/>
          <w:szCs w:val="28"/>
        </w:rPr>
        <w:t>Ку</w:t>
      </w:r>
      <w:r w:rsidR="00B60A7E" w:rsidRPr="00D61CE3">
        <w:rPr>
          <w:rFonts w:ascii="Times New Roman" w:hAnsi="Times New Roman"/>
          <w:color w:val="000000"/>
          <w:sz w:val="28"/>
          <w:szCs w:val="28"/>
        </w:rPr>
        <w:t>вандыкский</w:t>
      </w:r>
      <w:proofErr w:type="spellEnd"/>
      <w:r w:rsidR="00B60A7E" w:rsidRPr="00D61CE3">
        <w:rPr>
          <w:rFonts w:ascii="Times New Roman" w:hAnsi="Times New Roman"/>
          <w:color w:val="000000"/>
          <w:sz w:val="28"/>
          <w:szCs w:val="28"/>
        </w:rPr>
        <w:t xml:space="preserve"> городской округ Оренбургской области 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(далее - перевозка обучающихся). </w:t>
      </w:r>
    </w:p>
    <w:p w:rsidR="00707333" w:rsidRPr="00D61CE3" w:rsidRDefault="00707333" w:rsidP="00707333">
      <w:pPr>
        <w:pStyle w:val="consplustitle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Настоящее Положение разработано в соответствии с Федеральным</w:t>
      </w:r>
      <w:r w:rsidR="00ED319B" w:rsidRPr="00D61CE3">
        <w:rPr>
          <w:rFonts w:ascii="Times New Roman" w:hAnsi="Times New Roman"/>
          <w:color w:val="000000"/>
          <w:sz w:val="28"/>
          <w:szCs w:val="28"/>
        </w:rPr>
        <w:t>и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ED319B" w:rsidRPr="00D61CE3">
        <w:rPr>
          <w:rFonts w:ascii="Times New Roman" w:hAnsi="Times New Roman"/>
          <w:color w:val="000000"/>
          <w:sz w:val="28"/>
          <w:szCs w:val="28"/>
        </w:rPr>
        <w:t>а</w:t>
      </w:r>
      <w:r w:rsidRPr="00D61CE3">
        <w:rPr>
          <w:rFonts w:ascii="Times New Roman" w:hAnsi="Times New Roman"/>
          <w:color w:val="000000"/>
          <w:sz w:val="28"/>
          <w:szCs w:val="28"/>
        </w:rPr>
        <w:t>м</w:t>
      </w:r>
      <w:r w:rsidR="00ED319B" w:rsidRPr="00D61CE3">
        <w:rPr>
          <w:rFonts w:ascii="Times New Roman" w:hAnsi="Times New Roman"/>
          <w:color w:val="000000"/>
          <w:sz w:val="28"/>
          <w:szCs w:val="28"/>
        </w:rPr>
        <w:t>и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 от 29.12.2012 № 273-ФЗ "Об образовании в Российской Федерации", от 10.12.1995 № 196-ФЗ "О безопасности дорожного движения", </w:t>
      </w:r>
      <w:r w:rsidR="005B71FA" w:rsidRPr="00D61CE3">
        <w:rPr>
          <w:rFonts w:ascii="Times New Roman" w:hAnsi="Times New Roman"/>
          <w:sz w:val="28"/>
          <w:szCs w:val="28"/>
        </w:rPr>
        <w:t>от 06.10.2003 № 131-Ф3 «Об общих принципах организации местного самоуправления в Российской Федерации», постановлени</w:t>
      </w:r>
      <w:r w:rsidR="00ED319B" w:rsidRPr="00D61CE3">
        <w:rPr>
          <w:rFonts w:ascii="Times New Roman" w:hAnsi="Times New Roman"/>
          <w:sz w:val="28"/>
          <w:szCs w:val="28"/>
        </w:rPr>
        <w:t>ем</w:t>
      </w:r>
      <w:r w:rsidR="005B71FA" w:rsidRPr="00D61CE3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287144">
        <w:rPr>
          <w:rFonts w:ascii="Times New Roman" w:hAnsi="Times New Roman"/>
          <w:sz w:val="28"/>
          <w:szCs w:val="28"/>
        </w:rPr>
        <w:t>23.09.2020</w:t>
      </w:r>
      <w:r w:rsidR="005B71FA" w:rsidRPr="00D61CE3">
        <w:rPr>
          <w:rFonts w:ascii="Times New Roman" w:hAnsi="Times New Roman"/>
          <w:sz w:val="28"/>
          <w:szCs w:val="28"/>
        </w:rPr>
        <w:t xml:space="preserve"> № </w:t>
      </w:r>
      <w:r w:rsidR="00287144">
        <w:rPr>
          <w:rFonts w:ascii="Times New Roman" w:hAnsi="Times New Roman"/>
          <w:sz w:val="28"/>
          <w:szCs w:val="28"/>
        </w:rPr>
        <w:t>1527</w:t>
      </w:r>
      <w:r w:rsidR="005B71FA" w:rsidRPr="00D61CE3">
        <w:rPr>
          <w:rFonts w:ascii="Times New Roman" w:hAnsi="Times New Roman"/>
          <w:sz w:val="28"/>
          <w:szCs w:val="28"/>
        </w:rPr>
        <w:t xml:space="preserve"> «Об утверждении Правил организованной перевозки группы детей автобусами»</w:t>
      </w:r>
      <w:r w:rsidR="00ED319B" w:rsidRPr="00D61CE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07333" w:rsidRPr="00D61CE3" w:rsidRDefault="00707333" w:rsidP="00707333">
      <w:pPr>
        <w:pStyle w:val="consplustitle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К перевозкам </w:t>
      </w:r>
      <w:proofErr w:type="gramStart"/>
      <w:r w:rsidRPr="00D61CE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61CE3">
        <w:rPr>
          <w:rFonts w:ascii="Times New Roman" w:hAnsi="Times New Roman"/>
          <w:color w:val="000000"/>
          <w:sz w:val="28"/>
          <w:szCs w:val="28"/>
        </w:rPr>
        <w:t xml:space="preserve">  относится:</w:t>
      </w:r>
    </w:p>
    <w:p w:rsidR="00707333" w:rsidRPr="00D61CE3" w:rsidRDefault="00707333" w:rsidP="00707333">
      <w:pPr>
        <w:pStyle w:val="consplustitle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ED319B" w:rsidRPr="00D61CE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доставка </w:t>
      </w:r>
      <w:proofErr w:type="gramStart"/>
      <w:r w:rsidRPr="00D61CE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61CE3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AC2643">
        <w:rPr>
          <w:rFonts w:ascii="Times New Roman" w:hAnsi="Times New Roman"/>
          <w:color w:val="000000"/>
          <w:sz w:val="28"/>
          <w:szCs w:val="28"/>
        </w:rPr>
        <w:t>обще</w:t>
      </w:r>
      <w:r w:rsidRPr="00D61CE3">
        <w:rPr>
          <w:rFonts w:ascii="Times New Roman" w:hAnsi="Times New Roman"/>
          <w:color w:val="000000"/>
          <w:sz w:val="28"/>
          <w:szCs w:val="28"/>
        </w:rPr>
        <w:t>образовательные организации;</w:t>
      </w:r>
    </w:p>
    <w:p w:rsidR="00707333" w:rsidRPr="00D61CE3" w:rsidRDefault="00707333" w:rsidP="00707333">
      <w:pPr>
        <w:pStyle w:val="consplustitle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15A0D">
        <w:rPr>
          <w:rFonts w:ascii="Times New Roman" w:hAnsi="Times New Roman"/>
          <w:color w:val="000000"/>
          <w:sz w:val="28"/>
          <w:szCs w:val="28"/>
        </w:rPr>
        <w:tab/>
      </w:r>
      <w:r w:rsidR="00910D6E" w:rsidRPr="00D61CE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развоз обучающихся по окончании занятий (организованных мероприятий); </w:t>
      </w:r>
    </w:p>
    <w:p w:rsidR="00707333" w:rsidRPr="00D61CE3" w:rsidRDefault="00707333" w:rsidP="00707333">
      <w:pPr>
        <w:pStyle w:val="consplustitle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315A0D">
        <w:rPr>
          <w:rFonts w:ascii="Times New Roman" w:hAnsi="Times New Roman"/>
          <w:color w:val="000000"/>
          <w:sz w:val="28"/>
          <w:szCs w:val="28"/>
        </w:rPr>
        <w:tab/>
      </w:r>
      <w:r w:rsidR="00910D6E" w:rsidRPr="00D61CE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61CE3">
        <w:rPr>
          <w:rFonts w:ascii="Times New Roman" w:hAnsi="Times New Roman"/>
          <w:color w:val="000000"/>
          <w:sz w:val="28"/>
          <w:szCs w:val="28"/>
        </w:rPr>
        <w:t>организованные перевозки групп детей при организации туристско-экскурсионных, развлекательных, спортивных и иных культурно-массовых мероприятий.</w:t>
      </w:r>
    </w:p>
    <w:p w:rsidR="00707333" w:rsidRPr="00D61CE3" w:rsidRDefault="00707333" w:rsidP="00707333">
      <w:pPr>
        <w:pStyle w:val="consplustitle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61CE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61CE3">
        <w:rPr>
          <w:rFonts w:ascii="Times New Roman" w:hAnsi="Times New Roman"/>
          <w:color w:val="000000"/>
          <w:sz w:val="28"/>
          <w:szCs w:val="28"/>
        </w:rPr>
        <w:t xml:space="preserve"> организацией перевозок обучающихся осуществляется </w:t>
      </w:r>
      <w:r w:rsidR="00910D6E" w:rsidRPr="00D61CE3">
        <w:rPr>
          <w:rFonts w:ascii="Times New Roman" w:hAnsi="Times New Roman"/>
          <w:color w:val="000000"/>
          <w:sz w:val="28"/>
          <w:szCs w:val="28"/>
        </w:rPr>
        <w:t xml:space="preserve">управлением 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910D6E" w:rsidRPr="00D61CE3">
        <w:rPr>
          <w:rFonts w:ascii="Times New Roman" w:hAnsi="Times New Roman"/>
          <w:color w:val="000000"/>
          <w:sz w:val="28"/>
          <w:szCs w:val="28"/>
        </w:rPr>
        <w:t>а</w:t>
      </w:r>
      <w:r w:rsidRPr="00D61CE3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910D6E" w:rsidRPr="00D61CE3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1CE3">
        <w:rPr>
          <w:rFonts w:ascii="Times New Roman" w:hAnsi="Times New Roman"/>
          <w:color w:val="000000"/>
          <w:sz w:val="28"/>
          <w:szCs w:val="28"/>
        </w:rPr>
        <w:t>Ку</w:t>
      </w:r>
      <w:r w:rsidR="00910D6E" w:rsidRPr="00D61CE3">
        <w:rPr>
          <w:rFonts w:ascii="Times New Roman" w:hAnsi="Times New Roman"/>
          <w:color w:val="000000"/>
          <w:sz w:val="28"/>
          <w:szCs w:val="28"/>
        </w:rPr>
        <w:t>вандыкский</w:t>
      </w:r>
      <w:proofErr w:type="spellEnd"/>
      <w:r w:rsidR="00910D6E" w:rsidRPr="00D61CE3">
        <w:rPr>
          <w:rFonts w:ascii="Times New Roman" w:hAnsi="Times New Roman"/>
          <w:color w:val="000000"/>
          <w:sz w:val="28"/>
          <w:szCs w:val="28"/>
        </w:rPr>
        <w:t xml:space="preserve"> городской округ Оренбургской области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910D6E" w:rsidRPr="00D61CE3">
        <w:rPr>
          <w:rFonts w:ascii="Times New Roman" w:hAnsi="Times New Roman"/>
          <w:color w:val="000000"/>
          <w:sz w:val="28"/>
          <w:szCs w:val="28"/>
        </w:rPr>
        <w:t>Управление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 образования).</w:t>
      </w:r>
    </w:p>
    <w:p w:rsidR="00707333" w:rsidRPr="00D61CE3" w:rsidRDefault="00707333" w:rsidP="00707333">
      <w:pPr>
        <w:pStyle w:val="ab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lastRenderedPageBreak/>
        <w:t xml:space="preserve">Финансирование мероприятий по организации подвоза обучающихся </w:t>
      </w:r>
      <w:r w:rsidRPr="00D61CE3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 xml:space="preserve">  </w:t>
      </w:r>
      <w:r w:rsidR="005063A4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 xml:space="preserve">в </w:t>
      </w:r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>муниципальных образовательных организаци</w:t>
      </w:r>
      <w:r w:rsidR="0083341C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>ях</w:t>
      </w:r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>Ку</w:t>
      </w:r>
      <w:r w:rsidR="00910D6E"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>вандыкского</w:t>
      </w:r>
      <w:proofErr w:type="spellEnd"/>
      <w:r w:rsidR="00910D6E"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 городского округа</w:t>
      </w:r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, реализующих основные общеобразовательные программы, между </w:t>
      </w:r>
      <w:r w:rsidR="0035119D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>населенными пунктами</w:t>
      </w:r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>Ку</w:t>
      </w:r>
      <w:r w:rsidR="00910D6E"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>вандыкского</w:t>
      </w:r>
      <w:proofErr w:type="spellEnd"/>
      <w:r w:rsidR="00910D6E"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 городского округа</w:t>
      </w:r>
      <w:r w:rsidRPr="00D61CE3">
        <w:rPr>
          <w:rStyle w:val="af1"/>
          <w:rFonts w:ascii="Times New Roman" w:eastAsiaTheme="majorEastAsia" w:hAnsi="Times New Roman"/>
          <w:b w:val="0"/>
          <w:color w:val="000000"/>
          <w:sz w:val="28"/>
          <w:szCs w:val="28"/>
        </w:rPr>
        <w:t xml:space="preserve"> Оренбургской области</w:t>
      </w:r>
      <w:r w:rsidRPr="00D61CE3">
        <w:rPr>
          <w:rStyle w:val="af1"/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осуществляется за счет средств бюджета муниципального образования </w:t>
      </w:r>
      <w:proofErr w:type="spellStart"/>
      <w:r w:rsidRPr="00D61CE3">
        <w:rPr>
          <w:rFonts w:ascii="Times New Roman" w:hAnsi="Times New Roman"/>
          <w:color w:val="000000"/>
          <w:sz w:val="28"/>
          <w:szCs w:val="28"/>
        </w:rPr>
        <w:t>Ку</w:t>
      </w:r>
      <w:r w:rsidR="00910D6E" w:rsidRPr="00D61CE3">
        <w:rPr>
          <w:rFonts w:ascii="Times New Roman" w:hAnsi="Times New Roman"/>
          <w:color w:val="000000"/>
          <w:sz w:val="28"/>
          <w:szCs w:val="28"/>
        </w:rPr>
        <w:t>вандыкский</w:t>
      </w:r>
      <w:proofErr w:type="spellEnd"/>
      <w:r w:rsidR="00910D6E" w:rsidRPr="00D61CE3">
        <w:rPr>
          <w:rFonts w:ascii="Times New Roman" w:hAnsi="Times New Roman"/>
          <w:color w:val="000000"/>
          <w:sz w:val="28"/>
          <w:szCs w:val="28"/>
        </w:rPr>
        <w:t xml:space="preserve"> городской округ Оренбургской области</w:t>
      </w:r>
      <w:r w:rsidRPr="00D61CE3">
        <w:rPr>
          <w:rFonts w:ascii="Times New Roman" w:hAnsi="Times New Roman"/>
          <w:color w:val="000000"/>
          <w:sz w:val="28"/>
          <w:szCs w:val="28"/>
        </w:rPr>
        <w:t>.</w:t>
      </w:r>
    </w:p>
    <w:p w:rsidR="00707333" w:rsidRPr="00D61CE3" w:rsidRDefault="00707333" w:rsidP="00707333">
      <w:pPr>
        <w:pStyle w:val="ab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Перевозка </w:t>
      </w:r>
      <w:proofErr w:type="gramStart"/>
      <w:r w:rsidRPr="00D61CE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61CE3">
        <w:rPr>
          <w:rFonts w:ascii="Times New Roman" w:hAnsi="Times New Roman"/>
          <w:color w:val="000000"/>
          <w:sz w:val="28"/>
          <w:szCs w:val="28"/>
        </w:rPr>
        <w:t xml:space="preserve"> осуществляется автобусным транспортом, закрепленным за </w:t>
      </w:r>
      <w:r w:rsidR="00AC2643">
        <w:rPr>
          <w:rFonts w:ascii="Times New Roman" w:hAnsi="Times New Roman"/>
          <w:color w:val="000000"/>
          <w:sz w:val="28"/>
          <w:szCs w:val="28"/>
        </w:rPr>
        <w:t>обще</w:t>
      </w:r>
      <w:r w:rsidRPr="00D61CE3">
        <w:rPr>
          <w:rFonts w:ascii="Times New Roman" w:hAnsi="Times New Roman"/>
          <w:color w:val="000000"/>
          <w:sz w:val="28"/>
          <w:szCs w:val="28"/>
        </w:rPr>
        <w:t>образовательной организацией на праве оперативного управления (далее - школьный автобус).</w:t>
      </w:r>
    </w:p>
    <w:p w:rsidR="00707333" w:rsidRPr="00D61CE3" w:rsidRDefault="00707333" w:rsidP="00707333">
      <w:pPr>
        <w:pStyle w:val="af0"/>
        <w:spacing w:before="0" w:beforeAutospacing="0" w:after="0" w:afterAutospacing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1936" w:rsidRPr="00D61CE3" w:rsidRDefault="00881936" w:rsidP="00707333">
      <w:pPr>
        <w:pStyle w:val="af0"/>
        <w:spacing w:before="0" w:beforeAutospacing="0" w:after="0" w:afterAutospacing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1936" w:rsidRPr="00D61CE3" w:rsidRDefault="00707333" w:rsidP="00707333">
      <w:pPr>
        <w:pStyle w:val="af0"/>
        <w:spacing w:before="0" w:beforeAutospacing="0" w:after="0" w:afterAutospacing="0"/>
        <w:ind w:left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1CE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61CE3">
        <w:rPr>
          <w:rFonts w:ascii="Times New Roman" w:hAnsi="Times New Roman"/>
          <w:b/>
          <w:sz w:val="28"/>
          <w:szCs w:val="28"/>
        </w:rPr>
        <w:t>. </w:t>
      </w:r>
      <w:r w:rsidRPr="00D61CE3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мероприятия по определению маршрутов </w:t>
      </w:r>
    </w:p>
    <w:p w:rsidR="00707333" w:rsidRPr="00D61CE3" w:rsidRDefault="00707333" w:rsidP="00707333">
      <w:pPr>
        <w:pStyle w:val="af0"/>
        <w:spacing w:before="0" w:beforeAutospacing="0" w:after="0" w:afterAutospacing="0"/>
        <w:ind w:left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1CE3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перевозки </w:t>
      </w:r>
      <w:proofErr w:type="gramStart"/>
      <w:r w:rsidRPr="00D61CE3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707333" w:rsidRPr="00D61CE3" w:rsidRDefault="00707333" w:rsidP="00707333">
      <w:pPr>
        <w:pStyle w:val="af0"/>
        <w:spacing w:before="0" w:beforeAutospacing="0" w:after="0" w:afterAutospacing="0"/>
        <w:ind w:left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1"/>
          <w:numId w:val="1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Маршруты для перевозки обучающихся определяются </w:t>
      </w:r>
      <w:r w:rsidR="0035119D">
        <w:rPr>
          <w:rFonts w:ascii="Times New Roman" w:hAnsi="Times New Roman"/>
          <w:color w:val="000000"/>
          <w:sz w:val="28"/>
          <w:szCs w:val="28"/>
        </w:rPr>
        <w:t>постановлениями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E55" w:rsidRPr="00D61CE3">
        <w:rPr>
          <w:rFonts w:ascii="Times New Roman" w:hAnsi="Times New Roman"/>
          <w:color w:val="000000"/>
          <w:sz w:val="28"/>
          <w:szCs w:val="28"/>
        </w:rPr>
        <w:t>а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AA6E55" w:rsidRPr="00D61CE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D61CE3">
        <w:rPr>
          <w:rFonts w:ascii="Times New Roman" w:hAnsi="Times New Roman"/>
          <w:color w:val="000000"/>
          <w:sz w:val="28"/>
          <w:szCs w:val="28"/>
        </w:rPr>
        <w:t>Ку</w:t>
      </w:r>
      <w:r w:rsidR="00AA6E55" w:rsidRPr="00D61CE3">
        <w:rPr>
          <w:rFonts w:ascii="Times New Roman" w:hAnsi="Times New Roman"/>
          <w:color w:val="000000"/>
          <w:sz w:val="28"/>
          <w:szCs w:val="28"/>
        </w:rPr>
        <w:t>вандыкский</w:t>
      </w:r>
      <w:proofErr w:type="spellEnd"/>
      <w:r w:rsidR="00AA6E55" w:rsidRPr="00D61CE3">
        <w:rPr>
          <w:rFonts w:ascii="Times New Roman" w:hAnsi="Times New Roman"/>
          <w:color w:val="000000"/>
          <w:sz w:val="28"/>
          <w:szCs w:val="28"/>
        </w:rPr>
        <w:t xml:space="preserve"> городской округ Оренбургской области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, при соблюдении условий, обеспечивающих их безопасность. </w:t>
      </w:r>
    </w:p>
    <w:p w:rsidR="00707333" w:rsidRPr="00D61CE3" w:rsidRDefault="00707333" w:rsidP="00707333">
      <w:pPr>
        <w:pStyle w:val="ab"/>
        <w:numPr>
          <w:ilvl w:val="1"/>
          <w:numId w:val="1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При разработке </w:t>
      </w:r>
      <w:proofErr w:type="gramStart"/>
      <w:r w:rsidRPr="00D61CE3">
        <w:rPr>
          <w:rFonts w:ascii="Times New Roman" w:hAnsi="Times New Roman"/>
          <w:color w:val="000000"/>
          <w:sz w:val="28"/>
          <w:szCs w:val="28"/>
        </w:rPr>
        <w:t>маршрутов</w:t>
      </w:r>
      <w:proofErr w:type="gramEnd"/>
      <w:r w:rsidRPr="00D61CE3">
        <w:rPr>
          <w:rFonts w:ascii="Times New Roman" w:hAnsi="Times New Roman"/>
          <w:color w:val="000000"/>
          <w:sz w:val="28"/>
          <w:szCs w:val="28"/>
        </w:rPr>
        <w:t xml:space="preserve"> для перевозки обучающихся учитываются требования свода правил СП42.13330.201</w:t>
      </w:r>
      <w:r w:rsidR="002F6F49">
        <w:rPr>
          <w:rFonts w:ascii="Times New Roman" w:hAnsi="Times New Roman"/>
          <w:color w:val="000000"/>
          <w:sz w:val="28"/>
          <w:szCs w:val="28"/>
        </w:rPr>
        <w:t>6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 «Градостроительство. Планировка и застройка городских и сельских поселений</w:t>
      </w:r>
      <w:r w:rsidR="002F6F49">
        <w:rPr>
          <w:rFonts w:ascii="Times New Roman" w:hAnsi="Times New Roman"/>
          <w:color w:val="000000"/>
          <w:sz w:val="28"/>
          <w:szCs w:val="28"/>
        </w:rPr>
        <w:t>. Актуализированная редакция СНиП 2.07.01-89*</w:t>
      </w:r>
      <w:r w:rsidRPr="00D61CE3">
        <w:rPr>
          <w:rFonts w:ascii="Times New Roman" w:hAnsi="Times New Roman"/>
          <w:color w:val="000000"/>
          <w:sz w:val="28"/>
          <w:szCs w:val="28"/>
        </w:rPr>
        <w:t>»</w:t>
      </w:r>
      <w:r w:rsidR="002F6F4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07333" w:rsidRPr="00D61CE3" w:rsidRDefault="00707333" w:rsidP="00707333">
      <w:pPr>
        <w:pStyle w:val="af3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Проведение оценки текущего состояния улично-дорожной сети вокруг муниципальных </w:t>
      </w:r>
      <w:r w:rsidR="00BD1422">
        <w:rPr>
          <w:rFonts w:ascii="Times New Roman" w:hAnsi="Times New Roman"/>
          <w:sz w:val="28"/>
          <w:szCs w:val="28"/>
        </w:rPr>
        <w:t>обще</w:t>
      </w:r>
      <w:r w:rsidRPr="00D61CE3">
        <w:rPr>
          <w:rFonts w:ascii="Times New Roman" w:hAnsi="Times New Roman"/>
          <w:sz w:val="28"/>
          <w:szCs w:val="28"/>
        </w:rPr>
        <w:t xml:space="preserve">образовательных организаций (в том числе </w:t>
      </w:r>
      <w:proofErr w:type="spellStart"/>
      <w:r w:rsidRPr="00D61CE3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D61CE3">
        <w:rPr>
          <w:rFonts w:ascii="Times New Roman" w:hAnsi="Times New Roman"/>
          <w:sz w:val="28"/>
          <w:szCs w:val="28"/>
        </w:rPr>
        <w:t xml:space="preserve"> дорог, </w:t>
      </w:r>
      <w:r w:rsidR="0035119D" w:rsidRPr="00D61CE3">
        <w:rPr>
          <w:rFonts w:ascii="Times New Roman" w:hAnsi="Times New Roman"/>
          <w:sz w:val="28"/>
          <w:szCs w:val="28"/>
        </w:rPr>
        <w:t>площадок</w:t>
      </w:r>
      <w:r w:rsidRPr="00D61CE3">
        <w:rPr>
          <w:rFonts w:ascii="Times New Roman" w:hAnsi="Times New Roman"/>
          <w:sz w:val="28"/>
          <w:szCs w:val="28"/>
        </w:rPr>
        <w:t>) и по маршрутам следования школьных автобусов для перевозки обучающихся по автомобильным дорогам.</w:t>
      </w:r>
    </w:p>
    <w:p w:rsidR="00707333" w:rsidRPr="00D61CE3" w:rsidRDefault="00707333" w:rsidP="00287456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1CE3">
        <w:rPr>
          <w:rFonts w:ascii="Times New Roman" w:hAnsi="Times New Roman"/>
          <w:sz w:val="28"/>
          <w:szCs w:val="28"/>
        </w:rPr>
        <w:t xml:space="preserve">Оценка соответствия состояния автомобильных дорог и подъездных путей требованиям безопасности движения осуществляется на основе обследования, проводимого комиссией, формируемой постановлением </w:t>
      </w:r>
      <w:r w:rsidR="00287456" w:rsidRPr="00D61CE3">
        <w:rPr>
          <w:rFonts w:ascii="Times New Roman" w:hAnsi="Times New Roman"/>
          <w:sz w:val="28"/>
          <w:szCs w:val="28"/>
        </w:rPr>
        <w:t>а</w:t>
      </w:r>
      <w:r w:rsidRPr="00D61CE3">
        <w:rPr>
          <w:rFonts w:ascii="Times New Roman" w:hAnsi="Times New Roman"/>
          <w:sz w:val="28"/>
          <w:szCs w:val="28"/>
        </w:rPr>
        <w:t>дминистрации</w:t>
      </w:r>
      <w:r w:rsidR="00287456" w:rsidRPr="00D61CE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61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CE3">
        <w:rPr>
          <w:rFonts w:ascii="Times New Roman" w:hAnsi="Times New Roman"/>
          <w:sz w:val="28"/>
          <w:szCs w:val="28"/>
        </w:rPr>
        <w:t>Ку</w:t>
      </w:r>
      <w:r w:rsidR="00287456" w:rsidRPr="00D61CE3">
        <w:rPr>
          <w:rFonts w:ascii="Times New Roman" w:hAnsi="Times New Roman"/>
          <w:sz w:val="28"/>
          <w:szCs w:val="28"/>
        </w:rPr>
        <w:t>вандыкский</w:t>
      </w:r>
      <w:proofErr w:type="spellEnd"/>
      <w:r w:rsidR="00287456" w:rsidRPr="00D61CE3">
        <w:rPr>
          <w:rFonts w:ascii="Times New Roman" w:hAnsi="Times New Roman"/>
          <w:sz w:val="28"/>
          <w:szCs w:val="28"/>
        </w:rPr>
        <w:t xml:space="preserve"> городской округ Оренбургской области</w:t>
      </w:r>
      <w:r w:rsidRPr="00D61CE3">
        <w:rPr>
          <w:rFonts w:ascii="Times New Roman" w:hAnsi="Times New Roman"/>
          <w:sz w:val="28"/>
          <w:szCs w:val="28"/>
        </w:rPr>
        <w:t xml:space="preserve"> в составе работников муниципальных </w:t>
      </w:r>
      <w:r w:rsidR="00BD1422">
        <w:rPr>
          <w:rFonts w:ascii="Times New Roman" w:hAnsi="Times New Roman"/>
          <w:sz w:val="28"/>
          <w:szCs w:val="28"/>
        </w:rPr>
        <w:t>обще</w:t>
      </w:r>
      <w:r w:rsidRPr="00D61CE3">
        <w:rPr>
          <w:rFonts w:ascii="Times New Roman" w:hAnsi="Times New Roman"/>
          <w:sz w:val="28"/>
          <w:szCs w:val="28"/>
        </w:rPr>
        <w:t>образовательных организаций, работников дорожных, коммунальных и других организаций, в ведении которых находятся автомобильные дороги, улицы, железнодорожные переезды, а также сотрудников Государственной инспекции безопасности дорожного движения (далее</w:t>
      </w:r>
      <w:r w:rsidR="00287456" w:rsidRPr="00D61CE3">
        <w:rPr>
          <w:rFonts w:ascii="Times New Roman" w:hAnsi="Times New Roman"/>
          <w:sz w:val="28"/>
          <w:szCs w:val="28"/>
        </w:rPr>
        <w:t xml:space="preserve"> </w:t>
      </w:r>
      <w:r w:rsidRPr="00D61CE3">
        <w:rPr>
          <w:rFonts w:ascii="Times New Roman" w:hAnsi="Times New Roman"/>
          <w:sz w:val="28"/>
          <w:szCs w:val="28"/>
        </w:rPr>
        <w:t>- ГИБДД), Управления государственного</w:t>
      </w:r>
      <w:proofErr w:type="gramEnd"/>
      <w:r w:rsidRPr="00D61CE3">
        <w:rPr>
          <w:rFonts w:ascii="Times New Roman" w:hAnsi="Times New Roman"/>
          <w:sz w:val="28"/>
          <w:szCs w:val="28"/>
        </w:rPr>
        <w:t xml:space="preserve"> автодорожного надзора. </w:t>
      </w:r>
    </w:p>
    <w:p w:rsidR="00173D2C" w:rsidRPr="00D61CE3" w:rsidRDefault="00287456" w:rsidP="00173D2C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ab/>
      </w:r>
      <w:r w:rsidR="00707333" w:rsidRPr="00D61CE3">
        <w:rPr>
          <w:rFonts w:ascii="Times New Roman" w:hAnsi="Times New Roman"/>
          <w:sz w:val="28"/>
          <w:szCs w:val="28"/>
        </w:rPr>
        <w:t>Комиссионное обследование дорожных условий на маршруте проводится не реже двух раз в год (весенне-летнее и осенне-зимнее обследования).</w:t>
      </w:r>
    </w:p>
    <w:p w:rsidR="00707333" w:rsidRPr="00D61CE3" w:rsidRDefault="00173D2C" w:rsidP="00173D2C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ab/>
        <w:t>2.4</w:t>
      </w:r>
      <w:r w:rsidR="00E04191" w:rsidRPr="00D61CE3">
        <w:rPr>
          <w:rFonts w:ascii="Times New Roman" w:hAnsi="Times New Roman"/>
          <w:sz w:val="28"/>
          <w:szCs w:val="28"/>
        </w:rPr>
        <w:t>.</w:t>
      </w:r>
      <w:r w:rsidRPr="00D61CE3">
        <w:rPr>
          <w:rFonts w:ascii="Times New Roman" w:hAnsi="Times New Roman"/>
          <w:sz w:val="28"/>
          <w:szCs w:val="28"/>
        </w:rPr>
        <w:t xml:space="preserve"> </w:t>
      </w:r>
      <w:r w:rsidR="00707333" w:rsidRPr="00D61CE3">
        <w:rPr>
          <w:rFonts w:ascii="Times New Roman" w:hAnsi="Times New Roman"/>
          <w:sz w:val="28"/>
          <w:szCs w:val="28"/>
        </w:rPr>
        <w:t>По результатам обследования дорожных условий производится составление акта, в котором перечисляются выявленные недостатки, угрожающие безопасности движения. Акты подлежат передаче в органы, уполномоченные исправлять выявленные недостатки и контролировать результаты этой работы.</w:t>
      </w:r>
    </w:p>
    <w:p w:rsidR="00707333" w:rsidRPr="00D61CE3" w:rsidRDefault="00E04191" w:rsidP="00E0419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2.5. </w:t>
      </w:r>
      <w:r w:rsidR="00707333" w:rsidRPr="00D61CE3">
        <w:rPr>
          <w:rFonts w:ascii="Times New Roman" w:hAnsi="Times New Roman"/>
          <w:sz w:val="28"/>
          <w:szCs w:val="28"/>
        </w:rPr>
        <w:t>При подготовке к осуществлению перевозок обучающихся определяются рациональные места сбора, посадки и высадки обучающихся. Пространство, отведенное под остановочные пункты для детей, ожидающих автобус, должно быть достаточно большим, чтобы вместить их, не допустив выхода на проезжую часть, очищено от грязи, льда, снега.</w:t>
      </w:r>
    </w:p>
    <w:p w:rsidR="00707333" w:rsidRPr="00D61CE3" w:rsidRDefault="00707333" w:rsidP="00707333">
      <w:pPr>
        <w:pStyle w:val="af3"/>
        <w:ind w:firstLine="360"/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45F31" w:rsidRPr="00D61CE3">
        <w:rPr>
          <w:rFonts w:ascii="Times New Roman" w:hAnsi="Times New Roman"/>
          <w:sz w:val="28"/>
          <w:szCs w:val="28"/>
        </w:rPr>
        <w:tab/>
      </w:r>
      <w:r w:rsidRPr="00D61CE3">
        <w:rPr>
          <w:rFonts w:ascii="Times New Roman" w:hAnsi="Times New Roman"/>
          <w:sz w:val="28"/>
          <w:szCs w:val="28"/>
        </w:rPr>
        <w:t>Остановочные пункты маршрутов автобусных перевозок детей</w:t>
      </w:r>
      <w:r w:rsidR="00442DEA">
        <w:rPr>
          <w:rFonts w:ascii="Times New Roman" w:hAnsi="Times New Roman"/>
          <w:sz w:val="28"/>
          <w:szCs w:val="28"/>
        </w:rPr>
        <w:t xml:space="preserve"> должны соответствовать требованиям </w:t>
      </w:r>
      <w:r w:rsidR="00442DEA" w:rsidRPr="00D61CE3">
        <w:rPr>
          <w:rFonts w:ascii="Times New Roman" w:hAnsi="Times New Roman"/>
          <w:color w:val="000000"/>
          <w:sz w:val="28"/>
          <w:szCs w:val="28"/>
        </w:rPr>
        <w:t>свода правил СП42.13330.201</w:t>
      </w:r>
      <w:r w:rsidR="00442DEA">
        <w:rPr>
          <w:rFonts w:ascii="Times New Roman" w:hAnsi="Times New Roman"/>
          <w:color w:val="000000"/>
          <w:sz w:val="28"/>
          <w:szCs w:val="28"/>
        </w:rPr>
        <w:t>6</w:t>
      </w:r>
      <w:r w:rsidR="00442DEA" w:rsidRPr="00D61CE3">
        <w:rPr>
          <w:rFonts w:ascii="Times New Roman" w:hAnsi="Times New Roman"/>
          <w:color w:val="000000"/>
          <w:sz w:val="28"/>
          <w:szCs w:val="28"/>
        </w:rPr>
        <w:t xml:space="preserve"> «Градостроительство. Планировка и застройка городских и сельских поселений</w:t>
      </w:r>
      <w:r w:rsidR="00442DEA">
        <w:rPr>
          <w:rFonts w:ascii="Times New Roman" w:hAnsi="Times New Roman"/>
          <w:color w:val="000000"/>
          <w:sz w:val="28"/>
          <w:szCs w:val="28"/>
        </w:rPr>
        <w:t>. Актуализированная редакция СНиП 2.07.01-89*</w:t>
      </w:r>
      <w:r w:rsidR="00442DEA" w:rsidRPr="00D61CE3">
        <w:rPr>
          <w:rFonts w:ascii="Times New Roman" w:hAnsi="Times New Roman"/>
          <w:color w:val="000000"/>
          <w:sz w:val="28"/>
          <w:szCs w:val="28"/>
        </w:rPr>
        <w:t>»</w:t>
      </w:r>
      <w:r w:rsidR="00442DEA">
        <w:rPr>
          <w:rFonts w:ascii="Times New Roman" w:hAnsi="Times New Roman"/>
          <w:color w:val="000000"/>
          <w:sz w:val="28"/>
          <w:szCs w:val="28"/>
        </w:rPr>
        <w:t>.</w:t>
      </w:r>
      <w:r w:rsidRPr="00D61CE3">
        <w:rPr>
          <w:rFonts w:ascii="Times New Roman" w:hAnsi="Times New Roman"/>
          <w:sz w:val="28"/>
          <w:szCs w:val="28"/>
        </w:rPr>
        <w:t xml:space="preserve"> </w:t>
      </w:r>
    </w:p>
    <w:p w:rsidR="00707333" w:rsidRPr="00D61CE3" w:rsidRDefault="00707333" w:rsidP="00707333">
      <w:pPr>
        <w:pStyle w:val="af3"/>
        <w:ind w:firstLine="360"/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     2.6. </w:t>
      </w:r>
      <w:r w:rsidR="00845F31" w:rsidRPr="00D61CE3">
        <w:rPr>
          <w:rFonts w:ascii="Times New Roman" w:hAnsi="Times New Roman"/>
          <w:sz w:val="28"/>
          <w:szCs w:val="28"/>
        </w:rPr>
        <w:t>Решение</w:t>
      </w:r>
      <w:r w:rsidRPr="00D61CE3">
        <w:rPr>
          <w:rFonts w:ascii="Times New Roman" w:hAnsi="Times New Roman"/>
          <w:sz w:val="28"/>
          <w:szCs w:val="28"/>
        </w:rPr>
        <w:t xml:space="preserve"> об открытии «Школьного маршрута» принимается после устранения нарушений.       </w:t>
      </w:r>
    </w:p>
    <w:p w:rsidR="00707333" w:rsidRPr="006050D9" w:rsidRDefault="005A5108" w:rsidP="00707333">
      <w:pPr>
        <w:pStyle w:val="ab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b/>
          <w:color w:val="000000"/>
          <w:sz w:val="28"/>
          <w:szCs w:val="28"/>
        </w:rPr>
        <w:tab/>
      </w:r>
      <w:r w:rsidRPr="006050D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6050D9">
        <w:rPr>
          <w:rFonts w:ascii="Times New Roman" w:hAnsi="Times New Roman"/>
          <w:color w:val="000000"/>
          <w:sz w:val="28"/>
          <w:szCs w:val="28"/>
        </w:rPr>
        <w:t xml:space="preserve">2.7.Паспорт регулярного маршрута движения школьных автобусов при соблюдении условий, обеспечивающих их безопасность, разрабатывается </w:t>
      </w:r>
      <w:r w:rsidRPr="006050D9">
        <w:rPr>
          <w:rFonts w:ascii="Times New Roman" w:hAnsi="Times New Roman"/>
          <w:color w:val="000000"/>
          <w:sz w:val="28"/>
          <w:szCs w:val="28"/>
        </w:rPr>
        <w:t>обще</w:t>
      </w:r>
      <w:r w:rsidR="00707333" w:rsidRPr="006050D9">
        <w:rPr>
          <w:rFonts w:ascii="Times New Roman" w:hAnsi="Times New Roman"/>
          <w:color w:val="000000"/>
          <w:sz w:val="28"/>
          <w:szCs w:val="28"/>
        </w:rPr>
        <w:t xml:space="preserve">образовательной организацией, согласовывается с </w:t>
      </w:r>
      <w:r w:rsidR="006050D9">
        <w:rPr>
          <w:rFonts w:ascii="Times New Roman" w:hAnsi="Times New Roman"/>
          <w:color w:val="000000"/>
          <w:sz w:val="28"/>
          <w:szCs w:val="28"/>
        </w:rPr>
        <w:t>Управлением</w:t>
      </w:r>
      <w:r w:rsidR="00707333" w:rsidRPr="006050D9">
        <w:rPr>
          <w:rFonts w:ascii="Times New Roman" w:hAnsi="Times New Roman"/>
          <w:color w:val="000000"/>
          <w:sz w:val="28"/>
          <w:szCs w:val="28"/>
        </w:rPr>
        <w:t xml:space="preserve"> образования,   отделением ОГИБДД МОМВД РФ «</w:t>
      </w:r>
      <w:proofErr w:type="spellStart"/>
      <w:r w:rsidR="006050D9">
        <w:rPr>
          <w:rFonts w:ascii="Times New Roman" w:hAnsi="Times New Roman"/>
          <w:color w:val="000000"/>
          <w:sz w:val="28"/>
          <w:szCs w:val="28"/>
        </w:rPr>
        <w:t>Кувандыкский</w:t>
      </w:r>
      <w:proofErr w:type="spellEnd"/>
      <w:r w:rsidR="00707333" w:rsidRPr="006050D9">
        <w:rPr>
          <w:rFonts w:ascii="Times New Roman" w:hAnsi="Times New Roman"/>
          <w:color w:val="000000"/>
          <w:sz w:val="28"/>
          <w:szCs w:val="28"/>
        </w:rPr>
        <w:t>».</w:t>
      </w:r>
    </w:p>
    <w:p w:rsidR="00707333" w:rsidRDefault="00707333" w:rsidP="00707333">
      <w:pPr>
        <w:pStyle w:val="ab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50D9" w:rsidRPr="006050D9" w:rsidRDefault="006050D9" w:rsidP="00707333">
      <w:pPr>
        <w:pStyle w:val="ab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0"/>
          <w:numId w:val="19"/>
        </w:numPr>
        <w:shd w:val="clear" w:color="auto" w:fill="FFFFFF"/>
        <w:tabs>
          <w:tab w:val="left" w:pos="336"/>
        </w:tabs>
        <w:spacing w:before="240" w:line="360" w:lineRule="auto"/>
        <w:ind w:left="1080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D61CE3">
        <w:rPr>
          <w:rFonts w:ascii="Times New Roman" w:hAnsi="Times New Roman"/>
          <w:b/>
          <w:color w:val="000000"/>
          <w:spacing w:val="-10"/>
          <w:sz w:val="28"/>
          <w:szCs w:val="28"/>
        </w:rPr>
        <w:t>Основные мероприятия по организации перевозок обучающихся</w:t>
      </w:r>
    </w:p>
    <w:p w:rsidR="00707333" w:rsidRPr="00D61CE3" w:rsidRDefault="00707333" w:rsidP="00707333">
      <w:pPr>
        <w:pStyle w:val="ab"/>
        <w:numPr>
          <w:ilvl w:val="0"/>
          <w:numId w:val="17"/>
        </w:numPr>
        <w:shd w:val="clear" w:color="auto" w:fill="FFFFFF"/>
        <w:spacing w:before="240" w:line="240" w:lineRule="auto"/>
        <w:jc w:val="both"/>
        <w:rPr>
          <w:rFonts w:ascii="Times New Roman" w:hAnsi="Times New Roman"/>
          <w:vanish/>
          <w:color w:val="000000"/>
          <w:spacing w:val="-4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color w:val="000000"/>
          <w:spacing w:val="-4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color w:val="000000"/>
          <w:spacing w:val="-4"/>
          <w:sz w:val="28"/>
          <w:szCs w:val="28"/>
        </w:rPr>
      </w:pPr>
    </w:p>
    <w:p w:rsidR="00707333" w:rsidRPr="00D61CE3" w:rsidRDefault="0035119D" w:rsidP="00707333">
      <w:pPr>
        <w:pStyle w:val="ab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Общео</w:t>
      </w:r>
      <w:r w:rsidR="006050D9">
        <w:rPr>
          <w:rFonts w:ascii="Times New Roman" w:hAnsi="Times New Roman"/>
          <w:color w:val="000000"/>
          <w:spacing w:val="-4"/>
          <w:sz w:val="28"/>
          <w:szCs w:val="28"/>
        </w:rPr>
        <w:t>б</w:t>
      </w:r>
      <w:r w:rsidR="00707333" w:rsidRPr="00D61CE3">
        <w:rPr>
          <w:rFonts w:ascii="Times New Roman" w:hAnsi="Times New Roman"/>
          <w:color w:val="000000"/>
          <w:spacing w:val="-4"/>
          <w:sz w:val="28"/>
          <w:szCs w:val="28"/>
        </w:rPr>
        <w:t>разовательные организации</w:t>
      </w:r>
      <w:r w:rsidR="006050D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707333" w:rsidRPr="00D61CE3">
        <w:rPr>
          <w:rFonts w:ascii="Times New Roman" w:hAnsi="Times New Roman"/>
          <w:color w:val="000000"/>
          <w:spacing w:val="-5"/>
          <w:sz w:val="28"/>
          <w:szCs w:val="28"/>
        </w:rPr>
        <w:t xml:space="preserve">организуют перевозки обучающихся между </w:t>
      </w:r>
      <w:r w:rsidR="00B0757D">
        <w:rPr>
          <w:rFonts w:ascii="Times New Roman" w:hAnsi="Times New Roman"/>
          <w:color w:val="000000"/>
          <w:spacing w:val="-5"/>
          <w:sz w:val="28"/>
          <w:szCs w:val="28"/>
        </w:rPr>
        <w:t>населенными пунктами</w:t>
      </w:r>
      <w:r w:rsidR="00707333" w:rsidRPr="00D61CE3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707333" w:rsidRPr="00D61CE3">
        <w:rPr>
          <w:rFonts w:ascii="Times New Roman" w:hAnsi="Times New Roman"/>
          <w:color w:val="000000"/>
          <w:spacing w:val="-4"/>
          <w:sz w:val="28"/>
          <w:szCs w:val="28"/>
        </w:rPr>
        <w:t>самостоятельно при выполнении следующих условий:</w:t>
      </w:r>
    </w:p>
    <w:p w:rsidR="00707333" w:rsidRPr="00D61CE3" w:rsidRDefault="00707333" w:rsidP="00707333">
      <w:pPr>
        <w:pStyle w:val="ab"/>
        <w:numPr>
          <w:ilvl w:val="2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1CE3">
        <w:rPr>
          <w:rFonts w:ascii="Times New Roman" w:hAnsi="Times New Roman"/>
          <w:color w:val="000000"/>
          <w:spacing w:val="-4"/>
          <w:sz w:val="28"/>
          <w:szCs w:val="28"/>
        </w:rPr>
        <w:t xml:space="preserve">Наличие необходимой производственно-технической, 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кадровой и нормативно-методической базы, позволяющей обеспечить безопасность </w:t>
      </w:r>
      <w:r w:rsidRPr="00D61CE3">
        <w:rPr>
          <w:rFonts w:ascii="Times New Roman" w:hAnsi="Times New Roman"/>
          <w:color w:val="000000"/>
          <w:spacing w:val="-5"/>
          <w:sz w:val="28"/>
          <w:szCs w:val="28"/>
        </w:rPr>
        <w:t>дорожного движения при осуществлении перевозок обучающихся.</w:t>
      </w:r>
    </w:p>
    <w:p w:rsidR="00707333" w:rsidRPr="00D61CE3" w:rsidRDefault="00707333" w:rsidP="00707333">
      <w:pPr>
        <w:pStyle w:val="ab"/>
        <w:numPr>
          <w:ilvl w:val="2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1CE3">
        <w:rPr>
          <w:rFonts w:ascii="Times New Roman" w:hAnsi="Times New Roman"/>
          <w:color w:val="000000"/>
          <w:spacing w:val="-5"/>
          <w:sz w:val="28"/>
          <w:szCs w:val="28"/>
        </w:rPr>
        <w:t>Автобусы, используемые</w:t>
      </w:r>
      <w:r w:rsidRPr="00D61CE3">
        <w:rPr>
          <w:rFonts w:ascii="Times New Roman" w:hAnsi="Times New Roman"/>
          <w:color w:val="000000"/>
          <w:sz w:val="28"/>
          <w:szCs w:val="28"/>
        </w:rPr>
        <w:tab/>
      </w:r>
      <w:r w:rsidRPr="00D61CE3">
        <w:rPr>
          <w:rFonts w:ascii="Times New Roman" w:hAnsi="Times New Roman"/>
          <w:color w:val="000000"/>
          <w:spacing w:val="-3"/>
          <w:sz w:val="28"/>
          <w:szCs w:val="28"/>
        </w:rPr>
        <w:t>для осуществления перевозок обучающихся, должны соответствовать:</w:t>
      </w:r>
    </w:p>
    <w:p w:rsidR="00707333" w:rsidRPr="00D61CE3" w:rsidRDefault="00BD1422" w:rsidP="00BD1422">
      <w:pPr>
        <w:pStyle w:val="ab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- </w:t>
      </w:r>
      <w:r w:rsidR="009E1F45">
        <w:rPr>
          <w:rFonts w:ascii="Times New Roman" w:hAnsi="Times New Roman"/>
          <w:color w:val="000000"/>
          <w:spacing w:val="-3"/>
          <w:sz w:val="28"/>
          <w:szCs w:val="28"/>
        </w:rPr>
        <w:t xml:space="preserve">межгосударственному стандарту </w:t>
      </w:r>
      <w:r w:rsidR="00707333" w:rsidRPr="00D61CE3">
        <w:rPr>
          <w:rFonts w:ascii="Times New Roman" w:hAnsi="Times New Roman"/>
          <w:color w:val="000000"/>
          <w:spacing w:val="-3"/>
          <w:sz w:val="28"/>
          <w:szCs w:val="28"/>
        </w:rPr>
        <w:t xml:space="preserve">ГОСТ  </w:t>
      </w:r>
      <w:r w:rsidR="006050D9">
        <w:rPr>
          <w:rFonts w:ascii="Times New Roman" w:hAnsi="Times New Roman"/>
          <w:color w:val="000000"/>
          <w:spacing w:val="-3"/>
          <w:sz w:val="28"/>
          <w:szCs w:val="28"/>
        </w:rPr>
        <w:t>33552</w:t>
      </w:r>
      <w:r w:rsidR="00707333" w:rsidRPr="00D61CE3">
        <w:rPr>
          <w:rFonts w:ascii="Times New Roman" w:hAnsi="Times New Roman"/>
          <w:color w:val="000000"/>
          <w:spacing w:val="-3"/>
          <w:sz w:val="28"/>
          <w:szCs w:val="28"/>
        </w:rPr>
        <w:t>-</w:t>
      </w:r>
      <w:r w:rsidR="006050D9">
        <w:rPr>
          <w:rFonts w:ascii="Times New Roman" w:hAnsi="Times New Roman"/>
          <w:color w:val="000000"/>
          <w:spacing w:val="-3"/>
          <w:sz w:val="28"/>
          <w:szCs w:val="28"/>
        </w:rPr>
        <w:t>2015</w:t>
      </w:r>
      <w:r w:rsidR="00707333" w:rsidRPr="00D61CE3">
        <w:rPr>
          <w:rFonts w:ascii="Times New Roman" w:hAnsi="Times New Roman"/>
          <w:color w:val="000000"/>
          <w:spacing w:val="-3"/>
          <w:sz w:val="28"/>
          <w:szCs w:val="28"/>
        </w:rPr>
        <w:t xml:space="preserve"> Автобусы  для  перевозки  детей</w:t>
      </w:r>
      <w:r w:rsidR="009E1F45">
        <w:rPr>
          <w:rFonts w:ascii="Times New Roman" w:hAnsi="Times New Roman"/>
          <w:color w:val="000000"/>
          <w:spacing w:val="-3"/>
          <w:sz w:val="28"/>
          <w:szCs w:val="28"/>
        </w:rPr>
        <w:t>, Технические требования и методы испытания</w:t>
      </w:r>
      <w:r w:rsidR="00707333" w:rsidRPr="00D61CE3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707333" w:rsidRPr="00D61CE3" w:rsidRDefault="00707333" w:rsidP="009E1F45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1CE3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</w:t>
      </w:r>
      <w:r w:rsidR="003C6A9C">
        <w:rPr>
          <w:rFonts w:ascii="Times New Roman" w:hAnsi="Times New Roman"/>
          <w:color w:val="000000"/>
          <w:spacing w:val="-3"/>
          <w:sz w:val="28"/>
          <w:szCs w:val="28"/>
        </w:rPr>
        <w:t xml:space="preserve">- </w:t>
      </w:r>
      <w:r w:rsidRPr="00D61CE3">
        <w:rPr>
          <w:rFonts w:ascii="Times New Roman" w:hAnsi="Times New Roman"/>
          <w:color w:val="000000"/>
          <w:spacing w:val="-3"/>
          <w:sz w:val="28"/>
          <w:szCs w:val="28"/>
        </w:rPr>
        <w:t>Правил</w:t>
      </w:r>
      <w:r w:rsidR="009E1F45">
        <w:rPr>
          <w:rFonts w:ascii="Times New Roman" w:hAnsi="Times New Roman"/>
          <w:color w:val="000000"/>
          <w:spacing w:val="-3"/>
          <w:sz w:val="28"/>
          <w:szCs w:val="28"/>
        </w:rPr>
        <w:t>ам</w:t>
      </w:r>
      <w:r w:rsidRPr="00D61CE3">
        <w:rPr>
          <w:rFonts w:ascii="Times New Roman" w:hAnsi="Times New Roman"/>
          <w:color w:val="000000"/>
          <w:spacing w:val="-3"/>
          <w:sz w:val="28"/>
          <w:szCs w:val="28"/>
        </w:rPr>
        <w:t xml:space="preserve"> организованной перевозки группы детей автобусами,</w:t>
      </w:r>
      <w:r w:rsidR="00847A2E">
        <w:rPr>
          <w:rFonts w:ascii="Times New Roman" w:hAnsi="Times New Roman"/>
          <w:color w:val="000000"/>
          <w:spacing w:val="-3"/>
          <w:sz w:val="28"/>
          <w:szCs w:val="28"/>
        </w:rPr>
        <w:t xml:space="preserve"> утвержденными постановлением Правительства Российской Федерации от </w:t>
      </w:r>
      <w:r w:rsidR="009E1F45">
        <w:rPr>
          <w:rFonts w:ascii="Times New Roman" w:hAnsi="Times New Roman"/>
          <w:color w:val="000000"/>
          <w:spacing w:val="-3"/>
          <w:sz w:val="28"/>
          <w:szCs w:val="28"/>
        </w:rPr>
        <w:t>23.09.2020</w:t>
      </w:r>
      <w:r w:rsidR="00847A2E">
        <w:rPr>
          <w:rFonts w:ascii="Times New Roman" w:hAnsi="Times New Roman"/>
          <w:color w:val="000000"/>
          <w:spacing w:val="-3"/>
          <w:sz w:val="28"/>
          <w:szCs w:val="28"/>
        </w:rPr>
        <w:t xml:space="preserve"> № </w:t>
      </w:r>
      <w:r w:rsidR="009E1F45">
        <w:rPr>
          <w:rFonts w:ascii="Times New Roman" w:hAnsi="Times New Roman"/>
          <w:color w:val="000000"/>
          <w:spacing w:val="-3"/>
          <w:sz w:val="28"/>
          <w:szCs w:val="28"/>
        </w:rPr>
        <w:t>1527.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7333" w:rsidRPr="00D61CE3" w:rsidRDefault="00707333" w:rsidP="00707333">
      <w:pPr>
        <w:pStyle w:val="ab"/>
        <w:numPr>
          <w:ilvl w:val="2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Своевременное проведение технического осмотра, обслуживания и ремонта школьных автобусов в порядке и сроки, определяемые действующими нормативными документами.</w:t>
      </w:r>
    </w:p>
    <w:p w:rsidR="00707333" w:rsidRPr="00D61CE3" w:rsidRDefault="00707333" w:rsidP="00707333">
      <w:pPr>
        <w:pStyle w:val="ab"/>
        <w:numPr>
          <w:ilvl w:val="2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Проведение ежедневного технического осмотра автобусов перед выходом в рейс и по возвращении из рейса с соответствующими отметками в путевом листе.</w:t>
      </w:r>
    </w:p>
    <w:p w:rsidR="00707333" w:rsidRPr="00D61CE3" w:rsidRDefault="00707333" w:rsidP="00707333">
      <w:pPr>
        <w:pStyle w:val="ab"/>
        <w:numPr>
          <w:ilvl w:val="2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Организация стажировок для водителей.</w:t>
      </w:r>
    </w:p>
    <w:p w:rsidR="00707333" w:rsidRPr="00D61CE3" w:rsidRDefault="00707333" w:rsidP="00707333">
      <w:pPr>
        <w:pStyle w:val="ab"/>
        <w:numPr>
          <w:ilvl w:val="2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Проведение в установленные сроки медицинского освидетельствования водителей (Федеральный закон от 10 декабря 1995г. № 196-ФЗ «О безопасности дорожного движения»).</w:t>
      </w:r>
    </w:p>
    <w:p w:rsidR="00707333" w:rsidRPr="00D61CE3" w:rsidRDefault="00707333" w:rsidP="00707333">
      <w:pPr>
        <w:pStyle w:val="ab"/>
        <w:numPr>
          <w:ilvl w:val="2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Регулярное  проведение  </w:t>
      </w:r>
      <w:proofErr w:type="spellStart"/>
      <w:r w:rsidRPr="00D61CE3">
        <w:rPr>
          <w:rFonts w:ascii="Times New Roman" w:hAnsi="Times New Roman"/>
          <w:color w:val="000000"/>
          <w:sz w:val="28"/>
          <w:szCs w:val="28"/>
        </w:rPr>
        <w:t>предрейсовых</w:t>
      </w:r>
      <w:proofErr w:type="spellEnd"/>
      <w:r w:rsidRPr="00D61CE3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D61CE3">
        <w:rPr>
          <w:rFonts w:ascii="Times New Roman" w:hAnsi="Times New Roman"/>
          <w:color w:val="000000"/>
          <w:sz w:val="28"/>
          <w:szCs w:val="28"/>
        </w:rPr>
        <w:t>послерейсовых</w:t>
      </w:r>
      <w:proofErr w:type="spellEnd"/>
      <w:r w:rsidRPr="00D61CE3">
        <w:rPr>
          <w:rFonts w:ascii="Times New Roman" w:hAnsi="Times New Roman"/>
          <w:color w:val="000000"/>
          <w:sz w:val="28"/>
          <w:szCs w:val="28"/>
        </w:rPr>
        <w:t xml:space="preserve">  медицинских осмотров водителей.</w:t>
      </w:r>
    </w:p>
    <w:p w:rsidR="00707333" w:rsidRPr="00D61CE3" w:rsidRDefault="00707333" w:rsidP="00707333">
      <w:pPr>
        <w:pStyle w:val="ab"/>
        <w:numPr>
          <w:ilvl w:val="2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D61CE3">
        <w:rPr>
          <w:rFonts w:ascii="Times New Roman" w:hAnsi="Times New Roman"/>
          <w:color w:val="000000"/>
          <w:sz w:val="28"/>
          <w:szCs w:val="28"/>
        </w:rPr>
        <w:t>Соблюдение</w:t>
      </w:r>
      <w:r w:rsidR="005E2C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>требований, установленных законодательством Российской Федерации, в том числе  в части соблюдения режимов труда и отдыха водителей, а также соблюдение требований статьи 20 Федерального закона Российской Федерации от 10 декабря 1995г. №</w:t>
      </w:r>
      <w:r w:rsidR="005E2C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>196-ФЗ «О безопасности дорожного движения», Правил организованной перевозки группы детей</w:t>
      </w:r>
      <w:r w:rsidR="00B0757D">
        <w:rPr>
          <w:rFonts w:ascii="Times New Roman" w:hAnsi="Times New Roman"/>
          <w:color w:val="000000"/>
          <w:sz w:val="28"/>
          <w:szCs w:val="28"/>
        </w:rPr>
        <w:t xml:space="preserve"> автобусами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, утвержденных постановлением Правительства Российской Федерации от </w:t>
      </w:r>
      <w:r w:rsidR="00D75A48">
        <w:rPr>
          <w:rFonts w:ascii="Times New Roman" w:hAnsi="Times New Roman"/>
          <w:color w:val="000000"/>
          <w:sz w:val="28"/>
          <w:szCs w:val="28"/>
        </w:rPr>
        <w:t>23 сентября 2020 года</w:t>
      </w:r>
      <w:r w:rsidR="005E2C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>№</w:t>
      </w:r>
      <w:r w:rsidR="005E2C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>1</w:t>
      </w:r>
      <w:r w:rsidR="00D75A48">
        <w:rPr>
          <w:rFonts w:ascii="Times New Roman" w:hAnsi="Times New Roman"/>
          <w:color w:val="000000"/>
          <w:sz w:val="28"/>
          <w:szCs w:val="28"/>
        </w:rPr>
        <w:t>527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="00D75A48">
        <w:rPr>
          <w:rFonts w:ascii="Times New Roman" w:hAnsi="Times New Roman"/>
          <w:color w:val="000000"/>
          <w:sz w:val="28"/>
          <w:szCs w:val="28"/>
        </w:rPr>
        <w:t>П</w:t>
      </w:r>
      <w:r w:rsidRPr="00D61CE3">
        <w:rPr>
          <w:rFonts w:ascii="Times New Roman" w:hAnsi="Times New Roman"/>
          <w:color w:val="000000"/>
          <w:sz w:val="28"/>
          <w:szCs w:val="28"/>
        </w:rPr>
        <w:t>равил организованной перевозки группы детей</w:t>
      </w:r>
      <w:proofErr w:type="gramEnd"/>
      <w:r w:rsidRPr="00D61CE3">
        <w:rPr>
          <w:rFonts w:ascii="Times New Roman" w:hAnsi="Times New Roman"/>
          <w:color w:val="000000"/>
          <w:sz w:val="28"/>
          <w:szCs w:val="28"/>
        </w:rPr>
        <w:t xml:space="preserve"> автобусами»</w:t>
      </w:r>
      <w:r w:rsidR="00D75A48">
        <w:rPr>
          <w:rFonts w:ascii="Times New Roman" w:hAnsi="Times New Roman"/>
          <w:color w:val="000000"/>
          <w:sz w:val="28"/>
          <w:szCs w:val="28"/>
        </w:rPr>
        <w:t>.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7333" w:rsidRPr="00D61CE3" w:rsidRDefault="00707333" w:rsidP="00707333">
      <w:pPr>
        <w:pStyle w:val="ab"/>
        <w:numPr>
          <w:ilvl w:val="2"/>
          <w:numId w:val="17"/>
        </w:numPr>
        <w:shd w:val="clear" w:color="auto" w:fill="FFFFFF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lastRenderedPageBreak/>
        <w:t>Регулярное обеспечение водителей необходимой оперативной информацией об условиях движения и работы на школьном маршруте.</w:t>
      </w:r>
    </w:p>
    <w:p w:rsidR="00707333" w:rsidRPr="00D61CE3" w:rsidRDefault="00707333" w:rsidP="00707333">
      <w:pPr>
        <w:pStyle w:val="ab"/>
        <w:numPr>
          <w:ilvl w:val="2"/>
          <w:numId w:val="17"/>
        </w:numPr>
        <w:shd w:val="clear" w:color="auto" w:fill="FFFFFF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Обеспечение стоянки и охраны  автобусов  для перевозки обучающихся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.</w:t>
      </w:r>
    </w:p>
    <w:p w:rsidR="00707333" w:rsidRPr="00D61CE3" w:rsidRDefault="00707333" w:rsidP="00707333">
      <w:pPr>
        <w:pStyle w:val="ab"/>
        <w:numPr>
          <w:ilvl w:val="2"/>
          <w:numId w:val="17"/>
        </w:numPr>
        <w:shd w:val="clear" w:color="auto" w:fill="FFFFFF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Использование автобусов для перевозки обучающихся исключительно в целях осуществления перевозок обучающихся.</w:t>
      </w:r>
    </w:p>
    <w:p w:rsidR="00707333" w:rsidRPr="00D61CE3" w:rsidRDefault="00791BA8" w:rsidP="00707333">
      <w:pPr>
        <w:pStyle w:val="ab"/>
        <w:numPr>
          <w:ilvl w:val="1"/>
          <w:numId w:val="17"/>
        </w:numPr>
        <w:shd w:val="clear" w:color="auto" w:fill="FFFFFF"/>
        <w:tabs>
          <w:tab w:val="left" w:pos="37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Общео</w:t>
      </w:r>
      <w:r w:rsidR="00707333" w:rsidRPr="00D61CE3">
        <w:rPr>
          <w:rFonts w:ascii="Times New Roman" w:hAnsi="Times New Roman"/>
          <w:color w:val="000000"/>
          <w:spacing w:val="-4"/>
          <w:sz w:val="28"/>
          <w:szCs w:val="28"/>
        </w:rPr>
        <w:t xml:space="preserve">бразовательные организации, не обладающие необходимыми условиями,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позволяющими обеспечить безопасность </w:t>
      </w:r>
      <w:r w:rsidR="00707333" w:rsidRPr="00D61CE3">
        <w:rPr>
          <w:rFonts w:ascii="Times New Roman" w:hAnsi="Times New Roman"/>
          <w:color w:val="000000"/>
          <w:spacing w:val="-5"/>
          <w:sz w:val="28"/>
          <w:szCs w:val="28"/>
        </w:rPr>
        <w:t>перевозок обучающихся школьными автобусами,</w:t>
      </w:r>
      <w:r w:rsidR="00707333" w:rsidRPr="00D61CE3">
        <w:rPr>
          <w:rFonts w:ascii="Times New Roman" w:hAnsi="Times New Roman"/>
          <w:color w:val="000000"/>
          <w:spacing w:val="-4"/>
          <w:sz w:val="28"/>
          <w:szCs w:val="28"/>
        </w:rPr>
        <w:t xml:space="preserve"> заключают муниципальные контракты (договора) на хранение транспортных средств (организацию </w:t>
      </w:r>
      <w:r w:rsidR="00707333" w:rsidRPr="00D61CE3">
        <w:rPr>
          <w:rFonts w:ascii="Times New Roman" w:hAnsi="Times New Roman"/>
          <w:color w:val="000000"/>
          <w:spacing w:val="-5"/>
          <w:sz w:val="28"/>
          <w:szCs w:val="28"/>
        </w:rPr>
        <w:t>перевозок обучающихся</w:t>
      </w:r>
      <w:r w:rsidR="00707333" w:rsidRPr="00D61CE3">
        <w:rPr>
          <w:rFonts w:ascii="Times New Roman" w:hAnsi="Times New Roman"/>
          <w:color w:val="000000"/>
          <w:spacing w:val="-4"/>
          <w:sz w:val="28"/>
          <w:szCs w:val="28"/>
        </w:rPr>
        <w:t xml:space="preserve"> с пассажирскими автотранспортными организациями), имеющих необходимые условия, перечисленные в  п.п.3.1.1-3.1.1</w:t>
      </w:r>
      <w:r w:rsidR="00D75A48">
        <w:rPr>
          <w:rFonts w:ascii="Times New Roman" w:hAnsi="Times New Roman"/>
          <w:color w:val="000000"/>
          <w:spacing w:val="-4"/>
          <w:sz w:val="28"/>
          <w:szCs w:val="28"/>
        </w:rPr>
        <w:t>1</w:t>
      </w:r>
      <w:r w:rsidR="00707333" w:rsidRPr="00D61CE3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D75A4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707333" w:rsidRPr="00D61CE3">
        <w:rPr>
          <w:rFonts w:ascii="Times New Roman" w:hAnsi="Times New Roman"/>
          <w:color w:val="000000"/>
          <w:spacing w:val="-10"/>
          <w:sz w:val="28"/>
          <w:szCs w:val="28"/>
        </w:rPr>
        <w:t xml:space="preserve">раздела 3 </w:t>
      </w:r>
      <w:r w:rsidR="00707333" w:rsidRPr="00D61CE3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Положения.</w:t>
      </w:r>
      <w:proofErr w:type="gramEnd"/>
    </w:p>
    <w:p w:rsidR="00707333" w:rsidRPr="00D61CE3" w:rsidRDefault="00707333" w:rsidP="00707333">
      <w:pPr>
        <w:pStyle w:val="ab"/>
        <w:shd w:val="clear" w:color="auto" w:fill="FFFFFF"/>
        <w:tabs>
          <w:tab w:val="left" w:pos="37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DD786C" w:rsidRPr="00D61CE3" w:rsidRDefault="00DD786C" w:rsidP="00707333">
      <w:pPr>
        <w:pStyle w:val="af0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vanish/>
          <w:color w:val="000000"/>
          <w:sz w:val="28"/>
          <w:szCs w:val="28"/>
        </w:rPr>
      </w:pPr>
    </w:p>
    <w:p w:rsidR="00315A0D" w:rsidRDefault="00707333" w:rsidP="00707333">
      <w:pPr>
        <w:pStyle w:val="af0"/>
        <w:numPr>
          <w:ilvl w:val="0"/>
          <w:numId w:val="19"/>
        </w:numPr>
        <w:spacing w:before="0" w:beforeAutospacing="0" w:after="0" w:afterAutospacing="0"/>
        <w:ind w:left="10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5A0D">
        <w:rPr>
          <w:rFonts w:ascii="Times New Roman" w:hAnsi="Times New Roman"/>
          <w:b/>
          <w:bCs/>
          <w:color w:val="000000"/>
          <w:sz w:val="28"/>
          <w:szCs w:val="28"/>
        </w:rPr>
        <w:t>Полномочия</w:t>
      </w:r>
      <w:r w:rsidR="00DD786C" w:rsidRPr="00315A0D">
        <w:rPr>
          <w:rFonts w:ascii="Times New Roman" w:hAnsi="Times New Roman"/>
          <w:b/>
          <w:bCs/>
          <w:color w:val="000000"/>
          <w:sz w:val="28"/>
          <w:szCs w:val="28"/>
        </w:rPr>
        <w:t xml:space="preserve"> Управления</w:t>
      </w:r>
      <w:r w:rsidRPr="00315A0D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разования</w:t>
      </w:r>
      <w:r w:rsidR="00315A0D" w:rsidRPr="00315A0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15A0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организации </w:t>
      </w:r>
    </w:p>
    <w:p w:rsidR="00707333" w:rsidRPr="00315A0D" w:rsidRDefault="00707333" w:rsidP="00315A0D">
      <w:pPr>
        <w:pStyle w:val="af0"/>
        <w:spacing w:before="0" w:beforeAutospacing="0" w:after="0" w:afterAutospacing="0"/>
        <w:ind w:left="10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5A0D">
        <w:rPr>
          <w:rFonts w:ascii="Times New Roman" w:hAnsi="Times New Roman"/>
          <w:b/>
          <w:bCs/>
          <w:color w:val="000000"/>
          <w:sz w:val="28"/>
          <w:szCs w:val="28"/>
        </w:rPr>
        <w:t>перевозок обучающихся</w:t>
      </w:r>
    </w:p>
    <w:p w:rsidR="00707333" w:rsidRPr="00D61CE3" w:rsidRDefault="00707333" w:rsidP="00707333">
      <w:pPr>
        <w:pStyle w:val="af0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vanish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vanish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vanish/>
          <w:sz w:val="28"/>
          <w:szCs w:val="28"/>
        </w:rPr>
      </w:pPr>
    </w:p>
    <w:p w:rsidR="00707333" w:rsidRPr="00D61CE3" w:rsidRDefault="00D63415" w:rsidP="00707333">
      <w:pPr>
        <w:pStyle w:val="ab"/>
        <w:numPr>
          <w:ilvl w:val="1"/>
          <w:numId w:val="15"/>
        </w:numPr>
        <w:spacing w:after="0" w:line="240" w:lineRule="auto"/>
        <w:ind w:hanging="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707333" w:rsidRPr="00D61CE3">
        <w:rPr>
          <w:rFonts w:ascii="Times New Roman" w:hAnsi="Times New Roman"/>
          <w:sz w:val="28"/>
          <w:szCs w:val="28"/>
        </w:rPr>
        <w:t>образования:</w:t>
      </w:r>
    </w:p>
    <w:p w:rsidR="00707333" w:rsidRPr="00D61CE3" w:rsidRDefault="00707333" w:rsidP="00707333">
      <w:pPr>
        <w:pStyle w:val="ab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 Ведет мониторинг перевозок, организуемых </w:t>
      </w:r>
      <w:r w:rsidR="00462B8D">
        <w:rPr>
          <w:rFonts w:ascii="Times New Roman" w:hAnsi="Times New Roman"/>
          <w:sz w:val="28"/>
          <w:szCs w:val="28"/>
        </w:rPr>
        <w:t>обще</w:t>
      </w:r>
      <w:r w:rsidRPr="00D61CE3">
        <w:rPr>
          <w:rFonts w:ascii="Times New Roman" w:hAnsi="Times New Roman"/>
          <w:sz w:val="28"/>
          <w:szCs w:val="28"/>
        </w:rPr>
        <w:t>образовательными организациями.</w:t>
      </w:r>
    </w:p>
    <w:p w:rsidR="00707333" w:rsidRPr="00D61CE3" w:rsidRDefault="00707333" w:rsidP="00707333">
      <w:pPr>
        <w:pStyle w:val="ab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Контролирует целевое использование школьных автобусов </w:t>
      </w:r>
      <w:r w:rsidR="00462B8D">
        <w:rPr>
          <w:rFonts w:ascii="Times New Roman" w:hAnsi="Times New Roman"/>
          <w:sz w:val="28"/>
          <w:szCs w:val="28"/>
        </w:rPr>
        <w:t>обще</w:t>
      </w:r>
      <w:r w:rsidRPr="00D61CE3">
        <w:rPr>
          <w:rFonts w:ascii="Times New Roman" w:hAnsi="Times New Roman"/>
          <w:sz w:val="28"/>
          <w:szCs w:val="28"/>
        </w:rPr>
        <w:t>образовательными организациями.</w:t>
      </w:r>
    </w:p>
    <w:p w:rsidR="00707333" w:rsidRPr="00D61CE3" w:rsidRDefault="00707333" w:rsidP="00707333">
      <w:pPr>
        <w:pStyle w:val="ab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>Утверждает схемы и графики движения, пункты посадки и высадки детей.</w:t>
      </w:r>
    </w:p>
    <w:p w:rsidR="00707333" w:rsidRPr="00D61CE3" w:rsidRDefault="00707333" w:rsidP="00707333">
      <w:pPr>
        <w:pStyle w:val="ab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>Осуществляет согласование</w:t>
      </w:r>
      <w:r w:rsidR="00D63415">
        <w:rPr>
          <w:rFonts w:ascii="Times New Roman" w:hAnsi="Times New Roman"/>
          <w:sz w:val="28"/>
          <w:szCs w:val="28"/>
        </w:rPr>
        <w:t xml:space="preserve"> </w:t>
      </w:r>
      <w:r w:rsidRPr="00D61CE3">
        <w:rPr>
          <w:rFonts w:ascii="Times New Roman" w:hAnsi="Times New Roman"/>
          <w:sz w:val="28"/>
          <w:szCs w:val="28"/>
        </w:rPr>
        <w:t>паспорта регулярного маршрута движения школьного автобуса, а также вносимые в него изменения.</w:t>
      </w:r>
    </w:p>
    <w:p w:rsidR="00707333" w:rsidRPr="00D61CE3" w:rsidRDefault="00707333" w:rsidP="00707333">
      <w:pPr>
        <w:pStyle w:val="ab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Организует </w:t>
      </w:r>
      <w:r w:rsidRPr="00D61CE3">
        <w:rPr>
          <w:rFonts w:ascii="Times New Roman" w:hAnsi="Times New Roman"/>
          <w:color w:val="000000"/>
          <w:sz w:val="28"/>
          <w:szCs w:val="28"/>
        </w:rPr>
        <w:t>совместно с отделением</w:t>
      </w:r>
      <w:r w:rsidR="00D634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ОГИБДД </w:t>
      </w:r>
      <w:r w:rsidR="00B0757D">
        <w:rPr>
          <w:rFonts w:ascii="Times New Roman" w:hAnsi="Times New Roman"/>
          <w:color w:val="000000"/>
          <w:sz w:val="28"/>
          <w:szCs w:val="28"/>
        </w:rPr>
        <w:t>МО</w:t>
      </w:r>
      <w:r w:rsidRPr="00D61CE3">
        <w:rPr>
          <w:rFonts w:ascii="Times New Roman" w:hAnsi="Times New Roman"/>
          <w:color w:val="000000"/>
          <w:sz w:val="28"/>
          <w:szCs w:val="28"/>
        </w:rPr>
        <w:t>МВД РФ «</w:t>
      </w:r>
      <w:proofErr w:type="spellStart"/>
      <w:r w:rsidR="00D63415">
        <w:rPr>
          <w:rFonts w:ascii="Times New Roman" w:hAnsi="Times New Roman"/>
          <w:color w:val="000000"/>
          <w:sz w:val="28"/>
          <w:szCs w:val="28"/>
        </w:rPr>
        <w:t>Кувандыкский</w:t>
      </w:r>
      <w:proofErr w:type="spellEnd"/>
      <w:r w:rsidRPr="00D61CE3">
        <w:rPr>
          <w:rFonts w:ascii="Times New Roman" w:hAnsi="Times New Roman"/>
          <w:color w:val="000000"/>
          <w:sz w:val="28"/>
          <w:szCs w:val="28"/>
        </w:rPr>
        <w:t xml:space="preserve">», дорожными службами, проверки маршрутов школьных автобусов. </w:t>
      </w:r>
    </w:p>
    <w:p w:rsidR="00707333" w:rsidRDefault="00707333" w:rsidP="00707333">
      <w:pPr>
        <w:pStyle w:val="af0"/>
        <w:spacing w:before="0" w:beforeAutospacing="0" w:after="0" w:afterAutospacing="0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3415" w:rsidRPr="00D61CE3" w:rsidRDefault="00D63415" w:rsidP="00707333">
      <w:pPr>
        <w:pStyle w:val="af0"/>
        <w:spacing w:before="0" w:beforeAutospacing="0" w:after="0" w:afterAutospacing="0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5A0D" w:rsidRDefault="00D63415" w:rsidP="00707333">
      <w:pPr>
        <w:pStyle w:val="ab"/>
        <w:numPr>
          <w:ilvl w:val="0"/>
          <w:numId w:val="19"/>
        </w:numPr>
        <w:spacing w:after="0" w:line="240" w:lineRule="auto"/>
        <w:ind w:left="360" w:firstLine="6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7333" w:rsidRPr="00D61CE3">
        <w:rPr>
          <w:rFonts w:ascii="Times New Roman" w:hAnsi="Times New Roman"/>
          <w:b/>
          <w:color w:val="000000"/>
          <w:sz w:val="28"/>
          <w:szCs w:val="28"/>
        </w:rPr>
        <w:t xml:space="preserve">Обязанности руководителя </w:t>
      </w:r>
      <w:r w:rsidR="00462B8D">
        <w:rPr>
          <w:rFonts w:ascii="Times New Roman" w:hAnsi="Times New Roman"/>
          <w:b/>
          <w:color w:val="000000"/>
          <w:sz w:val="28"/>
          <w:szCs w:val="28"/>
        </w:rPr>
        <w:t>обще</w:t>
      </w:r>
      <w:r w:rsidR="00707333" w:rsidRPr="00D61CE3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ой </w:t>
      </w:r>
    </w:p>
    <w:p w:rsidR="00315A0D" w:rsidRDefault="00707333" w:rsidP="00315A0D">
      <w:pPr>
        <w:pStyle w:val="ab"/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1CE3">
        <w:rPr>
          <w:rFonts w:ascii="Times New Roman" w:hAnsi="Times New Roman"/>
          <w:b/>
          <w:color w:val="000000"/>
          <w:sz w:val="28"/>
          <w:szCs w:val="28"/>
        </w:rPr>
        <w:t>организации по обеспечению безопасности перевозок</w:t>
      </w:r>
      <w:r w:rsidR="00315A0D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D61C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07333" w:rsidRDefault="00707333" w:rsidP="00D63415">
      <w:pPr>
        <w:pStyle w:val="ab"/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61CE3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315A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b/>
          <w:color w:val="000000"/>
          <w:sz w:val="28"/>
          <w:szCs w:val="28"/>
        </w:rPr>
        <w:t>школьными автобусами</w:t>
      </w:r>
    </w:p>
    <w:p w:rsidR="00D63415" w:rsidRPr="00D61CE3" w:rsidRDefault="00D63415" w:rsidP="00D63415">
      <w:pPr>
        <w:pStyle w:val="ab"/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1"/>
          <w:numId w:val="23"/>
        </w:numPr>
        <w:shd w:val="clear" w:color="auto" w:fill="FFFFFF"/>
        <w:spacing w:after="0" w:line="240" w:lineRule="auto"/>
        <w:ind w:left="0"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="00462B8D">
        <w:rPr>
          <w:rFonts w:ascii="Times New Roman" w:hAnsi="Times New Roman"/>
          <w:color w:val="000000"/>
          <w:sz w:val="28"/>
          <w:szCs w:val="28"/>
        </w:rPr>
        <w:t>обще</w:t>
      </w:r>
      <w:r w:rsidRPr="00D61CE3">
        <w:rPr>
          <w:rFonts w:ascii="Times New Roman" w:hAnsi="Times New Roman"/>
          <w:color w:val="000000"/>
          <w:sz w:val="28"/>
          <w:szCs w:val="28"/>
        </w:rPr>
        <w:t>образовательной</w:t>
      </w:r>
      <w:r w:rsidR="00470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организации является лицом, ответственным за обеспечение безопасности  перевозок обучающихся школьным автобусом и состояние работы в </w:t>
      </w:r>
      <w:r w:rsidR="00462B8D">
        <w:rPr>
          <w:rFonts w:ascii="Times New Roman" w:hAnsi="Times New Roman"/>
          <w:color w:val="000000"/>
          <w:sz w:val="28"/>
          <w:szCs w:val="28"/>
        </w:rPr>
        <w:t>обще</w:t>
      </w:r>
      <w:r w:rsidRPr="00D61CE3">
        <w:rPr>
          <w:rFonts w:ascii="Times New Roman" w:hAnsi="Times New Roman"/>
          <w:color w:val="000000"/>
          <w:sz w:val="28"/>
          <w:szCs w:val="28"/>
        </w:rPr>
        <w:t>образовательной</w:t>
      </w:r>
      <w:r w:rsidR="00470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>организации по предупреждению дорожно-транспортных</w:t>
      </w:r>
      <w:r w:rsidR="00470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>происшествий.</w:t>
      </w:r>
    </w:p>
    <w:p w:rsidR="00707333" w:rsidRPr="00D61CE3" w:rsidRDefault="00707333" w:rsidP="00707333">
      <w:pPr>
        <w:pStyle w:val="ab"/>
        <w:numPr>
          <w:ilvl w:val="1"/>
          <w:numId w:val="2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На руководителя </w:t>
      </w:r>
      <w:r w:rsidR="00462B8D">
        <w:rPr>
          <w:rFonts w:ascii="Times New Roman" w:hAnsi="Times New Roman"/>
          <w:color w:val="000000"/>
          <w:sz w:val="28"/>
          <w:szCs w:val="28"/>
        </w:rPr>
        <w:t>обще</w:t>
      </w:r>
      <w:r w:rsidRPr="00D61CE3">
        <w:rPr>
          <w:rFonts w:ascii="Times New Roman" w:hAnsi="Times New Roman"/>
          <w:color w:val="000000"/>
          <w:sz w:val="28"/>
          <w:szCs w:val="28"/>
        </w:rPr>
        <w:t>образовательной</w:t>
      </w:r>
      <w:r w:rsidR="00470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>организации возлагается выполнение следующих функций по обеспечению безопасности автобусных перевозок обучающихся:</w:t>
      </w:r>
    </w:p>
    <w:p w:rsidR="00707333" w:rsidRPr="00D61CE3" w:rsidRDefault="00707333" w:rsidP="00707333">
      <w:pPr>
        <w:pStyle w:val="ab"/>
        <w:numPr>
          <w:ilvl w:val="2"/>
          <w:numId w:val="2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Обеспечение профессиональной надежности водителей школьных автобусов;</w:t>
      </w:r>
    </w:p>
    <w:p w:rsidR="00707333" w:rsidRPr="00D61CE3" w:rsidRDefault="00707333" w:rsidP="00707333">
      <w:pPr>
        <w:pStyle w:val="ab"/>
        <w:numPr>
          <w:ilvl w:val="2"/>
          <w:numId w:val="2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lastRenderedPageBreak/>
        <w:t>Обеспечение содержания школьных автобусов в технически исправном состоянии, предупреждение отказов и неисправностей при их эксплуатации;</w:t>
      </w:r>
    </w:p>
    <w:p w:rsidR="00707333" w:rsidRPr="00D61CE3" w:rsidRDefault="00707333" w:rsidP="00707333">
      <w:pPr>
        <w:pStyle w:val="ab"/>
        <w:numPr>
          <w:ilvl w:val="2"/>
          <w:numId w:val="2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Организация обеспечения безопасных дорожных условий на маршрутах автобусных перевозок;</w:t>
      </w:r>
    </w:p>
    <w:p w:rsidR="00707333" w:rsidRPr="00D61CE3" w:rsidRDefault="00707333" w:rsidP="00707333">
      <w:pPr>
        <w:pStyle w:val="ab"/>
        <w:numPr>
          <w:ilvl w:val="2"/>
          <w:numId w:val="2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Организация перевозочного процесса по технологии, обеспечивающей безопасные условия перевозок пассажиров обучающихся.</w:t>
      </w:r>
    </w:p>
    <w:p w:rsidR="00707333" w:rsidRPr="00D61CE3" w:rsidRDefault="00707333" w:rsidP="00707333">
      <w:pPr>
        <w:pStyle w:val="ab"/>
        <w:numPr>
          <w:ilvl w:val="1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851" w:firstLine="1"/>
        <w:rPr>
          <w:rFonts w:ascii="Times New Roman" w:hAnsi="Times New Roman"/>
          <w:bCs/>
          <w:color w:val="000000"/>
          <w:sz w:val="28"/>
          <w:szCs w:val="28"/>
        </w:rPr>
      </w:pPr>
      <w:r w:rsidRPr="00D61CE3">
        <w:rPr>
          <w:rFonts w:ascii="Times New Roman" w:hAnsi="Times New Roman"/>
          <w:bCs/>
          <w:color w:val="000000"/>
          <w:sz w:val="28"/>
          <w:szCs w:val="28"/>
        </w:rPr>
        <w:t xml:space="preserve">Руководитель </w:t>
      </w:r>
      <w:r w:rsidR="00462B8D">
        <w:rPr>
          <w:rFonts w:ascii="Times New Roman" w:hAnsi="Times New Roman"/>
          <w:bCs/>
          <w:color w:val="000000"/>
          <w:sz w:val="28"/>
          <w:szCs w:val="28"/>
        </w:rPr>
        <w:t>обще</w:t>
      </w:r>
      <w:r w:rsidRPr="00D61CE3">
        <w:rPr>
          <w:rFonts w:ascii="Times New Roman" w:hAnsi="Times New Roman"/>
          <w:bCs/>
          <w:color w:val="000000"/>
          <w:sz w:val="28"/>
          <w:szCs w:val="28"/>
        </w:rPr>
        <w:t>образовательной организации обязан:</w:t>
      </w:r>
    </w:p>
    <w:p w:rsidR="00707333" w:rsidRPr="00D61CE3" w:rsidRDefault="00707333" w:rsidP="00707333">
      <w:pPr>
        <w:pStyle w:val="ab"/>
        <w:numPr>
          <w:ilvl w:val="2"/>
          <w:numId w:val="2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1CE3">
        <w:rPr>
          <w:rFonts w:ascii="Times New Roman" w:hAnsi="Times New Roman"/>
          <w:bCs/>
          <w:color w:val="000000"/>
          <w:sz w:val="28"/>
          <w:szCs w:val="28"/>
        </w:rPr>
        <w:t>Составлять расписание движения школьного автобуса по маршруту;</w:t>
      </w:r>
    </w:p>
    <w:p w:rsidR="00707333" w:rsidRPr="00D61CE3" w:rsidRDefault="00707333" w:rsidP="00707333">
      <w:pPr>
        <w:pStyle w:val="ab"/>
        <w:numPr>
          <w:ilvl w:val="2"/>
          <w:numId w:val="2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1CE3">
        <w:rPr>
          <w:rFonts w:ascii="Times New Roman" w:hAnsi="Times New Roman"/>
          <w:bCs/>
          <w:color w:val="000000"/>
          <w:sz w:val="28"/>
          <w:szCs w:val="28"/>
        </w:rPr>
        <w:t>Утверждать приказом список обучающихся при организации их перевозки с указанием анкетных данных, места жительства;</w:t>
      </w:r>
    </w:p>
    <w:p w:rsidR="00707333" w:rsidRPr="00D61CE3" w:rsidRDefault="00707333" w:rsidP="00326A21">
      <w:pPr>
        <w:pStyle w:val="ab"/>
        <w:numPr>
          <w:ilvl w:val="2"/>
          <w:numId w:val="23"/>
        </w:numPr>
        <w:shd w:val="clear" w:color="auto" w:fill="FFFFFF"/>
        <w:tabs>
          <w:tab w:val="decimal" w:pos="142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1CE3">
        <w:rPr>
          <w:rFonts w:ascii="Times New Roman" w:hAnsi="Times New Roman"/>
          <w:bCs/>
          <w:color w:val="000000"/>
          <w:sz w:val="28"/>
          <w:szCs w:val="28"/>
        </w:rPr>
        <w:t xml:space="preserve">Назначить приказом лицо, ответственное за сопровождение </w:t>
      </w:r>
      <w:proofErr w:type="gramStart"/>
      <w:r w:rsidRPr="00D61CE3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D61CE3">
        <w:rPr>
          <w:rFonts w:ascii="Times New Roman" w:hAnsi="Times New Roman"/>
          <w:bCs/>
          <w:color w:val="000000"/>
          <w:sz w:val="28"/>
          <w:szCs w:val="28"/>
        </w:rPr>
        <w:t xml:space="preserve"> при их перевозке.</w:t>
      </w:r>
    </w:p>
    <w:p w:rsidR="00DF4016" w:rsidRDefault="00DF4016" w:rsidP="00DF401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5.4. </w:t>
      </w:r>
      <w:r w:rsidR="00707333" w:rsidRPr="00DF4016">
        <w:rPr>
          <w:rFonts w:ascii="Times New Roman" w:hAnsi="Times New Roman"/>
          <w:color w:val="000000"/>
          <w:sz w:val="28"/>
          <w:szCs w:val="28"/>
          <w:lang w:val="ru-RU"/>
        </w:rPr>
        <w:t>Для обеспечения профессиональной надежности водителей в процессе их профессиональной деятельности руководитель обязан:</w:t>
      </w:r>
    </w:p>
    <w:p w:rsidR="00DF4016" w:rsidRDefault="00DF4016" w:rsidP="00DF401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.4.1. </w:t>
      </w:r>
      <w:r w:rsidR="00707333" w:rsidRPr="00DF4016">
        <w:rPr>
          <w:rFonts w:ascii="Times New Roman" w:hAnsi="Times New Roman"/>
          <w:color w:val="000000"/>
          <w:sz w:val="28"/>
          <w:szCs w:val="28"/>
          <w:lang w:val="ru-RU"/>
        </w:rPr>
        <w:t>Осуществлять прием на работу</w:t>
      </w:r>
      <w:r w:rsidR="00863512" w:rsidRPr="00DF401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07333" w:rsidRPr="00DF4016">
        <w:rPr>
          <w:rFonts w:ascii="Times New Roman" w:hAnsi="Times New Roman"/>
          <w:color w:val="000000"/>
          <w:sz w:val="28"/>
          <w:szCs w:val="28"/>
          <w:lang w:val="ru-RU"/>
        </w:rPr>
        <w:t>в качестве водителя автобуса</w:t>
      </w:r>
      <w:r w:rsidR="00863512" w:rsidRPr="00DF4016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требованиями трудового законодательства</w:t>
      </w:r>
      <w:r w:rsidR="0018763E" w:rsidRPr="00DF401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Федерального закона от </w:t>
      </w:r>
      <w:r w:rsidR="00D75A48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.12.</w:t>
      </w:r>
      <w:r w:rsidR="00D75A48">
        <w:rPr>
          <w:rFonts w:ascii="Times New Roman" w:hAnsi="Times New Roman"/>
          <w:color w:val="000000"/>
          <w:sz w:val="28"/>
          <w:szCs w:val="28"/>
          <w:lang w:val="ru-RU"/>
        </w:rPr>
        <w:t>199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№ </w:t>
      </w:r>
      <w:r w:rsidR="00D75A48">
        <w:rPr>
          <w:rFonts w:ascii="Times New Roman" w:hAnsi="Times New Roman"/>
          <w:color w:val="000000"/>
          <w:sz w:val="28"/>
          <w:szCs w:val="28"/>
          <w:lang w:val="ru-RU"/>
        </w:rPr>
        <w:t>19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ФЗ «О безопасности дорожного движения» и</w:t>
      </w:r>
      <w:r w:rsidRPr="00DF40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авил</w:t>
      </w:r>
      <w:r w:rsidR="00D75A48">
        <w:rPr>
          <w:rFonts w:ascii="Times New Roman" w:hAnsi="Times New Roman"/>
          <w:sz w:val="28"/>
          <w:szCs w:val="28"/>
          <w:lang w:val="ru-RU"/>
        </w:rPr>
        <w:t>ами</w:t>
      </w:r>
      <w:r>
        <w:rPr>
          <w:rFonts w:ascii="Times New Roman" w:hAnsi="Times New Roman"/>
          <w:sz w:val="28"/>
          <w:szCs w:val="28"/>
          <w:lang w:val="ru-RU"/>
        </w:rPr>
        <w:t xml:space="preserve"> организованной перевозки группы детей</w:t>
      </w:r>
      <w:r w:rsidR="00B0757D">
        <w:rPr>
          <w:rFonts w:ascii="Times New Roman" w:hAnsi="Times New Roman"/>
          <w:sz w:val="28"/>
          <w:szCs w:val="28"/>
          <w:lang w:val="ru-RU"/>
        </w:rPr>
        <w:t xml:space="preserve"> автобусами</w:t>
      </w:r>
      <w:r>
        <w:rPr>
          <w:rFonts w:ascii="Times New Roman" w:hAnsi="Times New Roman"/>
          <w:sz w:val="28"/>
          <w:szCs w:val="28"/>
          <w:lang w:val="ru-RU"/>
        </w:rPr>
        <w:t xml:space="preserve">, утвержденные постановлением Правительства Российской Федерации от </w:t>
      </w:r>
      <w:r w:rsidR="00D75A48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D75A48">
        <w:rPr>
          <w:rFonts w:ascii="Times New Roman" w:hAnsi="Times New Roman"/>
          <w:sz w:val="28"/>
          <w:szCs w:val="28"/>
          <w:lang w:val="ru-RU"/>
        </w:rPr>
        <w:t>0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75A48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№ 1</w:t>
      </w:r>
      <w:r w:rsidR="00D75A48">
        <w:rPr>
          <w:rFonts w:ascii="Times New Roman" w:hAnsi="Times New Roman"/>
          <w:sz w:val="28"/>
          <w:szCs w:val="28"/>
          <w:lang w:val="ru-RU"/>
        </w:rPr>
        <w:t>52</w:t>
      </w:r>
      <w:r>
        <w:rPr>
          <w:rFonts w:ascii="Times New Roman" w:hAnsi="Times New Roman"/>
          <w:sz w:val="28"/>
          <w:szCs w:val="28"/>
          <w:lang w:val="ru-RU"/>
        </w:rPr>
        <w:t xml:space="preserve">7;  </w:t>
      </w:r>
    </w:p>
    <w:p w:rsidR="00D75A48" w:rsidRDefault="00DF4016" w:rsidP="00DF401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4.2. </w:t>
      </w:r>
      <w:r w:rsidR="00707333" w:rsidRPr="00DF4016">
        <w:rPr>
          <w:rFonts w:ascii="Times New Roman" w:hAnsi="Times New Roman"/>
          <w:color w:val="000000"/>
          <w:sz w:val="28"/>
          <w:szCs w:val="28"/>
          <w:lang w:val="ru-RU"/>
        </w:rPr>
        <w:t>Обеспечивать повышение</w:t>
      </w:r>
      <w:r w:rsidR="00D75A48">
        <w:rPr>
          <w:rFonts w:ascii="Times New Roman" w:hAnsi="Times New Roman"/>
          <w:color w:val="000000"/>
          <w:sz w:val="28"/>
          <w:szCs w:val="28"/>
          <w:lang w:val="ru-RU"/>
        </w:rPr>
        <w:t xml:space="preserve"> квалификации водителя, осуществляющего перевозку </w:t>
      </w:r>
      <w:proofErr w:type="gramStart"/>
      <w:r w:rsidR="00D75A48">
        <w:rPr>
          <w:rFonts w:ascii="Times New Roman" w:hAnsi="Times New Roman"/>
          <w:color w:val="000000"/>
          <w:sz w:val="28"/>
          <w:szCs w:val="28"/>
          <w:lang w:val="ru-RU"/>
        </w:rPr>
        <w:t>обучающихся</w:t>
      </w:r>
      <w:proofErr w:type="gramEnd"/>
      <w:r w:rsidR="00D75A4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07333" w:rsidRPr="00DF401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F4016" w:rsidRDefault="00DF4016" w:rsidP="00DF401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.4.3. </w:t>
      </w:r>
      <w:r w:rsidR="00707333" w:rsidRPr="00DF4016">
        <w:rPr>
          <w:rFonts w:ascii="Times New Roman" w:hAnsi="Times New Roman"/>
          <w:color w:val="000000"/>
          <w:sz w:val="28"/>
          <w:szCs w:val="28"/>
          <w:lang w:val="ru-RU"/>
        </w:rPr>
        <w:t>Обеспечивать проведение в установленные сроки медицинского освидетельствования водителей;</w:t>
      </w:r>
    </w:p>
    <w:p w:rsidR="00DF4016" w:rsidRDefault="00DF4016" w:rsidP="00DF401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.4.4. </w:t>
      </w:r>
      <w:r w:rsidR="00707333" w:rsidRPr="00DF4016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овывать регулярное проведение </w:t>
      </w:r>
      <w:proofErr w:type="spellStart"/>
      <w:r w:rsidR="00707333" w:rsidRPr="00DF4016">
        <w:rPr>
          <w:rFonts w:ascii="Times New Roman" w:hAnsi="Times New Roman"/>
          <w:color w:val="000000"/>
          <w:sz w:val="28"/>
          <w:szCs w:val="28"/>
          <w:lang w:val="ru-RU"/>
        </w:rPr>
        <w:t>предрейсовых</w:t>
      </w:r>
      <w:proofErr w:type="spellEnd"/>
      <w:r w:rsidR="00707333" w:rsidRPr="00DF4016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="00707333" w:rsidRPr="00DF4016">
        <w:rPr>
          <w:rFonts w:ascii="Times New Roman" w:hAnsi="Times New Roman"/>
          <w:color w:val="000000"/>
          <w:sz w:val="28"/>
          <w:szCs w:val="28"/>
          <w:lang w:val="ru-RU"/>
        </w:rPr>
        <w:t>послерейсовых</w:t>
      </w:r>
      <w:proofErr w:type="spellEnd"/>
      <w:r w:rsidR="00707333" w:rsidRPr="00DF4016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дицинских осмотров водителей;</w:t>
      </w:r>
    </w:p>
    <w:p w:rsidR="00DF4016" w:rsidRDefault="00DF4016" w:rsidP="00DF401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.4.5. </w:t>
      </w:r>
      <w:r w:rsidR="00707333" w:rsidRPr="00DF4016">
        <w:rPr>
          <w:rFonts w:ascii="Times New Roman" w:hAnsi="Times New Roman"/>
          <w:color w:val="000000"/>
          <w:sz w:val="28"/>
          <w:szCs w:val="28"/>
          <w:lang w:val="ru-RU"/>
        </w:rPr>
        <w:t>Обеспечивать соблюдение установленных законодательством Российской Федерации режимов труда и отдыха водителей;</w:t>
      </w:r>
    </w:p>
    <w:p w:rsidR="00707333" w:rsidRDefault="00DF4016" w:rsidP="00DF401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.4.6. </w:t>
      </w:r>
      <w:r w:rsidR="00707333" w:rsidRPr="00DF4016">
        <w:rPr>
          <w:rFonts w:ascii="Times New Roman" w:hAnsi="Times New Roman"/>
          <w:color w:val="000000"/>
          <w:sz w:val="28"/>
          <w:szCs w:val="28"/>
          <w:lang w:val="ru-RU"/>
        </w:rPr>
        <w:t>Осуществлять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, включающих сведения:</w:t>
      </w:r>
    </w:p>
    <w:p w:rsidR="005D54E0" w:rsidRPr="00D61CE3" w:rsidRDefault="005D54E0" w:rsidP="005D54E0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о погодных услови</w:t>
      </w:r>
      <w:r>
        <w:rPr>
          <w:rFonts w:ascii="Times New Roman" w:hAnsi="Times New Roman"/>
          <w:color w:val="000000"/>
          <w:sz w:val="28"/>
          <w:szCs w:val="28"/>
        </w:rPr>
        <w:t>ях движения на маршруте</w:t>
      </w:r>
      <w:r w:rsidRPr="00D61CE3">
        <w:rPr>
          <w:rFonts w:ascii="Times New Roman" w:hAnsi="Times New Roman"/>
          <w:color w:val="000000"/>
          <w:sz w:val="28"/>
          <w:szCs w:val="28"/>
        </w:rPr>
        <w:t>;</w:t>
      </w:r>
    </w:p>
    <w:p w:rsidR="005D54E0" w:rsidRPr="00D61CE3" w:rsidRDefault="005D54E0" w:rsidP="005D54E0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местах </w:t>
      </w:r>
      <w:r w:rsidRPr="00D61CE3">
        <w:rPr>
          <w:rFonts w:ascii="Times New Roman" w:hAnsi="Times New Roman"/>
          <w:color w:val="000000"/>
          <w:sz w:val="28"/>
          <w:szCs w:val="28"/>
        </w:rPr>
        <w:t>организации отдыха и приема пищи</w:t>
      </w:r>
      <w:r>
        <w:rPr>
          <w:rFonts w:ascii="Times New Roman" w:hAnsi="Times New Roman"/>
          <w:color w:val="000000"/>
          <w:sz w:val="28"/>
          <w:szCs w:val="28"/>
        </w:rPr>
        <w:t>, размещении объектов санитарно-бытового обслуживания;</w:t>
      </w:r>
    </w:p>
    <w:p w:rsidR="00886751" w:rsidRPr="00886751" w:rsidRDefault="005D54E0" w:rsidP="00DF4016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86751">
        <w:rPr>
          <w:rFonts w:ascii="Times New Roman" w:hAnsi="Times New Roman"/>
          <w:color w:val="000000"/>
          <w:sz w:val="28"/>
          <w:szCs w:val="28"/>
        </w:rPr>
        <w:t>о местах стоянки транспортных средств;</w:t>
      </w:r>
      <w:r w:rsidR="00886751" w:rsidRPr="0088675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D54E0" w:rsidRPr="00886751" w:rsidRDefault="00B70B79" w:rsidP="00DF4016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86751">
        <w:rPr>
          <w:rFonts w:ascii="Times New Roman" w:hAnsi="Times New Roman"/>
          <w:bCs/>
          <w:color w:val="000000"/>
          <w:sz w:val="28"/>
          <w:szCs w:val="28"/>
        </w:rPr>
        <w:t>о телефонах дежурных частей подразделений Госавтоинспекции МВД России по маршруту движения;</w:t>
      </w:r>
    </w:p>
    <w:p w:rsidR="00886751" w:rsidRPr="00886751" w:rsidRDefault="0081142E" w:rsidP="00DF4016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86751">
        <w:rPr>
          <w:rFonts w:ascii="Times New Roman" w:hAnsi="Times New Roman"/>
          <w:color w:val="000000"/>
          <w:sz w:val="28"/>
          <w:szCs w:val="28"/>
        </w:rPr>
        <w:t>об особенностях обеспечения безопасности движения и эксплуатации  школьных автобусов при сезонных изменениях погодных и дорожных условий;</w:t>
      </w:r>
    </w:p>
    <w:p w:rsidR="0081142E" w:rsidRPr="00886751" w:rsidRDefault="0081142E" w:rsidP="00DF4016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86751">
        <w:rPr>
          <w:rFonts w:ascii="Times New Roman" w:hAnsi="Times New Roman"/>
          <w:bCs/>
          <w:color w:val="000000"/>
          <w:sz w:val="28"/>
          <w:szCs w:val="28"/>
        </w:rPr>
        <w:t>о причинах и обстоятельствах возникновения ДТП, нарушений Правил дорожного движения, правил технической эксплуатации транспортных средств и других требований и норм безопасности дорожного движения, произошедших с участием водителей школьных автобусов;</w:t>
      </w:r>
    </w:p>
    <w:p w:rsidR="002A65EF" w:rsidRPr="002A65EF" w:rsidRDefault="0081142E" w:rsidP="00DF4016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65EF">
        <w:rPr>
          <w:rFonts w:ascii="Times New Roman" w:hAnsi="Times New Roman"/>
          <w:color w:val="000000"/>
          <w:sz w:val="28"/>
          <w:szCs w:val="28"/>
        </w:rPr>
        <w:lastRenderedPageBreak/>
        <w:t>о расположении пунктов медицинской и технической помощи, диспетчерских пунктов управления движением транспортными средствами и о порядке связи с этими пунктами;</w:t>
      </w:r>
    </w:p>
    <w:p w:rsidR="002A65EF" w:rsidRDefault="00886751" w:rsidP="00DF4016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65EF">
        <w:rPr>
          <w:rFonts w:ascii="Times New Roman" w:hAnsi="Times New Roman"/>
          <w:bCs/>
          <w:color w:val="000000"/>
          <w:sz w:val="28"/>
          <w:szCs w:val="28"/>
        </w:rPr>
        <w:t>о действиях водителя в ситуации, связанных с несоблюдением графика движения транспортного средства по независящим от него причинам;</w:t>
      </w:r>
    </w:p>
    <w:p w:rsidR="00886751" w:rsidRPr="002A65EF" w:rsidRDefault="002A65EF" w:rsidP="00DF4016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 маршруте движения транспортного средства, перевозящего пассажиров, условиях и режимах движения на маршруте, местах концентрации ДТП на маршрутах регулярных перевозок пассажиров;</w:t>
      </w:r>
      <w:r w:rsidR="00886751" w:rsidRPr="002A65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07333" w:rsidRPr="00D61CE3" w:rsidRDefault="00707333" w:rsidP="00707333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об изменениях в организации перевозок;</w:t>
      </w:r>
    </w:p>
    <w:p w:rsidR="00707333" w:rsidRPr="00D61CE3" w:rsidRDefault="00707333" w:rsidP="00707333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о порядке проезда железнодорожных переездов и путепроводов;</w:t>
      </w:r>
    </w:p>
    <w:p w:rsidR="00707333" w:rsidRPr="00D61CE3" w:rsidRDefault="00707333" w:rsidP="00707333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об особенностях перевозки детей;</w:t>
      </w:r>
    </w:p>
    <w:p w:rsidR="00707333" w:rsidRDefault="00707333" w:rsidP="00707333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об изменениях в нормативно-правовых документах, регулирующих права, обязанности, ответственность водителей по обеспечению безопасности дорожного движения.</w:t>
      </w:r>
    </w:p>
    <w:p w:rsidR="002A65EF" w:rsidRPr="002A65EF" w:rsidRDefault="002A65EF" w:rsidP="002A65EF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Информация, указанная в подпункте 5.4.6. настоящего Положения, должна доводиться до водителей путем проведения вводного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предрейсов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езонного, специального инструктажей.  </w:t>
      </w:r>
    </w:p>
    <w:p w:rsidR="00707333" w:rsidRPr="00D61CE3" w:rsidRDefault="00707333" w:rsidP="00707333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2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2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2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2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2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2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DF4016" w:rsidRDefault="00707333" w:rsidP="00DF4016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5.4.7.</w:t>
      </w:r>
      <w:r w:rsidR="002A65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Организовывать </w:t>
      </w:r>
      <w:proofErr w:type="gramStart"/>
      <w:r w:rsidRPr="00D61CE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61CE3">
        <w:rPr>
          <w:rFonts w:ascii="Times New Roman" w:hAnsi="Times New Roman"/>
          <w:color w:val="000000"/>
          <w:sz w:val="28"/>
          <w:szCs w:val="28"/>
        </w:rPr>
        <w:t xml:space="preserve">  соблюдением водителями требований по обеспечению безопасности автобусных перевозок.</w:t>
      </w:r>
    </w:p>
    <w:p w:rsidR="00DF4016" w:rsidRDefault="00DF4016" w:rsidP="00DF4016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5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Для содержания автобусов в технически исправном состоянии, предупреждения отказов и неисправностей при их эксплуатации руководитель обязан:</w:t>
      </w:r>
    </w:p>
    <w:p w:rsidR="00DF4016" w:rsidRDefault="00DF4016" w:rsidP="00DF4016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5.1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Обеспечить наличие и исправность </w:t>
      </w:r>
      <w:proofErr w:type="gramStart"/>
      <w:r w:rsidR="00707333" w:rsidRPr="00D61CE3">
        <w:rPr>
          <w:rFonts w:ascii="Times New Roman" w:hAnsi="Times New Roman"/>
          <w:color w:val="000000"/>
          <w:sz w:val="28"/>
          <w:szCs w:val="28"/>
        </w:rPr>
        <w:t>средств  повышения безопасности пассажиров школьных  автобусов</w:t>
      </w:r>
      <w:proofErr w:type="gramEnd"/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 в соответствии с действующими нормативными требованиями;</w:t>
      </w:r>
    </w:p>
    <w:p w:rsidR="00DF4016" w:rsidRDefault="00DF4016" w:rsidP="00DF4016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5.2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Обеспечивать проведение государственного технического осмотра, обслуживания и ремонта школьных автобусов в порядке и сроки, определяемые действующими нормативными документами;</w:t>
      </w:r>
    </w:p>
    <w:p w:rsidR="00DF4016" w:rsidRDefault="00DF4016" w:rsidP="00DF4016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5.3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Обеспечивать проведение ежедневного контроля автобусов перед выездом на маршрут и по возвращении с маршрута с соответствующими отметками в путевом листе;</w:t>
      </w:r>
    </w:p>
    <w:p w:rsidR="00DF4016" w:rsidRDefault="00DF4016" w:rsidP="00DF4016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5.4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Обеспечить охрану автобусов для исключения возможности самовольного их использования водителями, а также посторонними лицами или причинения автобусам каких-либо повреждений.</w:t>
      </w:r>
    </w:p>
    <w:p w:rsidR="00DF4016" w:rsidRDefault="00DF4016" w:rsidP="00DF4016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Для организации обеспечения безопасных дорожных условий на маршрутах автобусных перевозок руководитель обязан:</w:t>
      </w:r>
    </w:p>
    <w:p w:rsidR="00DF4016" w:rsidRDefault="00DF4016" w:rsidP="00DF4016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1. </w:t>
      </w:r>
      <w:proofErr w:type="gramStart"/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Немедленно сообщать в </w:t>
      </w:r>
      <w:r w:rsidR="00AA6F60">
        <w:rPr>
          <w:rFonts w:ascii="Times New Roman" w:hAnsi="Times New Roman"/>
          <w:color w:val="000000"/>
          <w:sz w:val="28"/>
          <w:szCs w:val="28"/>
        </w:rPr>
        <w:t>Управление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 образования, дорожные, коммунальные и иные организации, в ведении которых находятся автомобильные дороги, улицы, железнодорожные переезды, а также в органы ГИБДД о выявленных в процессе эксплуатации маршрутов недостатках в состоянии автомобильных дорог, улиц, железнодорожных переездов, их обустройства, угрожающих безопасности движения, а также о внезапных неблагоприятных изменениях дорожно-климатических условий, стихийных явлениях;</w:t>
      </w:r>
      <w:proofErr w:type="gramEnd"/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 принимать необходимые предупредительные меры (организация движения с пониженными скоростями, изменение маршрута движения, информирование водителей, временное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lastRenderedPageBreak/>
        <w:t>прекращение движения автобусов) в соответствии с действующими нормативными документами;</w:t>
      </w:r>
    </w:p>
    <w:p w:rsidR="00DF4016" w:rsidRDefault="00DF4016" w:rsidP="00DF4016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2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Участвовать в комиссионном обследовании автобусных маршрутов перед их открытием и в процессе эксплуатации в порядке, определяемом действующими законодательными и иными нормативными правовыми документами с оформлением результатов обследования актом, в котором дается заключение комиссии о возможности эксплуатации автобусных маршрутов;</w:t>
      </w:r>
    </w:p>
    <w:p w:rsidR="00DF4016" w:rsidRDefault="00DF4016" w:rsidP="00DF4016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3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Немедленно информировать </w:t>
      </w:r>
      <w:r w:rsidR="00AA6F60">
        <w:rPr>
          <w:rFonts w:ascii="Times New Roman" w:hAnsi="Times New Roman"/>
          <w:color w:val="000000"/>
          <w:sz w:val="28"/>
          <w:szCs w:val="28"/>
        </w:rPr>
        <w:t>Управление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 образования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;</w:t>
      </w:r>
    </w:p>
    <w:p w:rsidR="00DF4016" w:rsidRDefault="00DF4016" w:rsidP="00DF4016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4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Осуществлять постоянное взаимодействие с органами ГИ</w:t>
      </w:r>
      <w:proofErr w:type="gramStart"/>
      <w:r w:rsidR="00707333" w:rsidRPr="00D61CE3">
        <w:rPr>
          <w:rFonts w:ascii="Times New Roman" w:hAnsi="Times New Roman"/>
          <w:color w:val="000000"/>
          <w:sz w:val="28"/>
          <w:szCs w:val="28"/>
        </w:rPr>
        <w:t>БДД дл</w:t>
      </w:r>
      <w:proofErr w:type="gramEnd"/>
      <w:r w:rsidR="00707333" w:rsidRPr="00D61CE3">
        <w:rPr>
          <w:rFonts w:ascii="Times New Roman" w:hAnsi="Times New Roman"/>
          <w:color w:val="000000"/>
          <w:sz w:val="28"/>
          <w:szCs w:val="28"/>
        </w:rPr>
        <w:t>я оперативного получения информации о неблагоприятных изменениях дорожно-климатических условий, параметров дорожных, метеорологических и иных условий, при которых временно прекращается или ограничивается движение на маршруте перевозок детей школьными автобусами;</w:t>
      </w:r>
    </w:p>
    <w:p w:rsidR="00DF4016" w:rsidRDefault="00DF4016" w:rsidP="00DF4016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5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Прекратить автобусное движение в случаях, не терпящих отлагательства, когда дорожные или метеорологические условия представляют угрозу безопасности перевозок детей (разрушение дорог и дорожных сооружений, вызванное стихийными явлениями, аварии на тепловых, газовых, электрических и других коммуникациях);</w:t>
      </w:r>
    </w:p>
    <w:p w:rsidR="00707333" w:rsidRPr="00D61CE3" w:rsidRDefault="00DF4016" w:rsidP="00DF4016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7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Для организации перевозочного процесса по технологии, обеспечивающей безопасные условия перевозок детей, руководитель обязан:</w:t>
      </w:r>
    </w:p>
    <w:p w:rsidR="00707333" w:rsidRPr="00D61CE3" w:rsidRDefault="00707333" w:rsidP="00707333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5.7.1. Обеспечить сопровождение перевозок групп детей преподавателями или специально назначенными взрослыми;</w:t>
      </w:r>
    </w:p>
    <w:p w:rsidR="00707333" w:rsidRPr="00D61CE3" w:rsidRDefault="00707333" w:rsidP="00707333">
      <w:pPr>
        <w:pStyle w:val="ab"/>
        <w:numPr>
          <w:ilvl w:val="2"/>
          <w:numId w:val="2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Обеспечивать проведение </w:t>
      </w:r>
      <w:proofErr w:type="spellStart"/>
      <w:r w:rsidRPr="00D61CE3">
        <w:rPr>
          <w:rFonts w:ascii="Times New Roman" w:hAnsi="Times New Roman"/>
          <w:color w:val="000000"/>
          <w:sz w:val="28"/>
          <w:szCs w:val="28"/>
        </w:rPr>
        <w:t>предрейсовых</w:t>
      </w:r>
      <w:proofErr w:type="spellEnd"/>
      <w:r w:rsidRPr="00D61CE3">
        <w:rPr>
          <w:rFonts w:ascii="Times New Roman" w:hAnsi="Times New Roman"/>
          <w:color w:val="000000"/>
          <w:sz w:val="28"/>
          <w:szCs w:val="28"/>
        </w:rPr>
        <w:t xml:space="preserve"> инструктажей водителей, сопровождающих лиц и детей о мерах безопасности во время поездки на школьном автобусе;</w:t>
      </w:r>
    </w:p>
    <w:p w:rsidR="00707333" w:rsidRPr="00D61CE3" w:rsidRDefault="00707333" w:rsidP="00707333">
      <w:pPr>
        <w:pStyle w:val="ab"/>
        <w:numPr>
          <w:ilvl w:val="2"/>
          <w:numId w:val="2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Обеспечить водителя школьного автобуса графиком движения на маршруте с указанием времени и мест остановок, схемой маршрута с указанием опасных участков, информацией об условиях движения и другими необходимыми путевыми документами;</w:t>
      </w:r>
    </w:p>
    <w:p w:rsidR="00707333" w:rsidRPr="00D61CE3" w:rsidRDefault="00707333" w:rsidP="00707333">
      <w:pPr>
        <w:pStyle w:val="ab"/>
        <w:numPr>
          <w:ilvl w:val="2"/>
          <w:numId w:val="2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Организовывать </w:t>
      </w:r>
      <w:proofErr w:type="gramStart"/>
      <w:r w:rsidRPr="00D61CE3"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 w:rsidRPr="00D61CE3">
        <w:rPr>
          <w:rFonts w:ascii="Times New Roman" w:hAnsi="Times New Roman"/>
          <w:color w:val="000000"/>
          <w:sz w:val="28"/>
          <w:szCs w:val="28"/>
        </w:rPr>
        <w:t xml:space="preserve"> соблюдением маршрутов и графиков (расписаний) движения, количеством перевозимых пассажиров, не превышающим число мест для сидения;</w:t>
      </w:r>
    </w:p>
    <w:p w:rsidR="00707333" w:rsidRPr="00D61CE3" w:rsidRDefault="00707333" w:rsidP="00707333">
      <w:pPr>
        <w:pStyle w:val="ab"/>
        <w:numPr>
          <w:ilvl w:val="2"/>
          <w:numId w:val="2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Уведомлять органы ГИБДД об организации перевозок обучающихся, массовых перевозок детей (на экскурсии, в загородные оздоровительные лагеря,  лагеря труда и отдыха и т.д.) для принятия мер по усилению надзора за движением на маршруте и решения вопроса о сопровождении колонн автобусов специальными транспортными средствами;</w:t>
      </w:r>
    </w:p>
    <w:p w:rsidR="00707333" w:rsidRPr="00D61CE3" w:rsidRDefault="00707333" w:rsidP="00707333">
      <w:pPr>
        <w:pStyle w:val="ab"/>
        <w:numPr>
          <w:ilvl w:val="2"/>
          <w:numId w:val="2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Обеспечивать сопровождение детей, перевозимых колонной автобусов, медицинскими работниками;</w:t>
      </w:r>
    </w:p>
    <w:p w:rsidR="00707333" w:rsidRPr="00D61CE3" w:rsidRDefault="00707333" w:rsidP="00707333">
      <w:pPr>
        <w:pStyle w:val="ab"/>
        <w:numPr>
          <w:ilvl w:val="2"/>
          <w:numId w:val="2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Регулярно информировать </w:t>
      </w:r>
      <w:r w:rsidR="00AA6F60">
        <w:rPr>
          <w:rFonts w:ascii="Times New Roman" w:hAnsi="Times New Roman"/>
          <w:color w:val="000000"/>
          <w:sz w:val="28"/>
          <w:szCs w:val="28"/>
        </w:rPr>
        <w:t>Управление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 образования о причинах и обстоятельствах возникновения дорожно-транспортных происшествий, нарушениях Правил дорожного движения и других норм безопасности движения;</w:t>
      </w:r>
    </w:p>
    <w:p w:rsidR="00707333" w:rsidRPr="00D61CE3" w:rsidRDefault="00707333" w:rsidP="00707333">
      <w:pPr>
        <w:pStyle w:val="ab"/>
        <w:numPr>
          <w:ilvl w:val="2"/>
          <w:numId w:val="2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lastRenderedPageBreak/>
        <w:t>Вести учет и анализировать причины дорожно-транспортных происшествий с автобусами и нарушений водителями образовательной организации правил движения;</w:t>
      </w:r>
    </w:p>
    <w:p w:rsidR="00707333" w:rsidRPr="00D61CE3" w:rsidRDefault="00707333" w:rsidP="00707333">
      <w:pPr>
        <w:pStyle w:val="ab"/>
        <w:numPr>
          <w:ilvl w:val="2"/>
          <w:numId w:val="2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Выезжать на место ДТП для проведения служебного расследования, составлять положенные документы в соответствии с Инструкцией по предупреждению и учету дорожно-транспортных происшествий и в установленные сроки направлять их в </w:t>
      </w:r>
      <w:r w:rsidR="00AA6F60">
        <w:rPr>
          <w:rFonts w:ascii="Times New Roman" w:hAnsi="Times New Roman"/>
          <w:color w:val="000000"/>
          <w:sz w:val="28"/>
          <w:szCs w:val="28"/>
        </w:rPr>
        <w:t>Управление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 образования.</w:t>
      </w:r>
    </w:p>
    <w:p w:rsidR="00707333" w:rsidRPr="00D61CE3" w:rsidRDefault="00707333" w:rsidP="00707333">
      <w:pPr>
        <w:numPr>
          <w:ilvl w:val="1"/>
          <w:numId w:val="25"/>
        </w:numPr>
        <w:shd w:val="clear" w:color="auto" w:fill="FFFFFF"/>
        <w:spacing w:line="276" w:lineRule="auto"/>
        <w:ind w:hanging="72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61CE3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итель </w:t>
      </w:r>
      <w:r w:rsidR="0049107B">
        <w:rPr>
          <w:rFonts w:ascii="Times New Roman" w:hAnsi="Times New Roman"/>
          <w:color w:val="000000"/>
          <w:sz w:val="28"/>
          <w:szCs w:val="28"/>
          <w:lang w:val="ru-RU"/>
        </w:rPr>
        <w:t>обще</w:t>
      </w:r>
      <w:r w:rsidRPr="00D61CE3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й организации имеет право:</w:t>
      </w:r>
    </w:p>
    <w:p w:rsidR="00707333" w:rsidRPr="00D61CE3" w:rsidRDefault="00707333" w:rsidP="00707333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5.8.1.</w:t>
      </w:r>
      <w:r w:rsidR="00647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>Запрещать выпуск автобусов в рейс или возвращать в гараж при обнаружении в них технических неисправностей, угрожающих безопасности движения;</w:t>
      </w:r>
    </w:p>
    <w:p w:rsidR="00707333" w:rsidRPr="00D61CE3" w:rsidRDefault="00707333" w:rsidP="00707333">
      <w:pPr>
        <w:pStyle w:val="ab"/>
        <w:numPr>
          <w:ilvl w:val="2"/>
          <w:numId w:val="2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Отстранять от работы водителей при их появлении на работе в состоянии опьянения (алкогольном, наркотическом и др.), а также, если их состояние или действия угрожают безопасности перевозок;</w:t>
      </w:r>
    </w:p>
    <w:p w:rsidR="00707333" w:rsidRPr="00D61CE3" w:rsidRDefault="00707333" w:rsidP="00707333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5.8.3.</w:t>
      </w:r>
      <w:r w:rsidR="00DF40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Обеспечивать проведение </w:t>
      </w:r>
      <w:proofErr w:type="spellStart"/>
      <w:r w:rsidRPr="00D61CE3">
        <w:rPr>
          <w:rFonts w:ascii="Times New Roman" w:hAnsi="Times New Roman"/>
          <w:color w:val="000000"/>
          <w:sz w:val="28"/>
          <w:szCs w:val="28"/>
        </w:rPr>
        <w:t>послерейсовых</w:t>
      </w:r>
      <w:proofErr w:type="spellEnd"/>
      <w:r w:rsidRPr="00D61CE3">
        <w:rPr>
          <w:rFonts w:ascii="Times New Roman" w:hAnsi="Times New Roman"/>
          <w:color w:val="000000"/>
          <w:sz w:val="28"/>
          <w:szCs w:val="28"/>
        </w:rPr>
        <w:t xml:space="preserve"> медицинских осмотров для водителей, состояние здоровья которых требует особого контроля.</w:t>
      </w:r>
    </w:p>
    <w:p w:rsidR="00707333" w:rsidRPr="00D61CE3" w:rsidRDefault="00707333" w:rsidP="00707333">
      <w:pPr>
        <w:pStyle w:val="ab"/>
        <w:numPr>
          <w:ilvl w:val="1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>Руководитель образовательной организации несет ответственность за нарушения требований нормативных правовых актов по обеспечению безопасности автобусных перевозок - дисциплинарную, административную, гражданско-правовую или уголовную в порядке, установленном действующим законодательством Российской Федерации.</w:t>
      </w:r>
    </w:p>
    <w:p w:rsidR="00707333" w:rsidRDefault="00707333" w:rsidP="0070733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6F60" w:rsidRPr="00D61CE3" w:rsidRDefault="00AA6F60" w:rsidP="0070733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3EF" w:rsidRDefault="00707333" w:rsidP="00707333">
      <w:pPr>
        <w:pStyle w:val="ab"/>
        <w:numPr>
          <w:ilvl w:val="0"/>
          <w:numId w:val="19"/>
        </w:numPr>
        <w:spacing w:after="0" w:line="240" w:lineRule="auto"/>
        <w:ind w:left="360" w:firstLine="6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1CE3">
        <w:rPr>
          <w:rFonts w:ascii="Times New Roman" w:hAnsi="Times New Roman"/>
          <w:b/>
          <w:color w:val="000000"/>
          <w:sz w:val="28"/>
          <w:szCs w:val="28"/>
        </w:rPr>
        <w:t xml:space="preserve">Обязанности  водителя </w:t>
      </w:r>
      <w:r w:rsidR="00E033EF">
        <w:rPr>
          <w:rFonts w:ascii="Times New Roman" w:hAnsi="Times New Roman"/>
          <w:b/>
          <w:color w:val="000000"/>
          <w:sz w:val="28"/>
          <w:szCs w:val="28"/>
        </w:rPr>
        <w:t>обще</w:t>
      </w:r>
      <w:r w:rsidRPr="00D61CE3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ой организации </w:t>
      </w:r>
    </w:p>
    <w:p w:rsidR="007227E5" w:rsidRDefault="00707333" w:rsidP="00E033EF">
      <w:pPr>
        <w:pStyle w:val="ab"/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1CE3">
        <w:rPr>
          <w:rFonts w:ascii="Times New Roman" w:hAnsi="Times New Roman"/>
          <w:b/>
          <w:color w:val="000000"/>
          <w:sz w:val="28"/>
          <w:szCs w:val="28"/>
        </w:rPr>
        <w:t>по обеспечению безопасности перевозок</w:t>
      </w:r>
      <w:r w:rsidR="007227E5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D61C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07333" w:rsidRPr="00D61CE3" w:rsidRDefault="00707333" w:rsidP="00AA6F60">
      <w:pPr>
        <w:pStyle w:val="ab"/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61CE3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227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b/>
          <w:color w:val="000000"/>
          <w:sz w:val="28"/>
          <w:szCs w:val="28"/>
        </w:rPr>
        <w:t>школьными автобусами</w:t>
      </w:r>
      <w:r w:rsidR="007227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07333" w:rsidRPr="00D61CE3" w:rsidRDefault="00707333" w:rsidP="0070733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33EF" w:rsidRDefault="00B97C5C" w:rsidP="00DF401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07333" w:rsidRPr="00D61CE3">
        <w:rPr>
          <w:rFonts w:ascii="Times New Roman" w:hAnsi="Times New Roman"/>
          <w:sz w:val="28"/>
          <w:szCs w:val="28"/>
          <w:lang w:val="ru-RU"/>
        </w:rPr>
        <w:t>6.1.</w:t>
      </w:r>
      <w:r w:rsidR="00205816">
        <w:rPr>
          <w:rFonts w:ascii="Times New Roman" w:hAnsi="Times New Roman"/>
          <w:sz w:val="28"/>
          <w:szCs w:val="28"/>
          <w:lang w:val="ru-RU"/>
        </w:rPr>
        <w:t xml:space="preserve"> К водителям автобусов применяются повышенные требования, предусмотренные Трудовым кодексом Российской Федерации и Федеральным законом от </w:t>
      </w:r>
      <w:r w:rsidR="00FE2165">
        <w:rPr>
          <w:rFonts w:ascii="Times New Roman" w:hAnsi="Times New Roman"/>
          <w:sz w:val="28"/>
          <w:szCs w:val="28"/>
          <w:lang w:val="ru-RU"/>
        </w:rPr>
        <w:t>1</w:t>
      </w:r>
      <w:r w:rsidR="00205816">
        <w:rPr>
          <w:rFonts w:ascii="Times New Roman" w:hAnsi="Times New Roman"/>
          <w:sz w:val="28"/>
          <w:szCs w:val="28"/>
          <w:lang w:val="ru-RU"/>
        </w:rPr>
        <w:t>0.12.</w:t>
      </w:r>
      <w:r w:rsidR="00FE2165">
        <w:rPr>
          <w:rFonts w:ascii="Times New Roman" w:hAnsi="Times New Roman"/>
          <w:sz w:val="28"/>
          <w:szCs w:val="28"/>
          <w:lang w:val="ru-RU"/>
        </w:rPr>
        <w:t>1995</w:t>
      </w:r>
      <w:r w:rsidR="00205816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E2165">
        <w:rPr>
          <w:rFonts w:ascii="Times New Roman" w:hAnsi="Times New Roman"/>
          <w:sz w:val="28"/>
          <w:szCs w:val="28"/>
          <w:lang w:val="ru-RU"/>
        </w:rPr>
        <w:t>196</w:t>
      </w:r>
      <w:r w:rsidR="00627C07">
        <w:rPr>
          <w:rFonts w:ascii="Times New Roman" w:hAnsi="Times New Roman"/>
          <w:sz w:val="28"/>
          <w:szCs w:val="28"/>
          <w:lang w:val="ru-RU"/>
        </w:rPr>
        <w:t>-ФЗ</w:t>
      </w:r>
      <w:r w:rsidR="00205816">
        <w:rPr>
          <w:rFonts w:ascii="Times New Roman" w:hAnsi="Times New Roman"/>
          <w:sz w:val="28"/>
          <w:szCs w:val="28"/>
          <w:lang w:val="ru-RU"/>
        </w:rPr>
        <w:t xml:space="preserve"> «О безопасности дорожного движения».</w:t>
      </w:r>
      <w:r w:rsidR="00707333" w:rsidRPr="00D61C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40C8C" w:rsidRDefault="00B97C5C" w:rsidP="0070733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033EF">
        <w:rPr>
          <w:rFonts w:ascii="Times New Roman" w:hAnsi="Times New Roman"/>
          <w:sz w:val="28"/>
          <w:szCs w:val="28"/>
          <w:lang w:val="ru-RU"/>
        </w:rPr>
        <w:t xml:space="preserve">6.2. </w:t>
      </w:r>
      <w:r w:rsidR="00707333" w:rsidRPr="00D61CE3">
        <w:rPr>
          <w:rFonts w:ascii="Times New Roman" w:hAnsi="Times New Roman"/>
          <w:sz w:val="28"/>
          <w:szCs w:val="28"/>
          <w:lang w:val="ru-RU"/>
        </w:rPr>
        <w:t>К управлению автобусами, осуществляющими организованную перевозку группы детей, допускаются водители,</w:t>
      </w:r>
      <w:r w:rsidR="00D40C8C">
        <w:rPr>
          <w:rFonts w:ascii="Times New Roman" w:hAnsi="Times New Roman"/>
          <w:sz w:val="28"/>
          <w:szCs w:val="28"/>
          <w:lang w:val="ru-RU"/>
        </w:rPr>
        <w:t xml:space="preserve"> соответствующие требованиям, предусмотренным Правил</w:t>
      </w:r>
      <w:r w:rsidR="00FE2165">
        <w:rPr>
          <w:rFonts w:ascii="Times New Roman" w:hAnsi="Times New Roman"/>
          <w:sz w:val="28"/>
          <w:szCs w:val="28"/>
          <w:lang w:val="ru-RU"/>
        </w:rPr>
        <w:t>ами</w:t>
      </w:r>
      <w:r w:rsidR="00D40C8C">
        <w:rPr>
          <w:rFonts w:ascii="Times New Roman" w:hAnsi="Times New Roman"/>
          <w:sz w:val="28"/>
          <w:szCs w:val="28"/>
          <w:lang w:val="ru-RU"/>
        </w:rPr>
        <w:t xml:space="preserve"> организованной перевозки группы детей</w:t>
      </w:r>
      <w:r w:rsidR="00B0757D">
        <w:rPr>
          <w:rFonts w:ascii="Times New Roman" w:hAnsi="Times New Roman"/>
          <w:sz w:val="28"/>
          <w:szCs w:val="28"/>
          <w:lang w:val="ru-RU"/>
        </w:rPr>
        <w:t xml:space="preserve"> автобусами</w:t>
      </w:r>
      <w:r w:rsidR="00D40C8C">
        <w:rPr>
          <w:rFonts w:ascii="Times New Roman" w:hAnsi="Times New Roman"/>
          <w:sz w:val="28"/>
          <w:szCs w:val="28"/>
          <w:lang w:val="ru-RU"/>
        </w:rPr>
        <w:t>, утвержденны</w:t>
      </w:r>
      <w:r w:rsidR="00627C07">
        <w:rPr>
          <w:rFonts w:ascii="Times New Roman" w:hAnsi="Times New Roman"/>
          <w:sz w:val="28"/>
          <w:szCs w:val="28"/>
          <w:lang w:val="ru-RU"/>
        </w:rPr>
        <w:t>е</w:t>
      </w:r>
      <w:r w:rsidR="00D40C8C">
        <w:rPr>
          <w:rFonts w:ascii="Times New Roman" w:hAnsi="Times New Roman"/>
          <w:sz w:val="28"/>
          <w:szCs w:val="28"/>
          <w:lang w:val="ru-RU"/>
        </w:rPr>
        <w:t xml:space="preserve"> постановлением Правительства Российской Федерации от </w:t>
      </w:r>
      <w:r w:rsidR="00FE2165">
        <w:rPr>
          <w:rFonts w:ascii="Times New Roman" w:hAnsi="Times New Roman"/>
          <w:sz w:val="28"/>
          <w:szCs w:val="28"/>
          <w:lang w:val="ru-RU"/>
        </w:rPr>
        <w:t>23</w:t>
      </w:r>
      <w:r w:rsidR="00D40C8C">
        <w:rPr>
          <w:rFonts w:ascii="Times New Roman" w:hAnsi="Times New Roman"/>
          <w:sz w:val="28"/>
          <w:szCs w:val="28"/>
          <w:lang w:val="ru-RU"/>
        </w:rPr>
        <w:t>.</w:t>
      </w:r>
      <w:r w:rsidR="00FE2165">
        <w:rPr>
          <w:rFonts w:ascii="Times New Roman" w:hAnsi="Times New Roman"/>
          <w:sz w:val="28"/>
          <w:szCs w:val="28"/>
          <w:lang w:val="ru-RU"/>
        </w:rPr>
        <w:t>09</w:t>
      </w:r>
      <w:r w:rsidR="00D40C8C">
        <w:rPr>
          <w:rFonts w:ascii="Times New Roman" w:hAnsi="Times New Roman"/>
          <w:sz w:val="28"/>
          <w:szCs w:val="28"/>
          <w:lang w:val="ru-RU"/>
        </w:rPr>
        <w:t>.20</w:t>
      </w:r>
      <w:r w:rsidR="00FE2165">
        <w:rPr>
          <w:rFonts w:ascii="Times New Roman" w:hAnsi="Times New Roman"/>
          <w:sz w:val="28"/>
          <w:szCs w:val="28"/>
          <w:lang w:val="ru-RU"/>
        </w:rPr>
        <w:t>20</w:t>
      </w:r>
      <w:r w:rsidR="00D40C8C">
        <w:rPr>
          <w:rFonts w:ascii="Times New Roman" w:hAnsi="Times New Roman"/>
          <w:sz w:val="28"/>
          <w:szCs w:val="28"/>
          <w:lang w:val="ru-RU"/>
        </w:rPr>
        <w:t xml:space="preserve"> № 1</w:t>
      </w:r>
      <w:r w:rsidR="00FE2165">
        <w:rPr>
          <w:rFonts w:ascii="Times New Roman" w:hAnsi="Times New Roman"/>
          <w:sz w:val="28"/>
          <w:szCs w:val="28"/>
          <w:lang w:val="ru-RU"/>
        </w:rPr>
        <w:t>52</w:t>
      </w:r>
      <w:r w:rsidR="00D40C8C">
        <w:rPr>
          <w:rFonts w:ascii="Times New Roman" w:hAnsi="Times New Roman"/>
          <w:sz w:val="28"/>
          <w:szCs w:val="28"/>
          <w:lang w:val="ru-RU"/>
        </w:rPr>
        <w:t xml:space="preserve">7. </w:t>
      </w:r>
    </w:p>
    <w:p w:rsidR="00E033EF" w:rsidRDefault="00B97C5C" w:rsidP="00E033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07333" w:rsidRPr="00D61CE3">
        <w:rPr>
          <w:rFonts w:ascii="Times New Roman" w:hAnsi="Times New Roman"/>
          <w:sz w:val="28"/>
          <w:szCs w:val="28"/>
          <w:lang w:val="ru-RU"/>
        </w:rPr>
        <w:t>6.</w:t>
      </w:r>
      <w:r w:rsidR="00E033EF">
        <w:rPr>
          <w:rFonts w:ascii="Times New Roman" w:hAnsi="Times New Roman"/>
          <w:sz w:val="28"/>
          <w:szCs w:val="28"/>
          <w:lang w:val="ru-RU"/>
        </w:rPr>
        <w:t>3</w:t>
      </w:r>
      <w:r w:rsidR="00707333" w:rsidRPr="00D61CE3">
        <w:rPr>
          <w:rFonts w:ascii="Times New Roman" w:hAnsi="Times New Roman"/>
          <w:sz w:val="28"/>
          <w:szCs w:val="28"/>
          <w:lang w:val="ru-RU"/>
        </w:rPr>
        <w:t>. Выезжая в рейс, водитель должен иметь опрятный вид. Быть вежливым и внимательным к пассажирам.</w:t>
      </w:r>
    </w:p>
    <w:p w:rsidR="00E033EF" w:rsidRDefault="00B97C5C" w:rsidP="00E033E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033EF">
        <w:rPr>
          <w:rFonts w:ascii="Times New Roman" w:hAnsi="Times New Roman"/>
          <w:sz w:val="28"/>
          <w:szCs w:val="28"/>
          <w:lang w:val="ru-RU"/>
        </w:rPr>
        <w:t xml:space="preserve">6.4. </w:t>
      </w:r>
      <w:r w:rsidR="00707333" w:rsidRPr="00E033EF">
        <w:rPr>
          <w:rFonts w:ascii="Times New Roman" w:hAnsi="Times New Roman"/>
          <w:color w:val="000000"/>
          <w:sz w:val="28"/>
          <w:szCs w:val="28"/>
          <w:lang w:val="ru-RU"/>
        </w:rPr>
        <w:t>Автобус для перевозки обучающихся должен</w:t>
      </w:r>
      <w:r w:rsidR="00FE216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ответствовать требованиям </w:t>
      </w:r>
      <w:r w:rsidR="009326B1">
        <w:rPr>
          <w:rFonts w:ascii="Times New Roman" w:hAnsi="Times New Roman"/>
          <w:color w:val="000000"/>
          <w:sz w:val="28"/>
          <w:szCs w:val="28"/>
          <w:lang w:val="ru-RU"/>
        </w:rPr>
        <w:t>межгосударственного стандарта ГОСТ 33552-2015 Автобусы для перевозки детей. Технические требования и методы испытания.</w:t>
      </w:r>
    </w:p>
    <w:p w:rsidR="00E033EF" w:rsidRDefault="00B97C5C" w:rsidP="00E033E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E033EF">
        <w:rPr>
          <w:rFonts w:ascii="Times New Roman" w:hAnsi="Times New Roman"/>
          <w:color w:val="000000"/>
          <w:sz w:val="28"/>
          <w:szCs w:val="28"/>
          <w:lang w:val="ru-RU"/>
        </w:rPr>
        <w:t xml:space="preserve">6.5. </w:t>
      </w:r>
      <w:r w:rsidR="00707333" w:rsidRPr="00E033EF">
        <w:rPr>
          <w:rFonts w:ascii="Times New Roman" w:hAnsi="Times New Roman"/>
          <w:color w:val="000000"/>
          <w:sz w:val="28"/>
          <w:szCs w:val="28"/>
          <w:lang w:val="ru-RU"/>
        </w:rPr>
        <w:t xml:space="preserve">Водитель перед выездом в рейс должен в установленном порядке пройти медицинский осмотр с отметкой в путевом листе и соответствующей записью в журнале </w:t>
      </w:r>
      <w:proofErr w:type="spellStart"/>
      <w:r w:rsidR="00707333" w:rsidRPr="00E033EF">
        <w:rPr>
          <w:rFonts w:ascii="Times New Roman" w:hAnsi="Times New Roman"/>
          <w:color w:val="000000"/>
          <w:sz w:val="28"/>
          <w:szCs w:val="28"/>
          <w:lang w:val="ru-RU"/>
        </w:rPr>
        <w:t>предрейсовых</w:t>
      </w:r>
      <w:proofErr w:type="spellEnd"/>
      <w:r w:rsidR="00707333" w:rsidRPr="00E033EF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дицинских осмотров, а также инструктаж по охране труда.</w:t>
      </w:r>
    </w:p>
    <w:p w:rsidR="00E033EF" w:rsidRDefault="00B97C5C" w:rsidP="00E033E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E033EF">
        <w:rPr>
          <w:rFonts w:ascii="Times New Roman" w:hAnsi="Times New Roman"/>
          <w:color w:val="000000"/>
          <w:sz w:val="28"/>
          <w:szCs w:val="28"/>
          <w:lang w:val="ru-RU"/>
        </w:rPr>
        <w:t xml:space="preserve">6.6. </w:t>
      </w:r>
      <w:r w:rsidR="00707333" w:rsidRPr="00E033EF">
        <w:rPr>
          <w:rFonts w:ascii="Times New Roman" w:hAnsi="Times New Roman"/>
          <w:color w:val="000000"/>
          <w:sz w:val="28"/>
          <w:szCs w:val="28"/>
          <w:lang w:val="ru-RU"/>
        </w:rPr>
        <w:t>Водителю запрещается выезжать в рейс в болезненном, утомленном состоянии, под действием лекарственных препаратов, влияющих на быстроту реакции, а также на технически неисправном автобусе.</w:t>
      </w:r>
    </w:p>
    <w:p w:rsidR="00707333" w:rsidRPr="00E033EF" w:rsidRDefault="00B97C5C" w:rsidP="00E033E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</w:t>
      </w:r>
      <w:r w:rsidR="00E033EF">
        <w:rPr>
          <w:rFonts w:ascii="Times New Roman" w:hAnsi="Times New Roman"/>
          <w:color w:val="000000"/>
          <w:sz w:val="28"/>
          <w:szCs w:val="28"/>
          <w:lang w:val="ru-RU"/>
        </w:rPr>
        <w:t xml:space="preserve">6.7. </w:t>
      </w:r>
      <w:r w:rsidR="00707333" w:rsidRPr="00E033EF">
        <w:rPr>
          <w:rFonts w:ascii="Times New Roman" w:hAnsi="Times New Roman"/>
          <w:color w:val="000000"/>
          <w:sz w:val="28"/>
          <w:szCs w:val="28"/>
          <w:lang w:val="ru-RU"/>
        </w:rPr>
        <w:t>Водитель обязан лично убедиться:</w:t>
      </w:r>
    </w:p>
    <w:p w:rsidR="00707333" w:rsidRPr="00D61CE3" w:rsidRDefault="00707333" w:rsidP="00707333">
      <w:pPr>
        <w:pStyle w:val="ab"/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7C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>- в технической исправности автобуса;</w:t>
      </w:r>
    </w:p>
    <w:p w:rsidR="00707333" w:rsidRPr="00D61CE3" w:rsidRDefault="00707333" w:rsidP="00707333">
      <w:pPr>
        <w:pStyle w:val="ab"/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7C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>- в наличии необходимой путевой документации;</w:t>
      </w:r>
    </w:p>
    <w:p w:rsidR="00707333" w:rsidRPr="00D61CE3" w:rsidRDefault="00707333" w:rsidP="00707333">
      <w:pPr>
        <w:pStyle w:val="ab"/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7C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>- в правильности оформления путевого листа;</w:t>
      </w:r>
    </w:p>
    <w:p w:rsidR="00707333" w:rsidRPr="00D61CE3" w:rsidRDefault="00707333" w:rsidP="00121DF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1C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7C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CE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21DF9">
        <w:rPr>
          <w:rFonts w:ascii="Times New Roman" w:hAnsi="Times New Roman"/>
          <w:color w:val="000000"/>
          <w:sz w:val="28"/>
          <w:szCs w:val="28"/>
        </w:rPr>
        <w:t>соответствие автобуса требованиям</w:t>
      </w:r>
      <w:r w:rsidR="00121DF9" w:rsidRPr="00121D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1DF9">
        <w:rPr>
          <w:rFonts w:ascii="Times New Roman" w:hAnsi="Times New Roman"/>
          <w:color w:val="000000"/>
          <w:sz w:val="28"/>
          <w:szCs w:val="28"/>
        </w:rPr>
        <w:t>межгосударственного стандарта ГОСТ 33552-2015 Автобусы для перевозки детей. Технические требования и методы испытания;</w:t>
      </w:r>
    </w:p>
    <w:p w:rsidR="00E033EF" w:rsidRDefault="00B97C5C" w:rsidP="00E033EF">
      <w:pPr>
        <w:pStyle w:val="ab"/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- в чистоте салона автобуса и своего рабочего места.</w:t>
      </w:r>
    </w:p>
    <w:p w:rsidR="00707333" w:rsidRPr="00D61CE3" w:rsidRDefault="00B97C5C" w:rsidP="00E033EF">
      <w:pPr>
        <w:pStyle w:val="ab"/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033EF">
        <w:rPr>
          <w:rFonts w:ascii="Times New Roman" w:hAnsi="Times New Roman"/>
          <w:color w:val="000000"/>
          <w:sz w:val="28"/>
          <w:szCs w:val="28"/>
        </w:rPr>
        <w:t xml:space="preserve">6.8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В пути следования водителю запрещается:</w:t>
      </w:r>
    </w:p>
    <w:p w:rsidR="00707333" w:rsidRPr="00D61CE3" w:rsidRDefault="00B97C5C" w:rsidP="00707333">
      <w:pPr>
        <w:pStyle w:val="ab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- отклоняться от графика и заданного маршрута движения;</w:t>
      </w:r>
    </w:p>
    <w:p w:rsidR="00707333" w:rsidRPr="00D61CE3" w:rsidRDefault="00B97C5C" w:rsidP="00707333">
      <w:pPr>
        <w:pStyle w:val="ab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- отвлекаться от управления автобусом;</w:t>
      </w:r>
    </w:p>
    <w:p w:rsidR="00707333" w:rsidRPr="00D61CE3" w:rsidRDefault="00B97C5C" w:rsidP="00707333">
      <w:pPr>
        <w:pStyle w:val="ab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- курить, принимать пищу, вести разговоры;</w:t>
      </w:r>
    </w:p>
    <w:p w:rsidR="00707333" w:rsidRPr="00D61CE3" w:rsidRDefault="00B97C5C" w:rsidP="00707333">
      <w:pPr>
        <w:pStyle w:val="ab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- перевозить пассажиров, не пристегнутых ремнями безопасности;</w:t>
      </w:r>
    </w:p>
    <w:p w:rsidR="00707333" w:rsidRPr="00D61CE3" w:rsidRDefault="00B97C5C" w:rsidP="00707333">
      <w:pPr>
        <w:pStyle w:val="ab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- пользоваться сотовым телефоном  без специальной гарнитуры;</w:t>
      </w:r>
    </w:p>
    <w:p w:rsidR="00E033EF" w:rsidRDefault="00B97C5C" w:rsidP="00CB7DE2">
      <w:pPr>
        <w:pStyle w:val="ab"/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- допускать в автобус посторонних лиц</w:t>
      </w:r>
      <w:r w:rsidR="00CB7DE2">
        <w:rPr>
          <w:rFonts w:ascii="Times New Roman" w:hAnsi="Times New Roman"/>
          <w:color w:val="000000"/>
          <w:sz w:val="28"/>
          <w:szCs w:val="28"/>
        </w:rPr>
        <w:t>.</w:t>
      </w:r>
    </w:p>
    <w:p w:rsidR="00CB7DE2" w:rsidRDefault="00B97C5C" w:rsidP="00CB7DE2">
      <w:pPr>
        <w:pStyle w:val="ab"/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B7DE2">
        <w:rPr>
          <w:rFonts w:ascii="Times New Roman" w:hAnsi="Times New Roman"/>
          <w:color w:val="000000"/>
          <w:sz w:val="28"/>
          <w:szCs w:val="28"/>
        </w:rPr>
        <w:t>6.</w:t>
      </w:r>
      <w:r w:rsidR="00E033EF">
        <w:rPr>
          <w:rFonts w:ascii="Times New Roman" w:hAnsi="Times New Roman"/>
          <w:color w:val="000000"/>
          <w:sz w:val="28"/>
          <w:szCs w:val="28"/>
        </w:rPr>
        <w:t>9</w:t>
      </w:r>
      <w:r w:rsidR="00CB7DE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07333" w:rsidRPr="00CB7DE2">
        <w:rPr>
          <w:rFonts w:ascii="Times New Roman" w:hAnsi="Times New Roman"/>
          <w:color w:val="000000"/>
          <w:sz w:val="28"/>
          <w:szCs w:val="28"/>
        </w:rPr>
        <w:t>Водитель обязан:</w:t>
      </w:r>
    </w:p>
    <w:p w:rsidR="00CB7DE2" w:rsidRDefault="00B97C5C" w:rsidP="00CB7DE2">
      <w:pPr>
        <w:pStyle w:val="ab"/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B7DE2">
        <w:rPr>
          <w:rFonts w:ascii="Times New Roman" w:hAnsi="Times New Roman"/>
          <w:color w:val="000000"/>
          <w:sz w:val="28"/>
          <w:szCs w:val="28"/>
        </w:rPr>
        <w:t>6.</w:t>
      </w:r>
      <w:r w:rsidR="00E033EF">
        <w:rPr>
          <w:rFonts w:ascii="Times New Roman" w:hAnsi="Times New Roman"/>
          <w:color w:val="000000"/>
          <w:sz w:val="28"/>
          <w:szCs w:val="28"/>
        </w:rPr>
        <w:t>9</w:t>
      </w:r>
      <w:r w:rsidR="00CB7DE2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707333" w:rsidRPr="00CB7DE2">
        <w:rPr>
          <w:rFonts w:ascii="Times New Roman" w:hAnsi="Times New Roman"/>
          <w:color w:val="000000"/>
          <w:sz w:val="28"/>
          <w:szCs w:val="28"/>
        </w:rPr>
        <w:t>Представить автобус на технический осмотр перед выходом в рейс.</w:t>
      </w:r>
    </w:p>
    <w:p w:rsidR="00CB7DE2" w:rsidRDefault="00B97C5C" w:rsidP="00F7038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B7DE2">
        <w:rPr>
          <w:rFonts w:ascii="Times New Roman" w:hAnsi="Times New Roman"/>
          <w:color w:val="000000"/>
          <w:sz w:val="28"/>
          <w:szCs w:val="28"/>
        </w:rPr>
        <w:t>6.</w:t>
      </w:r>
      <w:r w:rsidR="00E033EF">
        <w:rPr>
          <w:rFonts w:ascii="Times New Roman" w:hAnsi="Times New Roman"/>
          <w:color w:val="000000"/>
          <w:sz w:val="28"/>
          <w:szCs w:val="28"/>
        </w:rPr>
        <w:t>9</w:t>
      </w:r>
      <w:r w:rsidR="00CB7DE2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Обеспечить безопасную посадку обучающихся в автобус на специально оборудованных посадочных </w:t>
      </w:r>
      <w:proofErr w:type="gramStart"/>
      <w:r w:rsidR="00707333" w:rsidRPr="00D61CE3">
        <w:rPr>
          <w:rFonts w:ascii="Times New Roman" w:hAnsi="Times New Roman"/>
          <w:color w:val="000000"/>
          <w:sz w:val="28"/>
          <w:szCs w:val="28"/>
        </w:rPr>
        <w:t>площадках</w:t>
      </w:r>
      <w:proofErr w:type="gramEnd"/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 со стороны тротуара или обочины дороги только после полной остановки автобуса.</w:t>
      </w:r>
    </w:p>
    <w:p w:rsidR="00CB7DE2" w:rsidRDefault="00B97C5C" w:rsidP="00F7038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B7DE2">
        <w:rPr>
          <w:rFonts w:ascii="Times New Roman" w:hAnsi="Times New Roman"/>
          <w:color w:val="000000"/>
          <w:sz w:val="28"/>
          <w:szCs w:val="28"/>
        </w:rPr>
        <w:t>6.</w:t>
      </w:r>
      <w:r w:rsidR="00E033EF">
        <w:rPr>
          <w:rFonts w:ascii="Times New Roman" w:hAnsi="Times New Roman"/>
          <w:color w:val="000000"/>
          <w:sz w:val="28"/>
          <w:szCs w:val="28"/>
        </w:rPr>
        <w:t>9</w:t>
      </w:r>
      <w:r w:rsidR="00CB7DE2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Трогаться только по окончании посадки и </w:t>
      </w:r>
      <w:proofErr w:type="gramStart"/>
      <w:r w:rsidR="00707333" w:rsidRPr="00D61CE3">
        <w:rPr>
          <w:rFonts w:ascii="Times New Roman" w:hAnsi="Times New Roman"/>
          <w:color w:val="000000"/>
          <w:sz w:val="28"/>
          <w:szCs w:val="28"/>
        </w:rPr>
        <w:t>высадки</w:t>
      </w:r>
      <w:proofErr w:type="gramEnd"/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 обучающихся с закрытыми дверями, не осуществлять движение автобуса задним ходом.</w:t>
      </w:r>
    </w:p>
    <w:p w:rsidR="00CB7DE2" w:rsidRDefault="00B97C5C" w:rsidP="00E530AE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B7DE2">
        <w:rPr>
          <w:rFonts w:ascii="Times New Roman" w:hAnsi="Times New Roman"/>
          <w:color w:val="000000"/>
          <w:sz w:val="28"/>
          <w:szCs w:val="28"/>
        </w:rPr>
        <w:t>6.</w:t>
      </w:r>
      <w:r w:rsidR="00E033EF">
        <w:rPr>
          <w:rFonts w:ascii="Times New Roman" w:hAnsi="Times New Roman"/>
          <w:color w:val="000000"/>
          <w:sz w:val="28"/>
          <w:szCs w:val="28"/>
        </w:rPr>
        <w:t>9</w:t>
      </w:r>
      <w:r w:rsidR="00CB7DE2">
        <w:rPr>
          <w:rFonts w:ascii="Times New Roman" w:hAnsi="Times New Roman"/>
          <w:color w:val="000000"/>
          <w:sz w:val="28"/>
          <w:szCs w:val="28"/>
        </w:rPr>
        <w:t xml:space="preserve">.4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Не превышать номинальную вместимость транспортного средства, не перевозить </w:t>
      </w:r>
      <w:proofErr w:type="gramStart"/>
      <w:r w:rsidR="00707333" w:rsidRPr="00D61CE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707333" w:rsidRPr="00D61CE3">
        <w:rPr>
          <w:rFonts w:ascii="Times New Roman" w:hAnsi="Times New Roman"/>
          <w:color w:val="000000"/>
          <w:sz w:val="28"/>
          <w:szCs w:val="28"/>
        </w:rPr>
        <w:t>, не пристегнутых ремнями безопасности.</w:t>
      </w:r>
    </w:p>
    <w:p w:rsidR="00F70386" w:rsidRDefault="00B97C5C" w:rsidP="00E530AE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B7DE2">
        <w:rPr>
          <w:rFonts w:ascii="Times New Roman" w:hAnsi="Times New Roman"/>
          <w:color w:val="000000"/>
          <w:sz w:val="28"/>
          <w:szCs w:val="28"/>
        </w:rPr>
        <w:t>6.</w:t>
      </w:r>
      <w:r w:rsidR="00E033EF">
        <w:rPr>
          <w:rFonts w:ascii="Times New Roman" w:hAnsi="Times New Roman"/>
          <w:color w:val="000000"/>
          <w:sz w:val="28"/>
          <w:szCs w:val="28"/>
        </w:rPr>
        <w:t>9</w:t>
      </w:r>
      <w:r w:rsidR="00CB7DE2">
        <w:rPr>
          <w:rFonts w:ascii="Times New Roman" w:hAnsi="Times New Roman"/>
          <w:color w:val="000000"/>
          <w:sz w:val="28"/>
          <w:szCs w:val="28"/>
        </w:rPr>
        <w:t xml:space="preserve">.5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Перевозить только обучающихся согласно утвержденному списку и лиц, их сопровождающих, назначенных соответствующим приказом. В автобусе для перевозки обучающихся не перевозить иных пассажиров.</w:t>
      </w:r>
    </w:p>
    <w:p w:rsidR="00F70386" w:rsidRDefault="00B97C5C" w:rsidP="003F27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70386">
        <w:rPr>
          <w:rFonts w:ascii="Times New Roman" w:hAnsi="Times New Roman"/>
          <w:color w:val="000000"/>
          <w:sz w:val="28"/>
          <w:szCs w:val="28"/>
        </w:rPr>
        <w:t>6.</w:t>
      </w:r>
      <w:r w:rsidR="00E033EF">
        <w:rPr>
          <w:rFonts w:ascii="Times New Roman" w:hAnsi="Times New Roman"/>
          <w:color w:val="000000"/>
          <w:sz w:val="28"/>
          <w:szCs w:val="28"/>
        </w:rPr>
        <w:t>9</w:t>
      </w:r>
      <w:r w:rsidR="00F70386">
        <w:rPr>
          <w:rFonts w:ascii="Times New Roman" w:hAnsi="Times New Roman"/>
          <w:color w:val="000000"/>
          <w:sz w:val="28"/>
          <w:szCs w:val="28"/>
        </w:rPr>
        <w:t>.6</w:t>
      </w:r>
      <w:r w:rsidR="003F270A">
        <w:rPr>
          <w:rFonts w:ascii="Times New Roman" w:hAnsi="Times New Roman"/>
          <w:color w:val="000000"/>
          <w:sz w:val="28"/>
          <w:szCs w:val="28"/>
        </w:rPr>
        <w:t>.</w:t>
      </w:r>
      <w:r w:rsidR="00F7038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07333" w:rsidRPr="00D61CE3">
        <w:rPr>
          <w:rFonts w:ascii="Times New Roman" w:hAnsi="Times New Roman"/>
          <w:color w:val="000000"/>
          <w:sz w:val="28"/>
          <w:szCs w:val="28"/>
        </w:rPr>
        <w:t>Не допускать перевозку обучающихся, стоящих в проходах между сидениями автобуса.</w:t>
      </w:r>
      <w:proofErr w:type="gramEnd"/>
    </w:p>
    <w:p w:rsidR="009340F3" w:rsidRDefault="00B97C5C" w:rsidP="009340F3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70386">
        <w:rPr>
          <w:rFonts w:ascii="Times New Roman" w:hAnsi="Times New Roman"/>
          <w:color w:val="000000"/>
          <w:sz w:val="28"/>
          <w:szCs w:val="28"/>
        </w:rPr>
        <w:t>6.</w:t>
      </w:r>
      <w:r w:rsidR="00E033EF">
        <w:rPr>
          <w:rFonts w:ascii="Times New Roman" w:hAnsi="Times New Roman"/>
          <w:color w:val="000000"/>
          <w:sz w:val="28"/>
          <w:szCs w:val="28"/>
        </w:rPr>
        <w:t>9</w:t>
      </w:r>
      <w:r w:rsidR="00F70386">
        <w:rPr>
          <w:rFonts w:ascii="Times New Roman" w:hAnsi="Times New Roman"/>
          <w:color w:val="000000"/>
          <w:sz w:val="28"/>
          <w:szCs w:val="28"/>
        </w:rPr>
        <w:t xml:space="preserve">.7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Не выезжать в рейс без специально назначенных приказом по образовательной организации сопровождающих лиц.</w:t>
      </w:r>
    </w:p>
    <w:p w:rsidR="005C67FC" w:rsidRDefault="00B97C5C" w:rsidP="001668E1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340F3">
        <w:rPr>
          <w:rFonts w:ascii="Times New Roman" w:hAnsi="Times New Roman"/>
          <w:color w:val="000000"/>
          <w:sz w:val="28"/>
          <w:szCs w:val="28"/>
        </w:rPr>
        <w:t>6.</w:t>
      </w:r>
      <w:r w:rsidR="00E033EF">
        <w:rPr>
          <w:rFonts w:ascii="Times New Roman" w:hAnsi="Times New Roman"/>
          <w:color w:val="000000"/>
          <w:sz w:val="28"/>
          <w:szCs w:val="28"/>
        </w:rPr>
        <w:t>9</w:t>
      </w:r>
      <w:r w:rsidR="009340F3">
        <w:rPr>
          <w:rFonts w:ascii="Times New Roman" w:hAnsi="Times New Roman"/>
          <w:color w:val="000000"/>
          <w:sz w:val="28"/>
          <w:szCs w:val="28"/>
        </w:rPr>
        <w:t xml:space="preserve">.8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Осуществлять </w:t>
      </w:r>
      <w:r w:rsidR="005C67FC">
        <w:rPr>
          <w:rFonts w:ascii="Times New Roman" w:hAnsi="Times New Roman"/>
          <w:color w:val="000000"/>
          <w:sz w:val="28"/>
          <w:szCs w:val="28"/>
        </w:rPr>
        <w:t>перевозку обучающихся в соответствии с Правилами организованной перевозки группы детей автобусами, утвержденными постановлением Правительства Российской Федерации от 23.09.2020 № 1527.</w:t>
      </w:r>
    </w:p>
    <w:p w:rsidR="001668E1" w:rsidRDefault="00B97C5C" w:rsidP="001668E1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668E1">
        <w:rPr>
          <w:rFonts w:ascii="Times New Roman" w:hAnsi="Times New Roman"/>
          <w:color w:val="000000"/>
          <w:sz w:val="28"/>
          <w:szCs w:val="28"/>
        </w:rPr>
        <w:t>6.</w:t>
      </w:r>
      <w:r w:rsidR="00E033EF">
        <w:rPr>
          <w:rFonts w:ascii="Times New Roman" w:hAnsi="Times New Roman"/>
          <w:color w:val="000000"/>
          <w:sz w:val="28"/>
          <w:szCs w:val="28"/>
        </w:rPr>
        <w:t>9</w:t>
      </w:r>
      <w:r w:rsidR="001668E1">
        <w:rPr>
          <w:rFonts w:ascii="Times New Roman" w:hAnsi="Times New Roman"/>
          <w:color w:val="000000"/>
          <w:sz w:val="28"/>
          <w:szCs w:val="28"/>
        </w:rPr>
        <w:t xml:space="preserve">.9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Остановить автобус перед неохраняемым железнодорожным переездом и, убедившись в безопасности проезда через железнодорожные пути, продолжить движение.</w:t>
      </w:r>
    </w:p>
    <w:p w:rsidR="006C5068" w:rsidRDefault="00B97C5C" w:rsidP="006C506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668E1">
        <w:rPr>
          <w:rFonts w:ascii="Times New Roman" w:hAnsi="Times New Roman"/>
          <w:color w:val="000000"/>
          <w:sz w:val="28"/>
          <w:szCs w:val="28"/>
        </w:rPr>
        <w:t>6.</w:t>
      </w:r>
      <w:r w:rsidR="00E033EF">
        <w:rPr>
          <w:rFonts w:ascii="Times New Roman" w:hAnsi="Times New Roman"/>
          <w:color w:val="000000"/>
          <w:sz w:val="28"/>
          <w:szCs w:val="28"/>
        </w:rPr>
        <w:t>9</w:t>
      </w:r>
      <w:r w:rsidR="001668E1">
        <w:rPr>
          <w:rFonts w:ascii="Times New Roman" w:hAnsi="Times New Roman"/>
          <w:color w:val="000000"/>
          <w:sz w:val="28"/>
          <w:szCs w:val="28"/>
        </w:rPr>
        <w:t xml:space="preserve">.10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Не делать длительные стоянки автобуса с работающим двигателем во избежание отравления угарным газом.</w:t>
      </w:r>
    </w:p>
    <w:p w:rsidR="00A66D61" w:rsidRDefault="00B97C5C" w:rsidP="00A66D61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C5068">
        <w:rPr>
          <w:rFonts w:ascii="Times New Roman" w:hAnsi="Times New Roman"/>
          <w:color w:val="000000"/>
          <w:sz w:val="28"/>
          <w:szCs w:val="28"/>
        </w:rPr>
        <w:t>6.</w:t>
      </w:r>
      <w:r w:rsidR="00E033EF">
        <w:rPr>
          <w:rFonts w:ascii="Times New Roman" w:hAnsi="Times New Roman"/>
          <w:color w:val="000000"/>
          <w:sz w:val="28"/>
          <w:szCs w:val="28"/>
        </w:rPr>
        <w:t>9</w:t>
      </w:r>
      <w:r w:rsidR="006C5068">
        <w:rPr>
          <w:rFonts w:ascii="Times New Roman" w:hAnsi="Times New Roman"/>
          <w:color w:val="000000"/>
          <w:sz w:val="28"/>
          <w:szCs w:val="28"/>
        </w:rPr>
        <w:t xml:space="preserve">.11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При возникновении неисправностей автобуса принять вправо, съехать на обочину дороги, остановить автобус в безопасном месте, высадить обучающихся, не допуская их выхода на проезжую часть дороги, и, в соответствии с требованиями ПДЦ, выставить аварийные знаки безопасности. Продолжать движение только после устранения возникшей неисправности.</w:t>
      </w:r>
    </w:p>
    <w:p w:rsidR="00387B0D" w:rsidRDefault="00B97C5C" w:rsidP="00387B0D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66D61">
        <w:rPr>
          <w:rFonts w:ascii="Times New Roman" w:hAnsi="Times New Roman"/>
          <w:color w:val="000000"/>
          <w:sz w:val="28"/>
          <w:szCs w:val="28"/>
        </w:rPr>
        <w:t>6.</w:t>
      </w:r>
      <w:r w:rsidR="00E033EF">
        <w:rPr>
          <w:rFonts w:ascii="Times New Roman" w:hAnsi="Times New Roman"/>
          <w:color w:val="000000"/>
          <w:sz w:val="28"/>
          <w:szCs w:val="28"/>
        </w:rPr>
        <w:t>9</w:t>
      </w:r>
      <w:r w:rsidR="00A66D61">
        <w:rPr>
          <w:rFonts w:ascii="Times New Roman" w:hAnsi="Times New Roman"/>
          <w:color w:val="000000"/>
          <w:sz w:val="28"/>
          <w:szCs w:val="28"/>
        </w:rPr>
        <w:t xml:space="preserve">.12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В случае дорожно-транспортного происшествия с </w:t>
      </w:r>
      <w:proofErr w:type="spellStart"/>
      <w:r w:rsidR="00707333" w:rsidRPr="00D61CE3">
        <w:rPr>
          <w:rFonts w:ascii="Times New Roman" w:hAnsi="Times New Roman"/>
          <w:color w:val="000000"/>
          <w:sz w:val="28"/>
          <w:szCs w:val="28"/>
        </w:rPr>
        <w:t>травмированием</w:t>
      </w:r>
      <w:proofErr w:type="spellEnd"/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 детей принять меры по оказанию пострадавшим неотложной доврачебной помощи и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lastRenderedPageBreak/>
        <w:t>с ближайшего пункта связи, телефона сотовой связи или с помощью проезжающих водителей сообщить о происшествии администрации образовательной организации, в ГИБДД и вызвать скорую медицинскую помощь.</w:t>
      </w:r>
    </w:p>
    <w:p w:rsidR="00FE5EB2" w:rsidRDefault="00B97C5C" w:rsidP="00FE5EB2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87B0D">
        <w:rPr>
          <w:rFonts w:ascii="Times New Roman" w:hAnsi="Times New Roman"/>
          <w:color w:val="000000"/>
          <w:sz w:val="28"/>
          <w:szCs w:val="28"/>
        </w:rPr>
        <w:t>6.</w:t>
      </w:r>
      <w:r w:rsidR="00E033EF">
        <w:rPr>
          <w:rFonts w:ascii="Times New Roman" w:hAnsi="Times New Roman"/>
          <w:color w:val="000000"/>
          <w:sz w:val="28"/>
          <w:szCs w:val="28"/>
        </w:rPr>
        <w:t>9</w:t>
      </w:r>
      <w:r w:rsidR="00387B0D">
        <w:rPr>
          <w:rFonts w:ascii="Times New Roman" w:hAnsi="Times New Roman"/>
          <w:color w:val="000000"/>
          <w:sz w:val="28"/>
          <w:szCs w:val="28"/>
        </w:rPr>
        <w:t xml:space="preserve">.13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По прибытию из рейса сообщить руководителю образовательной организации о результатах поездки, установленным порядком пройти </w:t>
      </w:r>
      <w:proofErr w:type="spellStart"/>
      <w:r w:rsidR="00707333" w:rsidRPr="00D61CE3">
        <w:rPr>
          <w:rFonts w:ascii="Times New Roman" w:hAnsi="Times New Roman"/>
          <w:color w:val="000000"/>
          <w:sz w:val="28"/>
          <w:szCs w:val="28"/>
        </w:rPr>
        <w:t>послерейсовый</w:t>
      </w:r>
      <w:proofErr w:type="spellEnd"/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 медицинский осмотр, провести техническое обслуживание автобуса и устранить все выявленные неисправности, сообщить руководителю образовательной организации о готовности к следующему рейсу.</w:t>
      </w:r>
    </w:p>
    <w:p w:rsidR="00707333" w:rsidRDefault="00B97C5C" w:rsidP="00FE5EB2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E5EB2">
        <w:rPr>
          <w:rFonts w:ascii="Times New Roman" w:hAnsi="Times New Roman"/>
          <w:color w:val="000000"/>
          <w:sz w:val="28"/>
          <w:szCs w:val="28"/>
        </w:rPr>
        <w:t>6.</w:t>
      </w:r>
      <w:r w:rsidR="00E033EF">
        <w:rPr>
          <w:rFonts w:ascii="Times New Roman" w:hAnsi="Times New Roman"/>
          <w:color w:val="000000"/>
          <w:sz w:val="28"/>
          <w:szCs w:val="28"/>
        </w:rPr>
        <w:t>9</w:t>
      </w:r>
      <w:r w:rsidR="00FE5EB2">
        <w:rPr>
          <w:rFonts w:ascii="Times New Roman" w:hAnsi="Times New Roman"/>
          <w:color w:val="000000"/>
          <w:sz w:val="28"/>
          <w:szCs w:val="28"/>
        </w:rPr>
        <w:t xml:space="preserve">.14.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При техническом обслуживании автобуса руководствоваться требованием ГОСТ </w:t>
      </w:r>
      <w:r w:rsidR="00387B0D">
        <w:rPr>
          <w:rFonts w:ascii="Times New Roman" w:hAnsi="Times New Roman"/>
          <w:color w:val="000000"/>
          <w:sz w:val="28"/>
          <w:szCs w:val="28"/>
        </w:rPr>
        <w:t>33552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-</w:t>
      </w:r>
      <w:r w:rsidR="00387B0D">
        <w:rPr>
          <w:rFonts w:ascii="Times New Roman" w:hAnsi="Times New Roman"/>
          <w:color w:val="000000"/>
          <w:sz w:val="28"/>
          <w:szCs w:val="28"/>
        </w:rPr>
        <w:t>2015</w:t>
      </w:r>
      <w:r w:rsidR="005C67FC" w:rsidRPr="005C67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7FC">
        <w:rPr>
          <w:rFonts w:ascii="Times New Roman" w:hAnsi="Times New Roman"/>
          <w:color w:val="000000"/>
          <w:sz w:val="28"/>
          <w:szCs w:val="28"/>
        </w:rPr>
        <w:t>Автобусы для перевозки детей. Технические требования и методы испытания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.</w:t>
      </w:r>
    </w:p>
    <w:p w:rsidR="00387B0D" w:rsidRPr="00FE5EB2" w:rsidRDefault="00387B0D" w:rsidP="00FE5EB2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07333" w:rsidRPr="00D61CE3" w:rsidRDefault="00707333" w:rsidP="0070733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07333" w:rsidRPr="00D61CE3" w:rsidRDefault="00707333" w:rsidP="00707333">
      <w:pPr>
        <w:pStyle w:val="ab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1CE3">
        <w:rPr>
          <w:rFonts w:ascii="Times New Roman" w:hAnsi="Times New Roman"/>
          <w:b/>
          <w:color w:val="000000"/>
          <w:sz w:val="28"/>
          <w:szCs w:val="28"/>
        </w:rPr>
        <w:t xml:space="preserve">Обязанности  сопровождающего в автобусе по обеспечению безопасности перевозке </w:t>
      </w:r>
      <w:proofErr w:type="gramStart"/>
      <w:r w:rsidRPr="00D61CE3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707333" w:rsidRPr="00D61CE3" w:rsidRDefault="00707333" w:rsidP="00707333">
      <w:pPr>
        <w:pStyle w:val="ab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07333" w:rsidRPr="00D61CE3" w:rsidRDefault="00B97C5C" w:rsidP="00707333">
      <w:pPr>
        <w:pStyle w:val="ab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7.1. Перевозка обучающихся осуществляется при условии сопровождения группы детей сопровождающими назначенных соответствующим приказом. Перед поездкой сопровождающий должен пройти инструктаж по безопасности перевозки обучающихся, расписаться в книге учета инструктажей.</w:t>
      </w:r>
    </w:p>
    <w:p w:rsidR="00707333" w:rsidRPr="00D61CE3" w:rsidRDefault="00B97C5C" w:rsidP="00707333">
      <w:pPr>
        <w:pStyle w:val="ab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7.2. В процессе перевозки </w:t>
      </w:r>
      <w:proofErr w:type="gramStart"/>
      <w:r w:rsidR="00707333" w:rsidRPr="00D61CE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 сопровождающий должен  находиться  на передней площадке салона.</w:t>
      </w:r>
    </w:p>
    <w:p w:rsidR="00707333" w:rsidRPr="00D61CE3" w:rsidRDefault="00B97C5C" w:rsidP="00707333">
      <w:pPr>
        <w:pStyle w:val="ab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7.3. Во время перевозки </w:t>
      </w:r>
      <w:proofErr w:type="gramStart"/>
      <w:r w:rsidR="00707333" w:rsidRPr="00D61CE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 сопровождающий должен:</w:t>
      </w:r>
    </w:p>
    <w:p w:rsidR="00707333" w:rsidRPr="00D61CE3" w:rsidRDefault="00B97C5C" w:rsidP="00707333">
      <w:pPr>
        <w:pStyle w:val="ab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7.3.1. Знать, где находятся предметы пожаротушения в салоне автобуса, уметь пользоваться ими, быть </w:t>
      </w:r>
      <w:proofErr w:type="gramStart"/>
      <w:r w:rsidR="00707333" w:rsidRPr="00D61CE3">
        <w:rPr>
          <w:rFonts w:ascii="Times New Roman" w:hAnsi="Times New Roman"/>
          <w:color w:val="000000"/>
          <w:sz w:val="28"/>
          <w:szCs w:val="28"/>
        </w:rPr>
        <w:t>ознакомлен</w:t>
      </w:r>
      <w:proofErr w:type="gramEnd"/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 о спасательных мерах при авариях.</w:t>
      </w:r>
    </w:p>
    <w:p w:rsidR="00707333" w:rsidRPr="00D61CE3" w:rsidRDefault="00B97C5C" w:rsidP="00707333">
      <w:pPr>
        <w:pStyle w:val="ab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7.3.2. Производить посадку и высадку </w:t>
      </w:r>
      <w:proofErr w:type="gramStart"/>
      <w:r w:rsidR="00707333" w:rsidRPr="00D61CE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 после полной остановки автобуса под личным контролем.</w:t>
      </w:r>
    </w:p>
    <w:p w:rsidR="00707333" w:rsidRPr="00D61CE3" w:rsidRDefault="00B97C5C" w:rsidP="00707333">
      <w:pPr>
        <w:pStyle w:val="ab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7.3.3. Перед началом движения убедиться, что количество обучающихся не превышает число посадочных мест, все обучающиеся пристегнуты ремнями безопасности, окна с левой стороны закрыты, подать команду на закрытие дверей.</w:t>
      </w:r>
    </w:p>
    <w:p w:rsidR="00707333" w:rsidRPr="00D61CE3" w:rsidRDefault="00B97C5C" w:rsidP="00707333">
      <w:pPr>
        <w:pStyle w:val="ab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7.3.4. </w:t>
      </w:r>
      <w:proofErr w:type="gramStart"/>
      <w:r w:rsidR="00707333" w:rsidRPr="00D61CE3">
        <w:rPr>
          <w:rFonts w:ascii="Times New Roman" w:hAnsi="Times New Roman"/>
          <w:color w:val="000000"/>
          <w:sz w:val="28"/>
          <w:szCs w:val="28"/>
        </w:rPr>
        <w:t>Обеспечить порядок в салоне, не допускать подъем обучающихся с мест и хождение по салону.</w:t>
      </w:r>
      <w:proofErr w:type="gramEnd"/>
    </w:p>
    <w:p w:rsidR="00707333" w:rsidRPr="00D61CE3" w:rsidRDefault="00B97C5C" w:rsidP="00707333">
      <w:pPr>
        <w:pStyle w:val="ab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7.3.5. При высадке выйти первым и направить </w:t>
      </w:r>
      <w:proofErr w:type="gramStart"/>
      <w:r w:rsidR="00707333" w:rsidRPr="00D61CE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 вправо по ходу движения за пределы проезжей части.</w:t>
      </w:r>
    </w:p>
    <w:p w:rsidR="00707333" w:rsidRPr="00D61CE3" w:rsidRDefault="00B97C5C" w:rsidP="00707333">
      <w:pPr>
        <w:pStyle w:val="ab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>7.3.6. По окончании занятий (организованных мероприятий) в образовательной организации обеспечить посадку  в автобус всех лиц, включенных в список обучающихся, подлежащих перевозке.</w:t>
      </w:r>
    </w:p>
    <w:p w:rsidR="00707333" w:rsidRDefault="00B97C5C" w:rsidP="00707333">
      <w:pPr>
        <w:pStyle w:val="ab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7.3.7. </w:t>
      </w:r>
      <w:proofErr w:type="gramStart"/>
      <w:r w:rsidR="00707333" w:rsidRPr="00D61CE3">
        <w:rPr>
          <w:rFonts w:ascii="Times New Roman" w:hAnsi="Times New Roman"/>
          <w:color w:val="000000"/>
          <w:sz w:val="28"/>
          <w:szCs w:val="28"/>
        </w:rPr>
        <w:t>По прибытии автобуса на остановку убедиться, что обучающихся встречают родители (законные представители) либо при наличии заявления родителей (законных представителей) разрешить обучающимся самостоятельно следовать от  остановки  автобуса до места жительства.</w:t>
      </w:r>
      <w:proofErr w:type="gramEnd"/>
    </w:p>
    <w:p w:rsidR="00C61BB0" w:rsidRPr="00D61CE3" w:rsidRDefault="00C61BB0" w:rsidP="00707333">
      <w:pPr>
        <w:pStyle w:val="ab"/>
        <w:spacing w:after="0" w:line="240" w:lineRule="auto"/>
        <w:ind w:left="-142" w:firstLine="86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7333" w:rsidRDefault="00707333" w:rsidP="00707333">
      <w:pPr>
        <w:pStyle w:val="ab"/>
        <w:spacing w:after="0" w:line="240" w:lineRule="auto"/>
        <w:ind w:left="-142" w:firstLine="86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67FC" w:rsidRDefault="005C67FC" w:rsidP="00707333">
      <w:pPr>
        <w:pStyle w:val="ab"/>
        <w:spacing w:after="0" w:line="240" w:lineRule="auto"/>
        <w:ind w:left="-142" w:firstLine="86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67FC" w:rsidRDefault="005C67FC" w:rsidP="00707333">
      <w:pPr>
        <w:pStyle w:val="ab"/>
        <w:spacing w:after="0" w:line="240" w:lineRule="auto"/>
        <w:ind w:left="-142" w:firstLine="86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67FC" w:rsidRPr="00D61CE3" w:rsidRDefault="005C67FC" w:rsidP="00707333">
      <w:pPr>
        <w:pStyle w:val="ab"/>
        <w:spacing w:after="0" w:line="240" w:lineRule="auto"/>
        <w:ind w:left="-142" w:firstLine="86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456D" w:rsidRDefault="00707333" w:rsidP="00707333">
      <w:pPr>
        <w:pStyle w:val="ab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1CE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язанности  обучающихся во время их перевозки </w:t>
      </w:r>
    </w:p>
    <w:p w:rsidR="00707333" w:rsidRPr="00D61CE3" w:rsidRDefault="00707333" w:rsidP="0069456D">
      <w:pPr>
        <w:pStyle w:val="ab"/>
        <w:spacing w:after="0" w:line="240" w:lineRule="auto"/>
        <w:ind w:left="100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1CE3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834F82">
        <w:rPr>
          <w:rFonts w:ascii="Times New Roman" w:hAnsi="Times New Roman"/>
          <w:b/>
          <w:color w:val="000000"/>
          <w:sz w:val="28"/>
          <w:szCs w:val="28"/>
        </w:rPr>
        <w:t>обще</w:t>
      </w:r>
      <w:r w:rsidRPr="00D61CE3">
        <w:rPr>
          <w:rFonts w:ascii="Times New Roman" w:hAnsi="Times New Roman"/>
          <w:b/>
          <w:color w:val="000000"/>
          <w:sz w:val="28"/>
          <w:szCs w:val="28"/>
        </w:rPr>
        <w:t>образовательные организации и обратно</w:t>
      </w:r>
    </w:p>
    <w:p w:rsidR="00707333" w:rsidRPr="00D61CE3" w:rsidRDefault="00707333" w:rsidP="00707333">
      <w:pPr>
        <w:pStyle w:val="ab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07333" w:rsidRPr="00D61CE3" w:rsidRDefault="00C61BB0" w:rsidP="00C61BB0">
      <w:pPr>
        <w:pStyle w:val="af3"/>
        <w:tabs>
          <w:tab w:val="left" w:pos="709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7C5C">
        <w:rPr>
          <w:rFonts w:ascii="Times New Roman" w:hAnsi="Times New Roman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sz w:val="28"/>
          <w:szCs w:val="28"/>
        </w:rPr>
        <w:t>8.1. Обучающиеся  обязаны выполнять требования воспитателя, учителя либо специально назначенного взрослого из числа родителей по соблюдению порядка и правил проезда в автобусе для перевозки обучающихся</w:t>
      </w:r>
      <w:r w:rsidR="00707333" w:rsidRPr="00D61CE3">
        <w:rPr>
          <w:rFonts w:ascii="Times New Roman" w:hAnsi="Times New Roman"/>
          <w:i/>
          <w:sz w:val="28"/>
          <w:szCs w:val="28"/>
        </w:rPr>
        <w:t>.</w:t>
      </w:r>
    </w:p>
    <w:p w:rsidR="00707333" w:rsidRPr="00D61CE3" w:rsidRDefault="00C61BB0" w:rsidP="00707333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7C5C">
        <w:rPr>
          <w:rFonts w:ascii="Times New Roman" w:hAnsi="Times New Roman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sz w:val="28"/>
          <w:szCs w:val="28"/>
        </w:rPr>
        <w:t>8.2. Перед началом поездки обучающиеся обязаны:</w:t>
      </w:r>
    </w:p>
    <w:p w:rsidR="00707333" w:rsidRPr="00D61CE3" w:rsidRDefault="00707333" w:rsidP="00707333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        </w:t>
      </w:r>
      <w:r w:rsidR="00627C07">
        <w:rPr>
          <w:rFonts w:ascii="Times New Roman" w:hAnsi="Times New Roman"/>
          <w:sz w:val="28"/>
          <w:szCs w:val="28"/>
        </w:rPr>
        <w:t xml:space="preserve"> </w:t>
      </w:r>
      <w:r w:rsidR="00B97C5C">
        <w:rPr>
          <w:rFonts w:ascii="Times New Roman" w:hAnsi="Times New Roman"/>
          <w:sz w:val="28"/>
          <w:szCs w:val="28"/>
        </w:rPr>
        <w:t xml:space="preserve">  </w:t>
      </w:r>
      <w:r w:rsidR="00C61BB0">
        <w:rPr>
          <w:rFonts w:ascii="Times New Roman" w:hAnsi="Times New Roman"/>
          <w:sz w:val="28"/>
          <w:szCs w:val="28"/>
        </w:rPr>
        <w:t>-</w:t>
      </w:r>
      <w:r w:rsidRPr="00D61CE3">
        <w:rPr>
          <w:rFonts w:ascii="Times New Roman" w:hAnsi="Times New Roman"/>
          <w:sz w:val="28"/>
          <w:szCs w:val="28"/>
        </w:rPr>
        <w:t xml:space="preserve"> пройти инструктаж по технике безопасности при поездках;</w:t>
      </w:r>
    </w:p>
    <w:p w:rsidR="00707333" w:rsidRPr="00D61CE3" w:rsidRDefault="00707333" w:rsidP="00707333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         </w:t>
      </w:r>
      <w:r w:rsidR="00B97C5C">
        <w:rPr>
          <w:rFonts w:ascii="Times New Roman" w:hAnsi="Times New Roman"/>
          <w:sz w:val="28"/>
          <w:szCs w:val="28"/>
        </w:rPr>
        <w:t xml:space="preserve">  </w:t>
      </w:r>
      <w:r w:rsidR="00C61BB0">
        <w:rPr>
          <w:rFonts w:ascii="Times New Roman" w:hAnsi="Times New Roman"/>
          <w:sz w:val="28"/>
          <w:szCs w:val="28"/>
        </w:rPr>
        <w:t>-</w:t>
      </w:r>
      <w:r w:rsidRPr="00D61CE3">
        <w:rPr>
          <w:rFonts w:ascii="Times New Roman" w:hAnsi="Times New Roman"/>
          <w:sz w:val="28"/>
          <w:szCs w:val="28"/>
        </w:rPr>
        <w:t xml:space="preserve"> ожидать подхода автобуса в определенном месте сбора, не выходя на проезжую часть дороги;</w:t>
      </w:r>
    </w:p>
    <w:p w:rsidR="00707333" w:rsidRPr="00D61CE3" w:rsidRDefault="00707333" w:rsidP="00707333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         </w:t>
      </w:r>
      <w:r w:rsidR="00B97C5C">
        <w:rPr>
          <w:rFonts w:ascii="Times New Roman" w:hAnsi="Times New Roman"/>
          <w:sz w:val="28"/>
          <w:szCs w:val="28"/>
        </w:rPr>
        <w:t xml:space="preserve">  </w:t>
      </w:r>
      <w:r w:rsidR="00C61BB0">
        <w:rPr>
          <w:rFonts w:ascii="Times New Roman" w:hAnsi="Times New Roman"/>
          <w:sz w:val="28"/>
          <w:szCs w:val="28"/>
        </w:rPr>
        <w:t>-</w:t>
      </w:r>
      <w:r w:rsidRPr="00D61CE3">
        <w:rPr>
          <w:rFonts w:ascii="Times New Roman" w:hAnsi="Times New Roman"/>
          <w:sz w:val="28"/>
          <w:szCs w:val="28"/>
        </w:rPr>
        <w:t xml:space="preserve"> соблюдать дисциплину и порядок, собраться у места посадки;</w:t>
      </w:r>
    </w:p>
    <w:p w:rsidR="00707333" w:rsidRPr="00D61CE3" w:rsidRDefault="00707333" w:rsidP="00707333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          </w:t>
      </w:r>
      <w:r w:rsidR="00C61BB0">
        <w:rPr>
          <w:rFonts w:ascii="Times New Roman" w:hAnsi="Times New Roman"/>
          <w:sz w:val="28"/>
          <w:szCs w:val="28"/>
        </w:rPr>
        <w:t xml:space="preserve"> </w:t>
      </w:r>
      <w:r w:rsidR="009C000B">
        <w:rPr>
          <w:rFonts w:ascii="Times New Roman" w:hAnsi="Times New Roman"/>
          <w:sz w:val="28"/>
          <w:szCs w:val="28"/>
        </w:rPr>
        <w:t xml:space="preserve"> </w:t>
      </w:r>
      <w:r w:rsidR="00C61BB0">
        <w:rPr>
          <w:rFonts w:ascii="Times New Roman" w:hAnsi="Times New Roman"/>
          <w:sz w:val="28"/>
          <w:szCs w:val="28"/>
        </w:rPr>
        <w:t>-</w:t>
      </w:r>
      <w:r w:rsidRPr="00D61CE3">
        <w:rPr>
          <w:rFonts w:ascii="Times New Roman" w:hAnsi="Times New Roman"/>
          <w:sz w:val="28"/>
          <w:szCs w:val="28"/>
        </w:rPr>
        <w:t xml:space="preserve"> по распоряжению сопровождающего пройти проверку наличия участников поездки;</w:t>
      </w:r>
    </w:p>
    <w:p w:rsidR="00707333" w:rsidRPr="00D61CE3" w:rsidRDefault="00707333" w:rsidP="00707333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         </w:t>
      </w:r>
      <w:r w:rsidR="00B97C5C">
        <w:rPr>
          <w:rFonts w:ascii="Times New Roman" w:hAnsi="Times New Roman"/>
          <w:sz w:val="28"/>
          <w:szCs w:val="28"/>
        </w:rPr>
        <w:t xml:space="preserve">  </w:t>
      </w:r>
      <w:r w:rsidR="00C61BB0">
        <w:rPr>
          <w:rFonts w:ascii="Times New Roman" w:hAnsi="Times New Roman"/>
          <w:sz w:val="28"/>
          <w:szCs w:val="28"/>
        </w:rPr>
        <w:t>-</w:t>
      </w:r>
      <w:r w:rsidRPr="00D61CE3">
        <w:rPr>
          <w:rFonts w:ascii="Times New Roman" w:hAnsi="Times New Roman"/>
          <w:sz w:val="28"/>
          <w:szCs w:val="28"/>
        </w:rPr>
        <w:t xml:space="preserve"> не выходить навстречу приближающемуся автобусу;</w:t>
      </w:r>
    </w:p>
    <w:p w:rsidR="00707333" w:rsidRPr="00D61CE3" w:rsidRDefault="00707333" w:rsidP="00707333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         </w:t>
      </w:r>
      <w:r w:rsidR="00B97C5C">
        <w:rPr>
          <w:rFonts w:ascii="Times New Roman" w:hAnsi="Times New Roman"/>
          <w:sz w:val="28"/>
          <w:szCs w:val="28"/>
        </w:rPr>
        <w:t xml:space="preserve">  </w:t>
      </w:r>
      <w:r w:rsidR="00C61BB0">
        <w:rPr>
          <w:rFonts w:ascii="Times New Roman" w:hAnsi="Times New Roman"/>
          <w:sz w:val="28"/>
          <w:szCs w:val="28"/>
        </w:rPr>
        <w:t>-</w:t>
      </w:r>
      <w:r w:rsidRPr="00D61CE3">
        <w:rPr>
          <w:rFonts w:ascii="Times New Roman" w:hAnsi="Times New Roman"/>
          <w:sz w:val="28"/>
          <w:szCs w:val="28"/>
        </w:rPr>
        <w:t xml:space="preserve"> после полной остановки автобуса, по команде сопровождающего, войти в салон, занять место для сидения. Первыми в салон автобуса входят самые старшие ученики. Они занимают места в дальней от водителя части салона;</w:t>
      </w:r>
    </w:p>
    <w:p w:rsidR="00707333" w:rsidRPr="00D61CE3" w:rsidRDefault="00707333" w:rsidP="00707333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         </w:t>
      </w:r>
      <w:r w:rsidR="00B97C5C">
        <w:rPr>
          <w:rFonts w:ascii="Times New Roman" w:hAnsi="Times New Roman"/>
          <w:sz w:val="28"/>
          <w:szCs w:val="28"/>
        </w:rPr>
        <w:t xml:space="preserve">  </w:t>
      </w:r>
      <w:r w:rsidR="00C61BB0">
        <w:rPr>
          <w:rFonts w:ascii="Times New Roman" w:hAnsi="Times New Roman"/>
          <w:sz w:val="28"/>
          <w:szCs w:val="28"/>
        </w:rPr>
        <w:t>-</w:t>
      </w:r>
      <w:r w:rsidRPr="00D61CE3">
        <w:rPr>
          <w:rFonts w:ascii="Times New Roman" w:hAnsi="Times New Roman"/>
          <w:sz w:val="28"/>
          <w:szCs w:val="28"/>
        </w:rPr>
        <w:t xml:space="preserve"> отрегулировать ремень безопасности и пристегнуться им.</w:t>
      </w:r>
    </w:p>
    <w:p w:rsidR="00707333" w:rsidRPr="00D61CE3" w:rsidRDefault="00707333" w:rsidP="00707333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         </w:t>
      </w:r>
      <w:r w:rsidR="00B97C5C">
        <w:rPr>
          <w:rFonts w:ascii="Times New Roman" w:hAnsi="Times New Roman"/>
          <w:sz w:val="28"/>
          <w:szCs w:val="28"/>
        </w:rPr>
        <w:t xml:space="preserve">  </w:t>
      </w:r>
      <w:r w:rsidRPr="00D61CE3">
        <w:rPr>
          <w:rFonts w:ascii="Times New Roman" w:hAnsi="Times New Roman"/>
          <w:sz w:val="28"/>
          <w:szCs w:val="28"/>
        </w:rPr>
        <w:t>8.3. Во время поездки обучающиеся обязаны соблюдать дисциплину и порядок. Обо всех недостатках, отмеченных во время поездки, они должны сообщать сопровождающему.</w:t>
      </w:r>
    </w:p>
    <w:p w:rsidR="00707333" w:rsidRPr="00D61CE3" w:rsidRDefault="00707333" w:rsidP="00707333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        </w:t>
      </w:r>
      <w:r w:rsidR="00B97C5C">
        <w:rPr>
          <w:rFonts w:ascii="Times New Roman" w:hAnsi="Times New Roman"/>
          <w:sz w:val="28"/>
          <w:szCs w:val="28"/>
        </w:rPr>
        <w:t xml:space="preserve">  </w:t>
      </w:r>
      <w:r w:rsidRPr="00D61CE3">
        <w:rPr>
          <w:rFonts w:ascii="Times New Roman" w:hAnsi="Times New Roman"/>
          <w:sz w:val="28"/>
          <w:szCs w:val="28"/>
        </w:rPr>
        <w:t xml:space="preserve">8.4. Обучающимся запрещается:  </w:t>
      </w:r>
    </w:p>
    <w:p w:rsidR="00707333" w:rsidRPr="00D61CE3" w:rsidRDefault="00707333" w:rsidP="00707333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        </w:t>
      </w:r>
      <w:r w:rsidR="00B97C5C">
        <w:rPr>
          <w:rFonts w:ascii="Times New Roman" w:hAnsi="Times New Roman"/>
          <w:sz w:val="28"/>
          <w:szCs w:val="28"/>
        </w:rPr>
        <w:t xml:space="preserve">  </w:t>
      </w:r>
      <w:r w:rsidR="009C000B">
        <w:rPr>
          <w:rFonts w:ascii="Times New Roman" w:hAnsi="Times New Roman"/>
          <w:sz w:val="28"/>
          <w:szCs w:val="28"/>
        </w:rPr>
        <w:t xml:space="preserve">- </w:t>
      </w:r>
      <w:r w:rsidRPr="00D61CE3">
        <w:rPr>
          <w:rFonts w:ascii="Times New Roman" w:hAnsi="Times New Roman"/>
          <w:sz w:val="28"/>
          <w:szCs w:val="28"/>
        </w:rPr>
        <w:t>загромождать проходы сумками, портфелями и другими вещами;</w:t>
      </w:r>
    </w:p>
    <w:p w:rsidR="00707333" w:rsidRPr="00D61CE3" w:rsidRDefault="00B97C5C" w:rsidP="00707333">
      <w:pPr>
        <w:pStyle w:val="af3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C000B">
        <w:rPr>
          <w:rFonts w:ascii="Times New Roman" w:hAnsi="Times New Roman"/>
          <w:sz w:val="28"/>
          <w:szCs w:val="28"/>
        </w:rPr>
        <w:t xml:space="preserve">- </w:t>
      </w:r>
      <w:r w:rsidR="00707333" w:rsidRPr="00D61CE3">
        <w:rPr>
          <w:rFonts w:ascii="Times New Roman" w:hAnsi="Times New Roman"/>
          <w:sz w:val="28"/>
          <w:szCs w:val="28"/>
        </w:rPr>
        <w:t>отстегивать ремень безопасности;</w:t>
      </w:r>
    </w:p>
    <w:p w:rsidR="00707333" w:rsidRPr="00D61CE3" w:rsidRDefault="00B97C5C" w:rsidP="00707333">
      <w:pPr>
        <w:pStyle w:val="af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C000B">
        <w:rPr>
          <w:rFonts w:ascii="Times New Roman" w:hAnsi="Times New Roman"/>
          <w:sz w:val="28"/>
          <w:szCs w:val="28"/>
        </w:rPr>
        <w:t xml:space="preserve">- </w:t>
      </w:r>
      <w:r w:rsidR="00707333" w:rsidRPr="00D61CE3">
        <w:rPr>
          <w:rFonts w:ascii="Times New Roman" w:hAnsi="Times New Roman"/>
          <w:sz w:val="28"/>
          <w:szCs w:val="28"/>
        </w:rPr>
        <w:t xml:space="preserve">вставать со своего места, отвлекать водителя разговорами и криком;   </w:t>
      </w:r>
    </w:p>
    <w:p w:rsidR="00707333" w:rsidRPr="00D61CE3" w:rsidRDefault="00B97C5C" w:rsidP="00707333">
      <w:pPr>
        <w:pStyle w:val="af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C000B">
        <w:rPr>
          <w:rFonts w:ascii="Times New Roman" w:hAnsi="Times New Roman"/>
          <w:sz w:val="28"/>
          <w:szCs w:val="28"/>
        </w:rPr>
        <w:t xml:space="preserve">- </w:t>
      </w:r>
      <w:r w:rsidR="00707333" w:rsidRPr="00D61CE3">
        <w:rPr>
          <w:rFonts w:ascii="Times New Roman" w:hAnsi="Times New Roman"/>
          <w:sz w:val="28"/>
          <w:szCs w:val="28"/>
        </w:rPr>
        <w:t>создавать ложную панику;</w:t>
      </w:r>
    </w:p>
    <w:p w:rsidR="00707333" w:rsidRPr="00D61CE3" w:rsidRDefault="00B97C5C" w:rsidP="009C000B">
      <w:pPr>
        <w:pStyle w:val="af3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C000B">
        <w:rPr>
          <w:rFonts w:ascii="Times New Roman" w:hAnsi="Times New Roman"/>
          <w:sz w:val="28"/>
          <w:szCs w:val="28"/>
        </w:rPr>
        <w:t xml:space="preserve">- </w:t>
      </w:r>
      <w:r w:rsidR="00707333" w:rsidRPr="00D61CE3">
        <w:rPr>
          <w:rFonts w:ascii="Times New Roman" w:hAnsi="Times New Roman"/>
          <w:sz w:val="28"/>
          <w:szCs w:val="28"/>
        </w:rPr>
        <w:t>без необходимости нажимать на сигнальную кнопку;</w:t>
      </w:r>
    </w:p>
    <w:p w:rsidR="00707333" w:rsidRPr="00D61CE3" w:rsidRDefault="00B97C5C" w:rsidP="00707333">
      <w:pPr>
        <w:pStyle w:val="af3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C000B">
        <w:rPr>
          <w:rFonts w:ascii="Times New Roman" w:hAnsi="Times New Roman"/>
          <w:sz w:val="28"/>
          <w:szCs w:val="28"/>
        </w:rPr>
        <w:t xml:space="preserve">- </w:t>
      </w:r>
      <w:r w:rsidR="00707333" w:rsidRPr="00D61CE3">
        <w:rPr>
          <w:rFonts w:ascii="Times New Roman" w:hAnsi="Times New Roman"/>
          <w:sz w:val="28"/>
          <w:szCs w:val="28"/>
        </w:rPr>
        <w:t>открывать окна, форточки  и вентиляционные люки.</w:t>
      </w:r>
    </w:p>
    <w:p w:rsidR="00707333" w:rsidRPr="00D61CE3" w:rsidRDefault="00B97C5C" w:rsidP="00707333">
      <w:pPr>
        <w:pStyle w:val="af3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sz w:val="28"/>
          <w:szCs w:val="28"/>
        </w:rPr>
        <w:t>8.5. При плохом самочувствии, внезапном заболевании или в случае травматизма обучающийся обязан сообщить об этом сопровождающему (при необходимости подать сигнал при помощи специальной кнопки).</w:t>
      </w:r>
    </w:p>
    <w:p w:rsidR="00707333" w:rsidRPr="00D61CE3" w:rsidRDefault="00B97C5C" w:rsidP="00707333">
      <w:pPr>
        <w:pStyle w:val="af3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sz w:val="28"/>
          <w:szCs w:val="28"/>
        </w:rPr>
        <w:t>8.6. При возникновении аварийных ситуаций (технической неисправности, пожара и т.п.)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, не выходя при  этом на проезжую часть дороги.</w:t>
      </w:r>
    </w:p>
    <w:p w:rsidR="00707333" w:rsidRPr="00D61CE3" w:rsidRDefault="009C000B" w:rsidP="00707333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7C5C">
        <w:rPr>
          <w:rFonts w:ascii="Times New Roman" w:hAnsi="Times New Roman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sz w:val="28"/>
          <w:szCs w:val="28"/>
        </w:rPr>
        <w:t xml:space="preserve">8.7. В случае захвата автобуса террористами </w:t>
      </w:r>
      <w:proofErr w:type="gramStart"/>
      <w:r w:rsidR="00707333" w:rsidRPr="00D61CE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707333" w:rsidRPr="00D61CE3">
        <w:rPr>
          <w:rFonts w:ascii="Times New Roman" w:hAnsi="Times New Roman"/>
          <w:sz w:val="28"/>
          <w:szCs w:val="28"/>
        </w:rPr>
        <w:t xml:space="preserve"> необходимо соблюдать спокойствие, без паники выполнять все указания сопровождающих лиц.</w:t>
      </w:r>
    </w:p>
    <w:p w:rsidR="00707333" w:rsidRPr="00D61CE3" w:rsidRDefault="00627C07" w:rsidP="00707333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7C5C">
        <w:rPr>
          <w:rFonts w:ascii="Times New Roman" w:hAnsi="Times New Roman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sz w:val="28"/>
          <w:szCs w:val="28"/>
        </w:rPr>
        <w:t xml:space="preserve">8.8.  По окончании поездки </w:t>
      </w:r>
      <w:proofErr w:type="gramStart"/>
      <w:r w:rsidR="00707333" w:rsidRPr="00D61CE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707333" w:rsidRPr="00D61CE3">
        <w:rPr>
          <w:rFonts w:ascii="Times New Roman" w:hAnsi="Times New Roman"/>
          <w:sz w:val="28"/>
          <w:szCs w:val="28"/>
        </w:rPr>
        <w:t xml:space="preserve"> обязан:</w:t>
      </w:r>
    </w:p>
    <w:p w:rsidR="00707333" w:rsidRPr="00D61CE3" w:rsidRDefault="00707333" w:rsidP="00707333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          </w:t>
      </w:r>
      <w:r w:rsidR="00B97C5C">
        <w:rPr>
          <w:rFonts w:ascii="Times New Roman" w:hAnsi="Times New Roman"/>
          <w:sz w:val="28"/>
          <w:szCs w:val="28"/>
        </w:rPr>
        <w:t xml:space="preserve">  </w:t>
      </w:r>
      <w:r w:rsidR="009C000B">
        <w:rPr>
          <w:rFonts w:ascii="Times New Roman" w:hAnsi="Times New Roman"/>
          <w:sz w:val="28"/>
          <w:szCs w:val="28"/>
        </w:rPr>
        <w:t xml:space="preserve">- </w:t>
      </w:r>
      <w:r w:rsidRPr="00D61CE3">
        <w:rPr>
          <w:rFonts w:ascii="Times New Roman" w:hAnsi="Times New Roman"/>
          <w:sz w:val="28"/>
          <w:szCs w:val="28"/>
        </w:rPr>
        <w:t>после полной остановки автобуса и с разрешения сопровождающего выйти из транспортного средства. При этом первыми выходят обучающиеся, занимающие места у выхода из салона;</w:t>
      </w:r>
    </w:p>
    <w:p w:rsidR="00707333" w:rsidRPr="00D61CE3" w:rsidRDefault="00707333" w:rsidP="00707333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          </w:t>
      </w:r>
      <w:r w:rsidR="00B97C5C">
        <w:rPr>
          <w:rFonts w:ascii="Times New Roman" w:hAnsi="Times New Roman"/>
          <w:sz w:val="28"/>
          <w:szCs w:val="28"/>
        </w:rPr>
        <w:t xml:space="preserve">  </w:t>
      </w:r>
      <w:r w:rsidR="009C000B">
        <w:rPr>
          <w:rFonts w:ascii="Times New Roman" w:hAnsi="Times New Roman"/>
          <w:sz w:val="28"/>
          <w:szCs w:val="28"/>
        </w:rPr>
        <w:t xml:space="preserve">- </w:t>
      </w:r>
      <w:r w:rsidRPr="00D61CE3">
        <w:rPr>
          <w:rFonts w:ascii="Times New Roman" w:hAnsi="Times New Roman"/>
          <w:sz w:val="28"/>
          <w:szCs w:val="28"/>
        </w:rPr>
        <w:t>по распоряжению сопровождающего пройти проверку наличия участников поездки;</w:t>
      </w:r>
    </w:p>
    <w:p w:rsidR="00707333" w:rsidRPr="00D61CE3" w:rsidRDefault="00707333" w:rsidP="00707333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61CE3">
        <w:rPr>
          <w:rFonts w:ascii="Times New Roman" w:hAnsi="Times New Roman"/>
          <w:sz w:val="28"/>
          <w:szCs w:val="28"/>
        </w:rPr>
        <w:t xml:space="preserve">         </w:t>
      </w:r>
      <w:r w:rsidR="00B97C5C">
        <w:rPr>
          <w:rFonts w:ascii="Times New Roman" w:hAnsi="Times New Roman"/>
          <w:sz w:val="28"/>
          <w:szCs w:val="28"/>
        </w:rPr>
        <w:t xml:space="preserve">  </w:t>
      </w:r>
      <w:r w:rsidR="009C000B">
        <w:rPr>
          <w:rFonts w:ascii="Times New Roman" w:hAnsi="Times New Roman"/>
          <w:sz w:val="28"/>
          <w:szCs w:val="28"/>
        </w:rPr>
        <w:t xml:space="preserve">- </w:t>
      </w:r>
      <w:r w:rsidRPr="00D61CE3">
        <w:rPr>
          <w:rFonts w:ascii="Times New Roman" w:hAnsi="Times New Roman"/>
          <w:sz w:val="28"/>
          <w:szCs w:val="28"/>
        </w:rPr>
        <w:t>не покидать место высадки до отъезда автобуса.</w:t>
      </w:r>
    </w:p>
    <w:p w:rsidR="00707333" w:rsidRPr="00D61CE3" w:rsidRDefault="00707333" w:rsidP="00707333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707333" w:rsidRPr="00D61CE3" w:rsidRDefault="00707333" w:rsidP="0070733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7227E5" w:rsidRDefault="00707333" w:rsidP="00707333">
      <w:pPr>
        <w:pStyle w:val="ab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1CE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тветственность должностных лиц </w:t>
      </w:r>
    </w:p>
    <w:p w:rsidR="00707333" w:rsidRPr="00D61CE3" w:rsidRDefault="00707333" w:rsidP="007227E5">
      <w:pPr>
        <w:pStyle w:val="ab"/>
        <w:spacing w:after="0" w:line="240" w:lineRule="auto"/>
        <w:ind w:left="100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D61CE3">
        <w:rPr>
          <w:rFonts w:ascii="Times New Roman" w:hAnsi="Times New Roman"/>
          <w:b/>
          <w:color w:val="000000"/>
          <w:sz w:val="28"/>
          <w:szCs w:val="28"/>
        </w:rPr>
        <w:t>образовательной организации по организации и осуществлению без</w:t>
      </w:r>
      <w:r w:rsidR="009C000B">
        <w:rPr>
          <w:rFonts w:ascii="Times New Roman" w:hAnsi="Times New Roman"/>
          <w:b/>
          <w:color w:val="000000"/>
          <w:sz w:val="28"/>
          <w:szCs w:val="28"/>
        </w:rPr>
        <w:t>опасности перевозок обучающихся</w:t>
      </w:r>
    </w:p>
    <w:p w:rsidR="00707333" w:rsidRPr="00D61CE3" w:rsidRDefault="00707333" w:rsidP="00707333">
      <w:pPr>
        <w:pStyle w:val="ab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1C42" w:rsidRPr="0019241A" w:rsidRDefault="00B97C5C" w:rsidP="003C0809">
      <w:pPr>
        <w:pStyle w:val="ab"/>
        <w:spacing w:after="0" w:line="240" w:lineRule="auto"/>
        <w:ind w:left="0" w:firstLine="720"/>
        <w:jc w:val="both"/>
        <w:rPr>
          <w:color w:val="41414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333" w:rsidRPr="00D61CE3">
        <w:rPr>
          <w:rFonts w:ascii="Times New Roman" w:hAnsi="Times New Roman"/>
          <w:color w:val="000000"/>
          <w:sz w:val="28"/>
          <w:szCs w:val="28"/>
        </w:rPr>
        <w:t xml:space="preserve">9.1. </w:t>
      </w:r>
      <w:proofErr w:type="gramStart"/>
      <w:r w:rsidR="00707333" w:rsidRPr="00D61CE3">
        <w:rPr>
          <w:rFonts w:ascii="Times New Roman" w:hAnsi="Times New Roman"/>
          <w:color w:val="000000"/>
          <w:spacing w:val="-4"/>
          <w:sz w:val="28"/>
          <w:szCs w:val="28"/>
        </w:rPr>
        <w:t xml:space="preserve">Лица, организующие </w:t>
      </w:r>
      <w:r w:rsidR="00707333" w:rsidRPr="00D61CE3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и </w:t>
      </w:r>
      <w:r w:rsidR="00707333" w:rsidRPr="00D61CE3">
        <w:rPr>
          <w:rFonts w:ascii="Times New Roman" w:hAnsi="Times New Roman"/>
          <w:color w:val="000000"/>
          <w:spacing w:val="-4"/>
          <w:sz w:val="28"/>
          <w:szCs w:val="28"/>
        </w:rPr>
        <w:t xml:space="preserve">(или) осуществляющие перевозки обучающихся, несут в установленном законодательством Российской Федерации порядке ответственность за жизнь и здоровье обучающихся образовательной организации, перевозимых школьным автобусом, а также за нарушение их </w:t>
      </w:r>
      <w:r w:rsidR="00707333" w:rsidRPr="00D61CE3">
        <w:rPr>
          <w:rFonts w:ascii="Times New Roman" w:hAnsi="Times New Roman"/>
          <w:color w:val="000000"/>
          <w:spacing w:val="-5"/>
          <w:sz w:val="28"/>
          <w:szCs w:val="28"/>
        </w:rPr>
        <w:t>прав и свобод.</w:t>
      </w:r>
      <w:proofErr w:type="gramEnd"/>
    </w:p>
    <w:sectPr w:rsidR="00481C42" w:rsidRPr="0019241A" w:rsidSect="005F66D1">
      <w:footerReference w:type="default" r:id="rId10"/>
      <w:pgSz w:w="11906" w:h="16838" w:code="9"/>
      <w:pgMar w:top="709" w:right="567" w:bottom="284" w:left="1134" w:header="709" w:footer="574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84" w:rsidRDefault="00D25E84">
      <w:r>
        <w:separator/>
      </w:r>
    </w:p>
  </w:endnote>
  <w:endnote w:type="continuationSeparator" w:id="0">
    <w:p w:rsidR="00D25E84" w:rsidRDefault="00D2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210"/>
      <w:gridCol w:w="5211"/>
    </w:tblGrid>
    <w:tr w:rsidR="003525C4">
      <w:tc>
        <w:tcPr>
          <w:tcW w:w="5210" w:type="dxa"/>
          <w:tcBorders>
            <w:top w:val="nil"/>
            <w:left w:val="nil"/>
            <w:bottom w:val="nil"/>
            <w:right w:val="nil"/>
          </w:tcBorders>
        </w:tcPr>
        <w:p w:rsidR="003525C4" w:rsidRDefault="003525C4">
          <w:pPr>
            <w:pStyle w:val="a7"/>
            <w:rPr>
              <w:b/>
              <w:bCs/>
              <w:lang w:val="ru-RU"/>
            </w:rPr>
          </w:pPr>
        </w:p>
      </w:tc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:rsidR="003525C4" w:rsidRDefault="003525C4">
          <w:pPr>
            <w:pStyle w:val="a7"/>
            <w:rPr>
              <w:b/>
              <w:bCs/>
              <w:lang w:val="ru-RU"/>
            </w:rPr>
          </w:pPr>
        </w:p>
      </w:tc>
    </w:tr>
  </w:tbl>
  <w:p w:rsidR="003525C4" w:rsidRDefault="003525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84" w:rsidRDefault="00D25E84">
      <w:r>
        <w:separator/>
      </w:r>
    </w:p>
  </w:footnote>
  <w:footnote w:type="continuationSeparator" w:id="0">
    <w:p w:rsidR="00D25E84" w:rsidRDefault="00D2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94"/>
    <w:multiLevelType w:val="multilevel"/>
    <w:tmpl w:val="E04A00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3BF4B34"/>
    <w:multiLevelType w:val="multilevel"/>
    <w:tmpl w:val="4364C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 w:val="0"/>
      </w:rPr>
    </w:lvl>
  </w:abstractNum>
  <w:abstractNum w:abstractNumId="2">
    <w:nsid w:val="140947D1"/>
    <w:multiLevelType w:val="hybridMultilevel"/>
    <w:tmpl w:val="DE04FD56"/>
    <w:lvl w:ilvl="0" w:tplc="7CCAD22E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2437A3"/>
    <w:multiLevelType w:val="multilevel"/>
    <w:tmpl w:val="A7E8E5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B0B2403"/>
    <w:multiLevelType w:val="hybridMultilevel"/>
    <w:tmpl w:val="D36A2FC8"/>
    <w:lvl w:ilvl="0" w:tplc="72EE9DF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7279C4"/>
    <w:multiLevelType w:val="hybridMultilevel"/>
    <w:tmpl w:val="AAF898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C7D2A77"/>
    <w:multiLevelType w:val="multilevel"/>
    <w:tmpl w:val="9B34A3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7">
    <w:nsid w:val="1EA96323"/>
    <w:multiLevelType w:val="multilevel"/>
    <w:tmpl w:val="41F26FA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cs="Times New Roman" w:hint="default"/>
      </w:rPr>
    </w:lvl>
  </w:abstractNum>
  <w:abstractNum w:abstractNumId="8">
    <w:nsid w:val="1F8864DF"/>
    <w:multiLevelType w:val="multilevel"/>
    <w:tmpl w:val="3B64D0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210C0976"/>
    <w:multiLevelType w:val="multilevel"/>
    <w:tmpl w:val="379CCC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6874875"/>
    <w:multiLevelType w:val="singleLevel"/>
    <w:tmpl w:val="DB52980C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2AFF2FF0"/>
    <w:multiLevelType w:val="multilevel"/>
    <w:tmpl w:val="A50EB740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2">
    <w:nsid w:val="3AC96D2B"/>
    <w:multiLevelType w:val="multilevel"/>
    <w:tmpl w:val="B942C11C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3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5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3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504" w:hanging="2160"/>
      </w:pPr>
      <w:rPr>
        <w:rFonts w:cs="Times New Roman" w:hint="default"/>
      </w:rPr>
    </w:lvl>
  </w:abstractNum>
  <w:abstractNum w:abstractNumId="13">
    <w:nsid w:val="41620F95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79E2F81"/>
    <w:multiLevelType w:val="hybridMultilevel"/>
    <w:tmpl w:val="9BA0E1C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CBE8416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7D3AACC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F2A7D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4E071E57"/>
    <w:multiLevelType w:val="hybridMultilevel"/>
    <w:tmpl w:val="64BC04D4"/>
    <w:lvl w:ilvl="0" w:tplc="0478D9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D172AC"/>
    <w:multiLevelType w:val="hybridMultilevel"/>
    <w:tmpl w:val="F9DCF860"/>
    <w:lvl w:ilvl="0" w:tplc="7040E8A4">
      <w:start w:val="1"/>
      <w:numFmt w:val="bullet"/>
      <w:lvlText w:val="-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8">
    <w:nsid w:val="4F85761C"/>
    <w:multiLevelType w:val="hybridMultilevel"/>
    <w:tmpl w:val="B206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924D21"/>
    <w:multiLevelType w:val="multilevel"/>
    <w:tmpl w:val="4372D8A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20">
    <w:nsid w:val="5B396771"/>
    <w:multiLevelType w:val="multilevel"/>
    <w:tmpl w:val="3508BE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69D74D4"/>
    <w:multiLevelType w:val="hybridMultilevel"/>
    <w:tmpl w:val="0E4CC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89781B"/>
    <w:multiLevelType w:val="hybridMultilevel"/>
    <w:tmpl w:val="FCFC0B3E"/>
    <w:lvl w:ilvl="0" w:tplc="28AA8108">
      <w:start w:val="3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DF2DCB"/>
    <w:multiLevelType w:val="hybridMultilevel"/>
    <w:tmpl w:val="7786DFC2"/>
    <w:lvl w:ilvl="0" w:tplc="52F2A09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DBB4F9A"/>
    <w:multiLevelType w:val="multilevel"/>
    <w:tmpl w:val="04A0CBAE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cs="Times New Roman" w:hint="default"/>
      </w:rPr>
    </w:lvl>
  </w:abstractNum>
  <w:abstractNum w:abstractNumId="25">
    <w:nsid w:val="7E0C6E8B"/>
    <w:multiLevelType w:val="multilevel"/>
    <w:tmpl w:val="CC10FE5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num w:numId="1">
    <w:abstractNumId w:val="20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3"/>
  </w:num>
  <w:num w:numId="5">
    <w:abstractNumId w:val="17"/>
  </w:num>
  <w:num w:numId="6">
    <w:abstractNumId w:val="14"/>
  </w:num>
  <w:num w:numId="7">
    <w:abstractNumId w:val="5"/>
  </w:num>
  <w:num w:numId="8">
    <w:abstractNumId w:val="21"/>
  </w:num>
  <w:num w:numId="9">
    <w:abstractNumId w:val="1"/>
  </w:num>
  <w:num w:numId="10">
    <w:abstractNumId w:val="2"/>
  </w:num>
  <w:num w:numId="11">
    <w:abstractNumId w:val="19"/>
  </w:num>
  <w:num w:numId="12">
    <w:abstractNumId w:val="4"/>
  </w:num>
  <w:num w:numId="13">
    <w:abstractNumId w:val="12"/>
  </w:num>
  <w:num w:numId="14">
    <w:abstractNumId w:val="10"/>
  </w:num>
  <w:num w:numId="15">
    <w:abstractNumId w:val="3"/>
  </w:num>
  <w:num w:numId="16">
    <w:abstractNumId w:val="0"/>
  </w:num>
  <w:num w:numId="17">
    <w:abstractNumId w:val="9"/>
  </w:num>
  <w:num w:numId="18">
    <w:abstractNumId w:val="18"/>
  </w:num>
  <w:num w:numId="19">
    <w:abstractNumId w:val="22"/>
  </w:num>
  <w:num w:numId="20">
    <w:abstractNumId w:val="16"/>
  </w:num>
  <w:num w:numId="21">
    <w:abstractNumId w:val="15"/>
  </w:num>
  <w:num w:numId="22">
    <w:abstractNumId w:val="13"/>
  </w:num>
  <w:num w:numId="23">
    <w:abstractNumId w:val="7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19"/>
    <w:rsid w:val="0000097B"/>
    <w:rsid w:val="00000BB5"/>
    <w:rsid w:val="00001908"/>
    <w:rsid w:val="00013EAE"/>
    <w:rsid w:val="00016613"/>
    <w:rsid w:val="00017087"/>
    <w:rsid w:val="00020D8E"/>
    <w:rsid w:val="000221C1"/>
    <w:rsid w:val="0002495B"/>
    <w:rsid w:val="00027C9D"/>
    <w:rsid w:val="000320B2"/>
    <w:rsid w:val="000345F3"/>
    <w:rsid w:val="00036084"/>
    <w:rsid w:val="00037143"/>
    <w:rsid w:val="00037AF7"/>
    <w:rsid w:val="00040105"/>
    <w:rsid w:val="00041C49"/>
    <w:rsid w:val="00044903"/>
    <w:rsid w:val="000463D3"/>
    <w:rsid w:val="00046445"/>
    <w:rsid w:val="00050578"/>
    <w:rsid w:val="00052369"/>
    <w:rsid w:val="00053FE0"/>
    <w:rsid w:val="0005515A"/>
    <w:rsid w:val="00055731"/>
    <w:rsid w:val="0005603B"/>
    <w:rsid w:val="0005630E"/>
    <w:rsid w:val="00061C7D"/>
    <w:rsid w:val="000626ED"/>
    <w:rsid w:val="000641A9"/>
    <w:rsid w:val="00064278"/>
    <w:rsid w:val="0006437F"/>
    <w:rsid w:val="00064F5E"/>
    <w:rsid w:val="00065B01"/>
    <w:rsid w:val="00065F9E"/>
    <w:rsid w:val="00066ACE"/>
    <w:rsid w:val="0007430B"/>
    <w:rsid w:val="00074B03"/>
    <w:rsid w:val="00074D71"/>
    <w:rsid w:val="00075DF0"/>
    <w:rsid w:val="00081D6E"/>
    <w:rsid w:val="000827A2"/>
    <w:rsid w:val="00082D6D"/>
    <w:rsid w:val="000840CF"/>
    <w:rsid w:val="00085B0D"/>
    <w:rsid w:val="000864C7"/>
    <w:rsid w:val="000864E9"/>
    <w:rsid w:val="00087A98"/>
    <w:rsid w:val="00090940"/>
    <w:rsid w:val="00092049"/>
    <w:rsid w:val="000945BE"/>
    <w:rsid w:val="000945FD"/>
    <w:rsid w:val="000A0017"/>
    <w:rsid w:val="000A0AB6"/>
    <w:rsid w:val="000A1F36"/>
    <w:rsid w:val="000A2818"/>
    <w:rsid w:val="000A3DC0"/>
    <w:rsid w:val="000A71E1"/>
    <w:rsid w:val="000B0E5D"/>
    <w:rsid w:val="000B25B1"/>
    <w:rsid w:val="000B2DA2"/>
    <w:rsid w:val="000B5400"/>
    <w:rsid w:val="000B5566"/>
    <w:rsid w:val="000B7044"/>
    <w:rsid w:val="000C5521"/>
    <w:rsid w:val="000C69E2"/>
    <w:rsid w:val="000D1267"/>
    <w:rsid w:val="000D3593"/>
    <w:rsid w:val="000D3B8D"/>
    <w:rsid w:val="000D3DDD"/>
    <w:rsid w:val="000D5704"/>
    <w:rsid w:val="000D5B99"/>
    <w:rsid w:val="000E1242"/>
    <w:rsid w:val="000E1BA7"/>
    <w:rsid w:val="000E24A5"/>
    <w:rsid w:val="000E63A9"/>
    <w:rsid w:val="000F1316"/>
    <w:rsid w:val="000F3956"/>
    <w:rsid w:val="000F39E0"/>
    <w:rsid w:val="000F4BB7"/>
    <w:rsid w:val="0010370F"/>
    <w:rsid w:val="0010586C"/>
    <w:rsid w:val="0010641D"/>
    <w:rsid w:val="001102B2"/>
    <w:rsid w:val="001102F5"/>
    <w:rsid w:val="001124DB"/>
    <w:rsid w:val="00112E2C"/>
    <w:rsid w:val="00113988"/>
    <w:rsid w:val="00114F50"/>
    <w:rsid w:val="00115855"/>
    <w:rsid w:val="001166D8"/>
    <w:rsid w:val="00117213"/>
    <w:rsid w:val="00121C04"/>
    <w:rsid w:val="00121DF9"/>
    <w:rsid w:val="00122FA0"/>
    <w:rsid w:val="00124783"/>
    <w:rsid w:val="00125211"/>
    <w:rsid w:val="0012563F"/>
    <w:rsid w:val="00125641"/>
    <w:rsid w:val="00133DD1"/>
    <w:rsid w:val="0013590F"/>
    <w:rsid w:val="001377E8"/>
    <w:rsid w:val="00137B4A"/>
    <w:rsid w:val="0014120B"/>
    <w:rsid w:val="00142556"/>
    <w:rsid w:val="00143184"/>
    <w:rsid w:val="00145CED"/>
    <w:rsid w:val="00145D48"/>
    <w:rsid w:val="00147B0B"/>
    <w:rsid w:val="00151CC9"/>
    <w:rsid w:val="00152222"/>
    <w:rsid w:val="001535EA"/>
    <w:rsid w:val="00153679"/>
    <w:rsid w:val="00156B3D"/>
    <w:rsid w:val="00157BD1"/>
    <w:rsid w:val="00160FCA"/>
    <w:rsid w:val="00162330"/>
    <w:rsid w:val="00163AC1"/>
    <w:rsid w:val="00164A1E"/>
    <w:rsid w:val="0016629F"/>
    <w:rsid w:val="001668E1"/>
    <w:rsid w:val="00170DFE"/>
    <w:rsid w:val="00170F5E"/>
    <w:rsid w:val="00173A9E"/>
    <w:rsid w:val="00173D2C"/>
    <w:rsid w:val="00174A24"/>
    <w:rsid w:val="00174BA1"/>
    <w:rsid w:val="00176F59"/>
    <w:rsid w:val="0017707C"/>
    <w:rsid w:val="00177537"/>
    <w:rsid w:val="00180E96"/>
    <w:rsid w:val="00181AC5"/>
    <w:rsid w:val="00181E33"/>
    <w:rsid w:val="0018763E"/>
    <w:rsid w:val="00190B06"/>
    <w:rsid w:val="00191CCF"/>
    <w:rsid w:val="00191F55"/>
    <w:rsid w:val="0019241A"/>
    <w:rsid w:val="00192946"/>
    <w:rsid w:val="00192A91"/>
    <w:rsid w:val="001930D4"/>
    <w:rsid w:val="0019384E"/>
    <w:rsid w:val="00193D87"/>
    <w:rsid w:val="0019517D"/>
    <w:rsid w:val="00195B87"/>
    <w:rsid w:val="00197E16"/>
    <w:rsid w:val="001A0FA0"/>
    <w:rsid w:val="001A1DCE"/>
    <w:rsid w:val="001A2609"/>
    <w:rsid w:val="001A4F63"/>
    <w:rsid w:val="001A695B"/>
    <w:rsid w:val="001A7B88"/>
    <w:rsid w:val="001B1CD6"/>
    <w:rsid w:val="001B35FD"/>
    <w:rsid w:val="001B3859"/>
    <w:rsid w:val="001B4CF2"/>
    <w:rsid w:val="001B6636"/>
    <w:rsid w:val="001B6EE0"/>
    <w:rsid w:val="001C02F0"/>
    <w:rsid w:val="001C2318"/>
    <w:rsid w:val="001C2CED"/>
    <w:rsid w:val="001C5F04"/>
    <w:rsid w:val="001D09EB"/>
    <w:rsid w:val="001D164C"/>
    <w:rsid w:val="001D1749"/>
    <w:rsid w:val="001D2A7C"/>
    <w:rsid w:val="001D3882"/>
    <w:rsid w:val="001D4B19"/>
    <w:rsid w:val="001D51FB"/>
    <w:rsid w:val="001E1AAE"/>
    <w:rsid w:val="001E282B"/>
    <w:rsid w:val="001E7989"/>
    <w:rsid w:val="001F18EC"/>
    <w:rsid w:val="001F280F"/>
    <w:rsid w:val="001F326B"/>
    <w:rsid w:val="001F377A"/>
    <w:rsid w:val="001F4271"/>
    <w:rsid w:val="001F67AA"/>
    <w:rsid w:val="002025E2"/>
    <w:rsid w:val="00205816"/>
    <w:rsid w:val="00205BFA"/>
    <w:rsid w:val="00206224"/>
    <w:rsid w:val="00207F8D"/>
    <w:rsid w:val="002129D7"/>
    <w:rsid w:val="00215244"/>
    <w:rsid w:val="00215A9D"/>
    <w:rsid w:val="002165B9"/>
    <w:rsid w:val="00216FDB"/>
    <w:rsid w:val="00223359"/>
    <w:rsid w:val="00225BEB"/>
    <w:rsid w:val="002264A8"/>
    <w:rsid w:val="002267D1"/>
    <w:rsid w:val="002307C7"/>
    <w:rsid w:val="00231200"/>
    <w:rsid w:val="00232CA6"/>
    <w:rsid w:val="00237CB6"/>
    <w:rsid w:val="0024320A"/>
    <w:rsid w:val="00243E1B"/>
    <w:rsid w:val="00246ECF"/>
    <w:rsid w:val="00247514"/>
    <w:rsid w:val="00250419"/>
    <w:rsid w:val="002536FE"/>
    <w:rsid w:val="00254F81"/>
    <w:rsid w:val="002552F4"/>
    <w:rsid w:val="00255583"/>
    <w:rsid w:val="00256D3A"/>
    <w:rsid w:val="00260594"/>
    <w:rsid w:val="00260CC1"/>
    <w:rsid w:val="00262210"/>
    <w:rsid w:val="00262680"/>
    <w:rsid w:val="002627A3"/>
    <w:rsid w:val="0026326A"/>
    <w:rsid w:val="0026406E"/>
    <w:rsid w:val="002653A0"/>
    <w:rsid w:val="00265A1C"/>
    <w:rsid w:val="0027155F"/>
    <w:rsid w:val="002718A7"/>
    <w:rsid w:val="002726CD"/>
    <w:rsid w:val="00272EDD"/>
    <w:rsid w:val="00274580"/>
    <w:rsid w:val="0028090A"/>
    <w:rsid w:val="00281632"/>
    <w:rsid w:val="00281812"/>
    <w:rsid w:val="00284510"/>
    <w:rsid w:val="002847B9"/>
    <w:rsid w:val="00285468"/>
    <w:rsid w:val="00287144"/>
    <w:rsid w:val="00287456"/>
    <w:rsid w:val="00292497"/>
    <w:rsid w:val="00294602"/>
    <w:rsid w:val="00295FED"/>
    <w:rsid w:val="002962E8"/>
    <w:rsid w:val="002A14BA"/>
    <w:rsid w:val="002A1BCC"/>
    <w:rsid w:val="002A55DD"/>
    <w:rsid w:val="002A6326"/>
    <w:rsid w:val="002A65EF"/>
    <w:rsid w:val="002A682D"/>
    <w:rsid w:val="002A6FD2"/>
    <w:rsid w:val="002B189E"/>
    <w:rsid w:val="002C4CB5"/>
    <w:rsid w:val="002C683B"/>
    <w:rsid w:val="002C6B9F"/>
    <w:rsid w:val="002D0F55"/>
    <w:rsid w:val="002D197D"/>
    <w:rsid w:val="002D2E3D"/>
    <w:rsid w:val="002D3DAE"/>
    <w:rsid w:val="002D594E"/>
    <w:rsid w:val="002E5CDE"/>
    <w:rsid w:val="002E62F7"/>
    <w:rsid w:val="002F6DCD"/>
    <w:rsid w:val="002F6F49"/>
    <w:rsid w:val="002F7241"/>
    <w:rsid w:val="00302F66"/>
    <w:rsid w:val="003038D7"/>
    <w:rsid w:val="003062C4"/>
    <w:rsid w:val="00307272"/>
    <w:rsid w:val="0030749F"/>
    <w:rsid w:val="0030780E"/>
    <w:rsid w:val="0031156E"/>
    <w:rsid w:val="00314196"/>
    <w:rsid w:val="00314BDD"/>
    <w:rsid w:val="00315A0D"/>
    <w:rsid w:val="0031643A"/>
    <w:rsid w:val="00317DFA"/>
    <w:rsid w:val="003203B9"/>
    <w:rsid w:val="00321327"/>
    <w:rsid w:val="00321C69"/>
    <w:rsid w:val="003220D4"/>
    <w:rsid w:val="0032641A"/>
    <w:rsid w:val="00326A21"/>
    <w:rsid w:val="003314C3"/>
    <w:rsid w:val="00331724"/>
    <w:rsid w:val="0033254E"/>
    <w:rsid w:val="0033266C"/>
    <w:rsid w:val="0034092A"/>
    <w:rsid w:val="003424BB"/>
    <w:rsid w:val="0034352D"/>
    <w:rsid w:val="0035119D"/>
    <w:rsid w:val="003525C4"/>
    <w:rsid w:val="00355238"/>
    <w:rsid w:val="003555DC"/>
    <w:rsid w:val="003556DC"/>
    <w:rsid w:val="00356114"/>
    <w:rsid w:val="0035689B"/>
    <w:rsid w:val="00357419"/>
    <w:rsid w:val="0036002D"/>
    <w:rsid w:val="0036644F"/>
    <w:rsid w:val="003720B8"/>
    <w:rsid w:val="00374C84"/>
    <w:rsid w:val="00374F64"/>
    <w:rsid w:val="0037694A"/>
    <w:rsid w:val="0037696B"/>
    <w:rsid w:val="00377438"/>
    <w:rsid w:val="0038055F"/>
    <w:rsid w:val="00380A9B"/>
    <w:rsid w:val="00381ABA"/>
    <w:rsid w:val="003820CE"/>
    <w:rsid w:val="00383CCD"/>
    <w:rsid w:val="00383D06"/>
    <w:rsid w:val="00385D61"/>
    <w:rsid w:val="003874E6"/>
    <w:rsid w:val="00387A0C"/>
    <w:rsid w:val="00387B0D"/>
    <w:rsid w:val="00390211"/>
    <w:rsid w:val="00390251"/>
    <w:rsid w:val="0039223A"/>
    <w:rsid w:val="00394E4D"/>
    <w:rsid w:val="00395078"/>
    <w:rsid w:val="003A2D0B"/>
    <w:rsid w:val="003A37A1"/>
    <w:rsid w:val="003A43F7"/>
    <w:rsid w:val="003A5FFC"/>
    <w:rsid w:val="003B1C6D"/>
    <w:rsid w:val="003B4E2A"/>
    <w:rsid w:val="003C0542"/>
    <w:rsid w:val="003C0809"/>
    <w:rsid w:val="003C653A"/>
    <w:rsid w:val="003C6A9C"/>
    <w:rsid w:val="003C71E4"/>
    <w:rsid w:val="003C7A45"/>
    <w:rsid w:val="003D060B"/>
    <w:rsid w:val="003D1973"/>
    <w:rsid w:val="003D5633"/>
    <w:rsid w:val="003D6071"/>
    <w:rsid w:val="003E1F73"/>
    <w:rsid w:val="003E214C"/>
    <w:rsid w:val="003E2AF9"/>
    <w:rsid w:val="003E2FD0"/>
    <w:rsid w:val="003E3494"/>
    <w:rsid w:val="003E4C0C"/>
    <w:rsid w:val="003E4E68"/>
    <w:rsid w:val="003E72BB"/>
    <w:rsid w:val="003F194D"/>
    <w:rsid w:val="003F1DB1"/>
    <w:rsid w:val="003F270A"/>
    <w:rsid w:val="003F48CC"/>
    <w:rsid w:val="003F4C2E"/>
    <w:rsid w:val="003F53A9"/>
    <w:rsid w:val="003F5504"/>
    <w:rsid w:val="004019D5"/>
    <w:rsid w:val="00403606"/>
    <w:rsid w:val="0040390C"/>
    <w:rsid w:val="004049FC"/>
    <w:rsid w:val="004055B1"/>
    <w:rsid w:val="00405F72"/>
    <w:rsid w:val="004072AA"/>
    <w:rsid w:val="00410A66"/>
    <w:rsid w:val="00411736"/>
    <w:rsid w:val="00413DC5"/>
    <w:rsid w:val="00415C66"/>
    <w:rsid w:val="004164FB"/>
    <w:rsid w:val="0042229E"/>
    <w:rsid w:val="004224AB"/>
    <w:rsid w:val="0042656D"/>
    <w:rsid w:val="00433F21"/>
    <w:rsid w:val="004355D4"/>
    <w:rsid w:val="00435B79"/>
    <w:rsid w:val="00440AA5"/>
    <w:rsid w:val="00441CE6"/>
    <w:rsid w:val="00441F51"/>
    <w:rsid w:val="00442DEA"/>
    <w:rsid w:val="00450077"/>
    <w:rsid w:val="0045153A"/>
    <w:rsid w:val="00453E17"/>
    <w:rsid w:val="00456577"/>
    <w:rsid w:val="00457302"/>
    <w:rsid w:val="00460434"/>
    <w:rsid w:val="00462633"/>
    <w:rsid w:val="00462B8D"/>
    <w:rsid w:val="00470478"/>
    <w:rsid w:val="00472747"/>
    <w:rsid w:val="004729B0"/>
    <w:rsid w:val="004754A0"/>
    <w:rsid w:val="00475633"/>
    <w:rsid w:val="00476085"/>
    <w:rsid w:val="0048087E"/>
    <w:rsid w:val="00481702"/>
    <w:rsid w:val="00481C42"/>
    <w:rsid w:val="00483BB9"/>
    <w:rsid w:val="004860EE"/>
    <w:rsid w:val="0049107B"/>
    <w:rsid w:val="00491C6F"/>
    <w:rsid w:val="00493EA6"/>
    <w:rsid w:val="00494594"/>
    <w:rsid w:val="00497703"/>
    <w:rsid w:val="004A1423"/>
    <w:rsid w:val="004A4231"/>
    <w:rsid w:val="004A42B3"/>
    <w:rsid w:val="004A587D"/>
    <w:rsid w:val="004A5A83"/>
    <w:rsid w:val="004B0BCA"/>
    <w:rsid w:val="004B239B"/>
    <w:rsid w:val="004B309F"/>
    <w:rsid w:val="004B500D"/>
    <w:rsid w:val="004B594B"/>
    <w:rsid w:val="004B6117"/>
    <w:rsid w:val="004B64DC"/>
    <w:rsid w:val="004B6C60"/>
    <w:rsid w:val="004B7F1F"/>
    <w:rsid w:val="004C0F44"/>
    <w:rsid w:val="004C2171"/>
    <w:rsid w:val="004C2B1D"/>
    <w:rsid w:val="004C55C4"/>
    <w:rsid w:val="004C5FCB"/>
    <w:rsid w:val="004C74D9"/>
    <w:rsid w:val="004D099F"/>
    <w:rsid w:val="004D4001"/>
    <w:rsid w:val="004D4EAC"/>
    <w:rsid w:val="004D66EB"/>
    <w:rsid w:val="004D775E"/>
    <w:rsid w:val="004E0EE8"/>
    <w:rsid w:val="004E19B9"/>
    <w:rsid w:val="004E2B34"/>
    <w:rsid w:val="004E47EE"/>
    <w:rsid w:val="004E4ED6"/>
    <w:rsid w:val="004E572E"/>
    <w:rsid w:val="004E6381"/>
    <w:rsid w:val="004F07D7"/>
    <w:rsid w:val="004F0A3F"/>
    <w:rsid w:val="004F1DB7"/>
    <w:rsid w:val="004F305F"/>
    <w:rsid w:val="004F41CF"/>
    <w:rsid w:val="004F496A"/>
    <w:rsid w:val="004F5592"/>
    <w:rsid w:val="004F6B7B"/>
    <w:rsid w:val="00502970"/>
    <w:rsid w:val="00503CF8"/>
    <w:rsid w:val="00504D50"/>
    <w:rsid w:val="0050595A"/>
    <w:rsid w:val="005063A4"/>
    <w:rsid w:val="00506869"/>
    <w:rsid w:val="005071EF"/>
    <w:rsid w:val="0051142C"/>
    <w:rsid w:val="00513AFE"/>
    <w:rsid w:val="005169D0"/>
    <w:rsid w:val="005263AD"/>
    <w:rsid w:val="005278ED"/>
    <w:rsid w:val="005301D2"/>
    <w:rsid w:val="0053079A"/>
    <w:rsid w:val="005325E9"/>
    <w:rsid w:val="00537CD7"/>
    <w:rsid w:val="005404A9"/>
    <w:rsid w:val="005428AE"/>
    <w:rsid w:val="00543AE6"/>
    <w:rsid w:val="00544600"/>
    <w:rsid w:val="0054626D"/>
    <w:rsid w:val="0054675D"/>
    <w:rsid w:val="005510F2"/>
    <w:rsid w:val="00551DA0"/>
    <w:rsid w:val="00556F1B"/>
    <w:rsid w:val="00556FC7"/>
    <w:rsid w:val="00560303"/>
    <w:rsid w:val="00561EE2"/>
    <w:rsid w:val="005620BC"/>
    <w:rsid w:val="00564570"/>
    <w:rsid w:val="00564A2E"/>
    <w:rsid w:val="005667C8"/>
    <w:rsid w:val="0056688A"/>
    <w:rsid w:val="005669AD"/>
    <w:rsid w:val="00567BEA"/>
    <w:rsid w:val="00567F44"/>
    <w:rsid w:val="00571701"/>
    <w:rsid w:val="00571EB4"/>
    <w:rsid w:val="00575539"/>
    <w:rsid w:val="0057619C"/>
    <w:rsid w:val="00576452"/>
    <w:rsid w:val="00576CE4"/>
    <w:rsid w:val="00576E9C"/>
    <w:rsid w:val="00582135"/>
    <w:rsid w:val="00587715"/>
    <w:rsid w:val="00590A28"/>
    <w:rsid w:val="00590A51"/>
    <w:rsid w:val="00591848"/>
    <w:rsid w:val="005923E5"/>
    <w:rsid w:val="005927BE"/>
    <w:rsid w:val="00595335"/>
    <w:rsid w:val="005A0A3A"/>
    <w:rsid w:val="005A1029"/>
    <w:rsid w:val="005A5108"/>
    <w:rsid w:val="005A524C"/>
    <w:rsid w:val="005A5656"/>
    <w:rsid w:val="005A57B6"/>
    <w:rsid w:val="005B2402"/>
    <w:rsid w:val="005B28D2"/>
    <w:rsid w:val="005B4745"/>
    <w:rsid w:val="005B5C87"/>
    <w:rsid w:val="005B6C84"/>
    <w:rsid w:val="005B71FA"/>
    <w:rsid w:val="005C064C"/>
    <w:rsid w:val="005C327F"/>
    <w:rsid w:val="005C67FC"/>
    <w:rsid w:val="005D135F"/>
    <w:rsid w:val="005D1577"/>
    <w:rsid w:val="005D17D5"/>
    <w:rsid w:val="005D239A"/>
    <w:rsid w:val="005D3D34"/>
    <w:rsid w:val="005D3EA0"/>
    <w:rsid w:val="005D4CC9"/>
    <w:rsid w:val="005D54E0"/>
    <w:rsid w:val="005D559D"/>
    <w:rsid w:val="005D5CED"/>
    <w:rsid w:val="005D5D3A"/>
    <w:rsid w:val="005D6472"/>
    <w:rsid w:val="005D6E1B"/>
    <w:rsid w:val="005D7171"/>
    <w:rsid w:val="005D7937"/>
    <w:rsid w:val="005D7B13"/>
    <w:rsid w:val="005E03FB"/>
    <w:rsid w:val="005E1470"/>
    <w:rsid w:val="005E20F9"/>
    <w:rsid w:val="005E271C"/>
    <w:rsid w:val="005E2C93"/>
    <w:rsid w:val="005E5411"/>
    <w:rsid w:val="005E5C7B"/>
    <w:rsid w:val="005F03F3"/>
    <w:rsid w:val="005F3948"/>
    <w:rsid w:val="005F4096"/>
    <w:rsid w:val="005F4AD9"/>
    <w:rsid w:val="005F66D1"/>
    <w:rsid w:val="0060009C"/>
    <w:rsid w:val="00601A65"/>
    <w:rsid w:val="00601B74"/>
    <w:rsid w:val="00601DCA"/>
    <w:rsid w:val="006045CF"/>
    <w:rsid w:val="00604EC2"/>
    <w:rsid w:val="006050D9"/>
    <w:rsid w:val="0060512C"/>
    <w:rsid w:val="00605385"/>
    <w:rsid w:val="006064BB"/>
    <w:rsid w:val="00606650"/>
    <w:rsid w:val="00606DDD"/>
    <w:rsid w:val="00607449"/>
    <w:rsid w:val="00610B7A"/>
    <w:rsid w:val="006157A8"/>
    <w:rsid w:val="006160A1"/>
    <w:rsid w:val="00622415"/>
    <w:rsid w:val="00625F12"/>
    <w:rsid w:val="00627532"/>
    <w:rsid w:val="00627C07"/>
    <w:rsid w:val="00630A2F"/>
    <w:rsid w:val="00635C4E"/>
    <w:rsid w:val="00642145"/>
    <w:rsid w:val="00642211"/>
    <w:rsid w:val="0064260D"/>
    <w:rsid w:val="00644458"/>
    <w:rsid w:val="006471C0"/>
    <w:rsid w:val="006476A1"/>
    <w:rsid w:val="00647E5D"/>
    <w:rsid w:val="0065089C"/>
    <w:rsid w:val="006525C6"/>
    <w:rsid w:val="0065335A"/>
    <w:rsid w:val="00653448"/>
    <w:rsid w:val="006544D7"/>
    <w:rsid w:val="00654DB5"/>
    <w:rsid w:val="00660BFE"/>
    <w:rsid w:val="0066303D"/>
    <w:rsid w:val="00663461"/>
    <w:rsid w:val="00663BA3"/>
    <w:rsid w:val="00666B5B"/>
    <w:rsid w:val="0066749D"/>
    <w:rsid w:val="00670B50"/>
    <w:rsid w:val="00671C13"/>
    <w:rsid w:val="00671C6C"/>
    <w:rsid w:val="00672CD8"/>
    <w:rsid w:val="00676C8D"/>
    <w:rsid w:val="00677150"/>
    <w:rsid w:val="00683EC2"/>
    <w:rsid w:val="00684931"/>
    <w:rsid w:val="00685286"/>
    <w:rsid w:val="00686D20"/>
    <w:rsid w:val="00690A36"/>
    <w:rsid w:val="00692C8D"/>
    <w:rsid w:val="00693943"/>
    <w:rsid w:val="00693FA0"/>
    <w:rsid w:val="0069456D"/>
    <w:rsid w:val="00697514"/>
    <w:rsid w:val="0069780B"/>
    <w:rsid w:val="006A0DE4"/>
    <w:rsid w:val="006A0E17"/>
    <w:rsid w:val="006A0E67"/>
    <w:rsid w:val="006A124C"/>
    <w:rsid w:val="006A1649"/>
    <w:rsid w:val="006A2620"/>
    <w:rsid w:val="006A7CB2"/>
    <w:rsid w:val="006B1620"/>
    <w:rsid w:val="006B1D3F"/>
    <w:rsid w:val="006B2F42"/>
    <w:rsid w:val="006B58DF"/>
    <w:rsid w:val="006B780D"/>
    <w:rsid w:val="006C2EC6"/>
    <w:rsid w:val="006C3C4B"/>
    <w:rsid w:val="006C501E"/>
    <w:rsid w:val="006C5068"/>
    <w:rsid w:val="006D015B"/>
    <w:rsid w:val="006D1B5C"/>
    <w:rsid w:val="006D251D"/>
    <w:rsid w:val="006D2A7B"/>
    <w:rsid w:val="006D5EB2"/>
    <w:rsid w:val="006D7E40"/>
    <w:rsid w:val="006E0377"/>
    <w:rsid w:val="006E0F65"/>
    <w:rsid w:val="006E711E"/>
    <w:rsid w:val="006F253C"/>
    <w:rsid w:val="006F49C7"/>
    <w:rsid w:val="006F5CD2"/>
    <w:rsid w:val="006F6EDD"/>
    <w:rsid w:val="006F7522"/>
    <w:rsid w:val="007019EE"/>
    <w:rsid w:val="00706373"/>
    <w:rsid w:val="00707172"/>
    <w:rsid w:val="00707333"/>
    <w:rsid w:val="00707FDE"/>
    <w:rsid w:val="007128B6"/>
    <w:rsid w:val="00713AC4"/>
    <w:rsid w:val="00715367"/>
    <w:rsid w:val="00720E4F"/>
    <w:rsid w:val="00721482"/>
    <w:rsid w:val="0072213E"/>
    <w:rsid w:val="007227E5"/>
    <w:rsid w:val="007242F1"/>
    <w:rsid w:val="007244C1"/>
    <w:rsid w:val="007246EE"/>
    <w:rsid w:val="007266C5"/>
    <w:rsid w:val="00730217"/>
    <w:rsid w:val="0073072B"/>
    <w:rsid w:val="007311D3"/>
    <w:rsid w:val="00732FE5"/>
    <w:rsid w:val="00744E75"/>
    <w:rsid w:val="007475F9"/>
    <w:rsid w:val="0075019F"/>
    <w:rsid w:val="00750EDA"/>
    <w:rsid w:val="00755413"/>
    <w:rsid w:val="00755C74"/>
    <w:rsid w:val="00756F2C"/>
    <w:rsid w:val="007573FE"/>
    <w:rsid w:val="00757875"/>
    <w:rsid w:val="00760B64"/>
    <w:rsid w:val="00763189"/>
    <w:rsid w:val="0076438C"/>
    <w:rsid w:val="00765329"/>
    <w:rsid w:val="0076643B"/>
    <w:rsid w:val="00766ACF"/>
    <w:rsid w:val="00766AF0"/>
    <w:rsid w:val="00767215"/>
    <w:rsid w:val="0077065C"/>
    <w:rsid w:val="007716C3"/>
    <w:rsid w:val="00771939"/>
    <w:rsid w:val="00781DA1"/>
    <w:rsid w:val="00782B47"/>
    <w:rsid w:val="0078641E"/>
    <w:rsid w:val="007873DD"/>
    <w:rsid w:val="00787B93"/>
    <w:rsid w:val="00790306"/>
    <w:rsid w:val="00790DEB"/>
    <w:rsid w:val="00791652"/>
    <w:rsid w:val="00791BA8"/>
    <w:rsid w:val="00791DCF"/>
    <w:rsid w:val="007932A9"/>
    <w:rsid w:val="007A0FD3"/>
    <w:rsid w:val="007A2C22"/>
    <w:rsid w:val="007A594B"/>
    <w:rsid w:val="007A5F84"/>
    <w:rsid w:val="007A67FB"/>
    <w:rsid w:val="007B1081"/>
    <w:rsid w:val="007B3254"/>
    <w:rsid w:val="007B39E7"/>
    <w:rsid w:val="007B4443"/>
    <w:rsid w:val="007B5A81"/>
    <w:rsid w:val="007C2CD8"/>
    <w:rsid w:val="007C35B9"/>
    <w:rsid w:val="007C3FEB"/>
    <w:rsid w:val="007C4CE5"/>
    <w:rsid w:val="007C56EC"/>
    <w:rsid w:val="007C5CE1"/>
    <w:rsid w:val="007C6916"/>
    <w:rsid w:val="007D1042"/>
    <w:rsid w:val="007D1A74"/>
    <w:rsid w:val="007D3388"/>
    <w:rsid w:val="007D3402"/>
    <w:rsid w:val="007D58DB"/>
    <w:rsid w:val="007D7DA4"/>
    <w:rsid w:val="007E0EF7"/>
    <w:rsid w:val="007E1860"/>
    <w:rsid w:val="007E394B"/>
    <w:rsid w:val="007E518D"/>
    <w:rsid w:val="007E63C4"/>
    <w:rsid w:val="007E7D56"/>
    <w:rsid w:val="007F1A91"/>
    <w:rsid w:val="007F2B93"/>
    <w:rsid w:val="007F4E39"/>
    <w:rsid w:val="007F55FC"/>
    <w:rsid w:val="008003D7"/>
    <w:rsid w:val="008015D5"/>
    <w:rsid w:val="00802D9F"/>
    <w:rsid w:val="0080576E"/>
    <w:rsid w:val="00805EDC"/>
    <w:rsid w:val="00807D5F"/>
    <w:rsid w:val="00810787"/>
    <w:rsid w:val="00810A4E"/>
    <w:rsid w:val="00810EA1"/>
    <w:rsid w:val="0081142E"/>
    <w:rsid w:val="008133E5"/>
    <w:rsid w:val="00814806"/>
    <w:rsid w:val="008152A2"/>
    <w:rsid w:val="00817504"/>
    <w:rsid w:val="00817ED3"/>
    <w:rsid w:val="0082136F"/>
    <w:rsid w:val="008225ED"/>
    <w:rsid w:val="00824C6C"/>
    <w:rsid w:val="00825BD7"/>
    <w:rsid w:val="00826B6F"/>
    <w:rsid w:val="008273EB"/>
    <w:rsid w:val="008300B4"/>
    <w:rsid w:val="00830439"/>
    <w:rsid w:val="00831D55"/>
    <w:rsid w:val="00832F8C"/>
    <w:rsid w:val="0083341C"/>
    <w:rsid w:val="00834AA7"/>
    <w:rsid w:val="00834F82"/>
    <w:rsid w:val="0083541A"/>
    <w:rsid w:val="00840C81"/>
    <w:rsid w:val="00842A1A"/>
    <w:rsid w:val="00845F31"/>
    <w:rsid w:val="00846191"/>
    <w:rsid w:val="00847A2E"/>
    <w:rsid w:val="00852C7D"/>
    <w:rsid w:val="00855F12"/>
    <w:rsid w:val="0085781E"/>
    <w:rsid w:val="00862803"/>
    <w:rsid w:val="00863512"/>
    <w:rsid w:val="00872B0E"/>
    <w:rsid w:val="00873DE1"/>
    <w:rsid w:val="00874908"/>
    <w:rsid w:val="00875787"/>
    <w:rsid w:val="00881936"/>
    <w:rsid w:val="00882385"/>
    <w:rsid w:val="00883FEE"/>
    <w:rsid w:val="0088545F"/>
    <w:rsid w:val="00886751"/>
    <w:rsid w:val="00892360"/>
    <w:rsid w:val="00892D9E"/>
    <w:rsid w:val="00892F25"/>
    <w:rsid w:val="00894487"/>
    <w:rsid w:val="00897B08"/>
    <w:rsid w:val="00897E8E"/>
    <w:rsid w:val="008A3E18"/>
    <w:rsid w:val="008A4AB7"/>
    <w:rsid w:val="008A7EB7"/>
    <w:rsid w:val="008B08B8"/>
    <w:rsid w:val="008B09B1"/>
    <w:rsid w:val="008B1095"/>
    <w:rsid w:val="008B14FA"/>
    <w:rsid w:val="008B1D9F"/>
    <w:rsid w:val="008B579C"/>
    <w:rsid w:val="008B6D8A"/>
    <w:rsid w:val="008B6EC4"/>
    <w:rsid w:val="008B7004"/>
    <w:rsid w:val="008B713A"/>
    <w:rsid w:val="008B73CD"/>
    <w:rsid w:val="008C0960"/>
    <w:rsid w:val="008C1FC5"/>
    <w:rsid w:val="008C2FCD"/>
    <w:rsid w:val="008C48DB"/>
    <w:rsid w:val="008C51DD"/>
    <w:rsid w:val="008C5FCB"/>
    <w:rsid w:val="008C746E"/>
    <w:rsid w:val="008D4FF3"/>
    <w:rsid w:val="008E0119"/>
    <w:rsid w:val="008E0C33"/>
    <w:rsid w:val="008E224C"/>
    <w:rsid w:val="008E6808"/>
    <w:rsid w:val="008F0B26"/>
    <w:rsid w:val="008F13C9"/>
    <w:rsid w:val="008F6926"/>
    <w:rsid w:val="00900CED"/>
    <w:rsid w:val="00901B30"/>
    <w:rsid w:val="0090297B"/>
    <w:rsid w:val="00905FE8"/>
    <w:rsid w:val="00906222"/>
    <w:rsid w:val="0090717C"/>
    <w:rsid w:val="009071F8"/>
    <w:rsid w:val="009074EC"/>
    <w:rsid w:val="00910D6E"/>
    <w:rsid w:val="00912F5F"/>
    <w:rsid w:val="009144D0"/>
    <w:rsid w:val="00914CAA"/>
    <w:rsid w:val="0091590F"/>
    <w:rsid w:val="00920DBC"/>
    <w:rsid w:val="00921F6F"/>
    <w:rsid w:val="009237A5"/>
    <w:rsid w:val="009301DF"/>
    <w:rsid w:val="009326B1"/>
    <w:rsid w:val="00932706"/>
    <w:rsid w:val="00933105"/>
    <w:rsid w:val="009340F3"/>
    <w:rsid w:val="00935CA4"/>
    <w:rsid w:val="00936F5A"/>
    <w:rsid w:val="00941C92"/>
    <w:rsid w:val="009431A3"/>
    <w:rsid w:val="00945E25"/>
    <w:rsid w:val="00946DE3"/>
    <w:rsid w:val="00947E5F"/>
    <w:rsid w:val="0095392D"/>
    <w:rsid w:val="00957E46"/>
    <w:rsid w:val="0096289D"/>
    <w:rsid w:val="0097138D"/>
    <w:rsid w:val="0097422B"/>
    <w:rsid w:val="00977190"/>
    <w:rsid w:val="0098419C"/>
    <w:rsid w:val="00985B12"/>
    <w:rsid w:val="009861DC"/>
    <w:rsid w:val="009904EB"/>
    <w:rsid w:val="00992B06"/>
    <w:rsid w:val="00996EDF"/>
    <w:rsid w:val="00997BA7"/>
    <w:rsid w:val="00997D30"/>
    <w:rsid w:val="009A1598"/>
    <w:rsid w:val="009A1616"/>
    <w:rsid w:val="009A2B3C"/>
    <w:rsid w:val="009A3C69"/>
    <w:rsid w:val="009A5A18"/>
    <w:rsid w:val="009A6B70"/>
    <w:rsid w:val="009A6F1C"/>
    <w:rsid w:val="009A7CF6"/>
    <w:rsid w:val="009B1902"/>
    <w:rsid w:val="009B1FD4"/>
    <w:rsid w:val="009B4034"/>
    <w:rsid w:val="009C000B"/>
    <w:rsid w:val="009C0358"/>
    <w:rsid w:val="009C0AA7"/>
    <w:rsid w:val="009C1190"/>
    <w:rsid w:val="009D3515"/>
    <w:rsid w:val="009D72BE"/>
    <w:rsid w:val="009D74D3"/>
    <w:rsid w:val="009E0A9A"/>
    <w:rsid w:val="009E1F45"/>
    <w:rsid w:val="009E26D4"/>
    <w:rsid w:val="009E26F2"/>
    <w:rsid w:val="009E70B8"/>
    <w:rsid w:val="009E7CCB"/>
    <w:rsid w:val="009E7FDD"/>
    <w:rsid w:val="009F0659"/>
    <w:rsid w:val="009F1751"/>
    <w:rsid w:val="009F276C"/>
    <w:rsid w:val="009F3CEC"/>
    <w:rsid w:val="009F3F74"/>
    <w:rsid w:val="009F48E0"/>
    <w:rsid w:val="009F63A2"/>
    <w:rsid w:val="009F7486"/>
    <w:rsid w:val="009F76A0"/>
    <w:rsid w:val="00A0471B"/>
    <w:rsid w:val="00A11425"/>
    <w:rsid w:val="00A116BD"/>
    <w:rsid w:val="00A13DBD"/>
    <w:rsid w:val="00A15B76"/>
    <w:rsid w:val="00A17664"/>
    <w:rsid w:val="00A17E28"/>
    <w:rsid w:val="00A20A4D"/>
    <w:rsid w:val="00A22D85"/>
    <w:rsid w:val="00A24A5A"/>
    <w:rsid w:val="00A272D8"/>
    <w:rsid w:val="00A277B0"/>
    <w:rsid w:val="00A27AAF"/>
    <w:rsid w:val="00A30B30"/>
    <w:rsid w:val="00A3404B"/>
    <w:rsid w:val="00A353DE"/>
    <w:rsid w:val="00A358D0"/>
    <w:rsid w:val="00A35AD7"/>
    <w:rsid w:val="00A35E4C"/>
    <w:rsid w:val="00A36FF2"/>
    <w:rsid w:val="00A371B3"/>
    <w:rsid w:val="00A41B3A"/>
    <w:rsid w:val="00A42542"/>
    <w:rsid w:val="00A4556E"/>
    <w:rsid w:val="00A45DA5"/>
    <w:rsid w:val="00A461F8"/>
    <w:rsid w:val="00A51AF8"/>
    <w:rsid w:val="00A52ED1"/>
    <w:rsid w:val="00A54D35"/>
    <w:rsid w:val="00A562B1"/>
    <w:rsid w:val="00A56A26"/>
    <w:rsid w:val="00A60DB4"/>
    <w:rsid w:val="00A617DD"/>
    <w:rsid w:val="00A61837"/>
    <w:rsid w:val="00A62E85"/>
    <w:rsid w:val="00A63261"/>
    <w:rsid w:val="00A64881"/>
    <w:rsid w:val="00A65E45"/>
    <w:rsid w:val="00A66D61"/>
    <w:rsid w:val="00A7180C"/>
    <w:rsid w:val="00A72C85"/>
    <w:rsid w:val="00A744C1"/>
    <w:rsid w:val="00A74ABF"/>
    <w:rsid w:val="00A75AFF"/>
    <w:rsid w:val="00A8097C"/>
    <w:rsid w:val="00A8260B"/>
    <w:rsid w:val="00A83821"/>
    <w:rsid w:val="00A838F3"/>
    <w:rsid w:val="00A874DA"/>
    <w:rsid w:val="00A87D53"/>
    <w:rsid w:val="00A90B04"/>
    <w:rsid w:val="00A92236"/>
    <w:rsid w:val="00A92872"/>
    <w:rsid w:val="00A9347E"/>
    <w:rsid w:val="00A96E62"/>
    <w:rsid w:val="00AA0BC3"/>
    <w:rsid w:val="00AA150A"/>
    <w:rsid w:val="00AA4BB7"/>
    <w:rsid w:val="00AA5422"/>
    <w:rsid w:val="00AA6E55"/>
    <w:rsid w:val="00AA6F60"/>
    <w:rsid w:val="00AA768C"/>
    <w:rsid w:val="00AB05E8"/>
    <w:rsid w:val="00AB0BEC"/>
    <w:rsid w:val="00AB2DE5"/>
    <w:rsid w:val="00AB2E22"/>
    <w:rsid w:val="00AB335C"/>
    <w:rsid w:val="00AB35C5"/>
    <w:rsid w:val="00AB3F75"/>
    <w:rsid w:val="00AB42A5"/>
    <w:rsid w:val="00AB633D"/>
    <w:rsid w:val="00AC0BF8"/>
    <w:rsid w:val="00AC22CC"/>
    <w:rsid w:val="00AC2643"/>
    <w:rsid w:val="00AC36A6"/>
    <w:rsid w:val="00AC5453"/>
    <w:rsid w:val="00AC5D3A"/>
    <w:rsid w:val="00AC606F"/>
    <w:rsid w:val="00AC6551"/>
    <w:rsid w:val="00AC734A"/>
    <w:rsid w:val="00AD4978"/>
    <w:rsid w:val="00AD497E"/>
    <w:rsid w:val="00AD49A5"/>
    <w:rsid w:val="00AD5000"/>
    <w:rsid w:val="00AD6987"/>
    <w:rsid w:val="00AD6EAB"/>
    <w:rsid w:val="00AD7CAD"/>
    <w:rsid w:val="00AE1CFE"/>
    <w:rsid w:val="00AE1EE6"/>
    <w:rsid w:val="00AE354A"/>
    <w:rsid w:val="00AF1AD1"/>
    <w:rsid w:val="00AF2F3C"/>
    <w:rsid w:val="00AF6EB7"/>
    <w:rsid w:val="00B00CC9"/>
    <w:rsid w:val="00B020D8"/>
    <w:rsid w:val="00B02879"/>
    <w:rsid w:val="00B03CC6"/>
    <w:rsid w:val="00B05DC5"/>
    <w:rsid w:val="00B0757D"/>
    <w:rsid w:val="00B12880"/>
    <w:rsid w:val="00B128ED"/>
    <w:rsid w:val="00B14494"/>
    <w:rsid w:val="00B16318"/>
    <w:rsid w:val="00B17909"/>
    <w:rsid w:val="00B21CAA"/>
    <w:rsid w:val="00B26C18"/>
    <w:rsid w:val="00B3001C"/>
    <w:rsid w:val="00B31331"/>
    <w:rsid w:val="00B32B42"/>
    <w:rsid w:val="00B330C1"/>
    <w:rsid w:val="00B340C9"/>
    <w:rsid w:val="00B36770"/>
    <w:rsid w:val="00B36ADA"/>
    <w:rsid w:val="00B36BF4"/>
    <w:rsid w:val="00B37148"/>
    <w:rsid w:val="00B408BC"/>
    <w:rsid w:val="00B4124E"/>
    <w:rsid w:val="00B437C5"/>
    <w:rsid w:val="00B451C2"/>
    <w:rsid w:val="00B5376B"/>
    <w:rsid w:val="00B605A2"/>
    <w:rsid w:val="00B60A7E"/>
    <w:rsid w:val="00B61890"/>
    <w:rsid w:val="00B65519"/>
    <w:rsid w:val="00B66075"/>
    <w:rsid w:val="00B67B51"/>
    <w:rsid w:val="00B70B79"/>
    <w:rsid w:val="00B72862"/>
    <w:rsid w:val="00B73DEA"/>
    <w:rsid w:val="00B73FC9"/>
    <w:rsid w:val="00B7427E"/>
    <w:rsid w:val="00B7537B"/>
    <w:rsid w:val="00B75784"/>
    <w:rsid w:val="00B76544"/>
    <w:rsid w:val="00B82632"/>
    <w:rsid w:val="00B855E1"/>
    <w:rsid w:val="00B86802"/>
    <w:rsid w:val="00B87A7F"/>
    <w:rsid w:val="00B908BF"/>
    <w:rsid w:val="00B925A8"/>
    <w:rsid w:val="00B92B24"/>
    <w:rsid w:val="00B93154"/>
    <w:rsid w:val="00B94E15"/>
    <w:rsid w:val="00B955AE"/>
    <w:rsid w:val="00B96A79"/>
    <w:rsid w:val="00B96A7B"/>
    <w:rsid w:val="00B97C5C"/>
    <w:rsid w:val="00BA0E02"/>
    <w:rsid w:val="00BA14E6"/>
    <w:rsid w:val="00BA2050"/>
    <w:rsid w:val="00BA34E2"/>
    <w:rsid w:val="00BA4DC5"/>
    <w:rsid w:val="00BA4F66"/>
    <w:rsid w:val="00BA5E8B"/>
    <w:rsid w:val="00BA7D58"/>
    <w:rsid w:val="00BA7F30"/>
    <w:rsid w:val="00BB1417"/>
    <w:rsid w:val="00BB1F4D"/>
    <w:rsid w:val="00BB285D"/>
    <w:rsid w:val="00BB4D0E"/>
    <w:rsid w:val="00BB5253"/>
    <w:rsid w:val="00BB5F60"/>
    <w:rsid w:val="00BB6970"/>
    <w:rsid w:val="00BC0CB8"/>
    <w:rsid w:val="00BC38A0"/>
    <w:rsid w:val="00BC3995"/>
    <w:rsid w:val="00BC60D0"/>
    <w:rsid w:val="00BC6133"/>
    <w:rsid w:val="00BC615B"/>
    <w:rsid w:val="00BC7F97"/>
    <w:rsid w:val="00BD0E09"/>
    <w:rsid w:val="00BD1422"/>
    <w:rsid w:val="00BE000D"/>
    <w:rsid w:val="00BE13A9"/>
    <w:rsid w:val="00BE14C0"/>
    <w:rsid w:val="00BE1969"/>
    <w:rsid w:val="00BE25A8"/>
    <w:rsid w:val="00BE28F6"/>
    <w:rsid w:val="00BE3CEC"/>
    <w:rsid w:val="00BE4086"/>
    <w:rsid w:val="00BE4648"/>
    <w:rsid w:val="00BE47EE"/>
    <w:rsid w:val="00BE6E44"/>
    <w:rsid w:val="00BE7508"/>
    <w:rsid w:val="00BF34C9"/>
    <w:rsid w:val="00BF7AFD"/>
    <w:rsid w:val="00C03BB0"/>
    <w:rsid w:val="00C03F64"/>
    <w:rsid w:val="00C04BE4"/>
    <w:rsid w:val="00C10F0B"/>
    <w:rsid w:val="00C11251"/>
    <w:rsid w:val="00C11B3B"/>
    <w:rsid w:val="00C14A29"/>
    <w:rsid w:val="00C15145"/>
    <w:rsid w:val="00C15DAE"/>
    <w:rsid w:val="00C222F3"/>
    <w:rsid w:val="00C230DC"/>
    <w:rsid w:val="00C233A0"/>
    <w:rsid w:val="00C23F1D"/>
    <w:rsid w:val="00C259A0"/>
    <w:rsid w:val="00C269D4"/>
    <w:rsid w:val="00C34F76"/>
    <w:rsid w:val="00C4455D"/>
    <w:rsid w:val="00C53A13"/>
    <w:rsid w:val="00C56898"/>
    <w:rsid w:val="00C568CE"/>
    <w:rsid w:val="00C573E7"/>
    <w:rsid w:val="00C578A0"/>
    <w:rsid w:val="00C60796"/>
    <w:rsid w:val="00C61BB0"/>
    <w:rsid w:val="00C620A7"/>
    <w:rsid w:val="00C62699"/>
    <w:rsid w:val="00C71297"/>
    <w:rsid w:val="00C714E3"/>
    <w:rsid w:val="00C73F32"/>
    <w:rsid w:val="00C74EC7"/>
    <w:rsid w:val="00C76B9A"/>
    <w:rsid w:val="00C779DC"/>
    <w:rsid w:val="00C77D22"/>
    <w:rsid w:val="00C81357"/>
    <w:rsid w:val="00C81D15"/>
    <w:rsid w:val="00C82579"/>
    <w:rsid w:val="00C82B58"/>
    <w:rsid w:val="00C84160"/>
    <w:rsid w:val="00C853B4"/>
    <w:rsid w:val="00C86BF6"/>
    <w:rsid w:val="00C8799D"/>
    <w:rsid w:val="00C9380E"/>
    <w:rsid w:val="00C93B3A"/>
    <w:rsid w:val="00C94F35"/>
    <w:rsid w:val="00CA2FB3"/>
    <w:rsid w:val="00CA37A6"/>
    <w:rsid w:val="00CA4E12"/>
    <w:rsid w:val="00CA521D"/>
    <w:rsid w:val="00CA6409"/>
    <w:rsid w:val="00CB0959"/>
    <w:rsid w:val="00CB2172"/>
    <w:rsid w:val="00CB5FB1"/>
    <w:rsid w:val="00CB7DE2"/>
    <w:rsid w:val="00CC26D3"/>
    <w:rsid w:val="00CC28E7"/>
    <w:rsid w:val="00CC47EA"/>
    <w:rsid w:val="00CC51C2"/>
    <w:rsid w:val="00CC66AC"/>
    <w:rsid w:val="00CC693F"/>
    <w:rsid w:val="00CC76D4"/>
    <w:rsid w:val="00CC7FF1"/>
    <w:rsid w:val="00CD01F3"/>
    <w:rsid w:val="00CD1A92"/>
    <w:rsid w:val="00CD52FF"/>
    <w:rsid w:val="00CD5744"/>
    <w:rsid w:val="00CD623D"/>
    <w:rsid w:val="00CD6473"/>
    <w:rsid w:val="00CD7AD0"/>
    <w:rsid w:val="00CE2355"/>
    <w:rsid w:val="00CE3A50"/>
    <w:rsid w:val="00CE5763"/>
    <w:rsid w:val="00CE6392"/>
    <w:rsid w:val="00CE6B71"/>
    <w:rsid w:val="00CE7C61"/>
    <w:rsid w:val="00CF0680"/>
    <w:rsid w:val="00CF06B7"/>
    <w:rsid w:val="00CF11B4"/>
    <w:rsid w:val="00CF1A6B"/>
    <w:rsid w:val="00CF1BE6"/>
    <w:rsid w:val="00CF2FFB"/>
    <w:rsid w:val="00CF4081"/>
    <w:rsid w:val="00CF4603"/>
    <w:rsid w:val="00CF4724"/>
    <w:rsid w:val="00CF493B"/>
    <w:rsid w:val="00CF6936"/>
    <w:rsid w:val="00D001AB"/>
    <w:rsid w:val="00D06F3D"/>
    <w:rsid w:val="00D0767D"/>
    <w:rsid w:val="00D078A1"/>
    <w:rsid w:val="00D13119"/>
    <w:rsid w:val="00D145F8"/>
    <w:rsid w:val="00D14A8B"/>
    <w:rsid w:val="00D1635B"/>
    <w:rsid w:val="00D16C04"/>
    <w:rsid w:val="00D21A22"/>
    <w:rsid w:val="00D21BA4"/>
    <w:rsid w:val="00D21D6C"/>
    <w:rsid w:val="00D23445"/>
    <w:rsid w:val="00D25E84"/>
    <w:rsid w:val="00D264E8"/>
    <w:rsid w:val="00D27BE8"/>
    <w:rsid w:val="00D27FF6"/>
    <w:rsid w:val="00D329B0"/>
    <w:rsid w:val="00D33A42"/>
    <w:rsid w:val="00D33D6E"/>
    <w:rsid w:val="00D35257"/>
    <w:rsid w:val="00D35F77"/>
    <w:rsid w:val="00D36D9E"/>
    <w:rsid w:val="00D3764B"/>
    <w:rsid w:val="00D37E87"/>
    <w:rsid w:val="00D40C8C"/>
    <w:rsid w:val="00D477BA"/>
    <w:rsid w:val="00D51641"/>
    <w:rsid w:val="00D54732"/>
    <w:rsid w:val="00D56C99"/>
    <w:rsid w:val="00D61CE3"/>
    <w:rsid w:val="00D63257"/>
    <w:rsid w:val="00D63415"/>
    <w:rsid w:val="00D642D3"/>
    <w:rsid w:val="00D64B83"/>
    <w:rsid w:val="00D6510B"/>
    <w:rsid w:val="00D666CE"/>
    <w:rsid w:val="00D70EC7"/>
    <w:rsid w:val="00D716A5"/>
    <w:rsid w:val="00D71E58"/>
    <w:rsid w:val="00D727AC"/>
    <w:rsid w:val="00D74414"/>
    <w:rsid w:val="00D7515C"/>
    <w:rsid w:val="00D75A48"/>
    <w:rsid w:val="00D77108"/>
    <w:rsid w:val="00D81101"/>
    <w:rsid w:val="00D8185C"/>
    <w:rsid w:val="00D8196A"/>
    <w:rsid w:val="00D82B32"/>
    <w:rsid w:val="00D91463"/>
    <w:rsid w:val="00D928BE"/>
    <w:rsid w:val="00D92956"/>
    <w:rsid w:val="00D929C9"/>
    <w:rsid w:val="00D95A34"/>
    <w:rsid w:val="00D96DA7"/>
    <w:rsid w:val="00D96EA9"/>
    <w:rsid w:val="00DA12C6"/>
    <w:rsid w:val="00DA1A2E"/>
    <w:rsid w:val="00DA230B"/>
    <w:rsid w:val="00DA2BCF"/>
    <w:rsid w:val="00DA2D66"/>
    <w:rsid w:val="00DA7297"/>
    <w:rsid w:val="00DB3605"/>
    <w:rsid w:val="00DC19F1"/>
    <w:rsid w:val="00DC2292"/>
    <w:rsid w:val="00DC4981"/>
    <w:rsid w:val="00DC7F7E"/>
    <w:rsid w:val="00DD1002"/>
    <w:rsid w:val="00DD2737"/>
    <w:rsid w:val="00DD3DE1"/>
    <w:rsid w:val="00DD5A3B"/>
    <w:rsid w:val="00DD691F"/>
    <w:rsid w:val="00DD786C"/>
    <w:rsid w:val="00DE08E6"/>
    <w:rsid w:val="00DE10AD"/>
    <w:rsid w:val="00DE4AB4"/>
    <w:rsid w:val="00DE4ACC"/>
    <w:rsid w:val="00DE501A"/>
    <w:rsid w:val="00DE5E23"/>
    <w:rsid w:val="00DE62F7"/>
    <w:rsid w:val="00DE6E5F"/>
    <w:rsid w:val="00DE7DFD"/>
    <w:rsid w:val="00DF4016"/>
    <w:rsid w:val="00DF4740"/>
    <w:rsid w:val="00DF676E"/>
    <w:rsid w:val="00E01266"/>
    <w:rsid w:val="00E026FC"/>
    <w:rsid w:val="00E033EF"/>
    <w:rsid w:val="00E03628"/>
    <w:rsid w:val="00E040FB"/>
    <w:rsid w:val="00E04191"/>
    <w:rsid w:val="00E0540C"/>
    <w:rsid w:val="00E10794"/>
    <w:rsid w:val="00E10EF3"/>
    <w:rsid w:val="00E117BC"/>
    <w:rsid w:val="00E11EA7"/>
    <w:rsid w:val="00E1288C"/>
    <w:rsid w:val="00E12DED"/>
    <w:rsid w:val="00E14E57"/>
    <w:rsid w:val="00E2070E"/>
    <w:rsid w:val="00E21C8C"/>
    <w:rsid w:val="00E262F1"/>
    <w:rsid w:val="00E26647"/>
    <w:rsid w:val="00E26A99"/>
    <w:rsid w:val="00E26F33"/>
    <w:rsid w:val="00E30557"/>
    <w:rsid w:val="00E30701"/>
    <w:rsid w:val="00E308FA"/>
    <w:rsid w:val="00E3536C"/>
    <w:rsid w:val="00E3574B"/>
    <w:rsid w:val="00E3675E"/>
    <w:rsid w:val="00E37C5F"/>
    <w:rsid w:val="00E44BFF"/>
    <w:rsid w:val="00E45BDC"/>
    <w:rsid w:val="00E479B9"/>
    <w:rsid w:val="00E530AE"/>
    <w:rsid w:val="00E5657D"/>
    <w:rsid w:val="00E6181F"/>
    <w:rsid w:val="00E634C2"/>
    <w:rsid w:val="00E65345"/>
    <w:rsid w:val="00E660EE"/>
    <w:rsid w:val="00E67186"/>
    <w:rsid w:val="00E675CB"/>
    <w:rsid w:val="00E6795D"/>
    <w:rsid w:val="00E703DA"/>
    <w:rsid w:val="00E7075A"/>
    <w:rsid w:val="00E71591"/>
    <w:rsid w:val="00E754B7"/>
    <w:rsid w:val="00E76116"/>
    <w:rsid w:val="00E76DB6"/>
    <w:rsid w:val="00E76E4C"/>
    <w:rsid w:val="00E84311"/>
    <w:rsid w:val="00E84693"/>
    <w:rsid w:val="00E866EF"/>
    <w:rsid w:val="00E8730B"/>
    <w:rsid w:val="00E8794E"/>
    <w:rsid w:val="00E91958"/>
    <w:rsid w:val="00E92B09"/>
    <w:rsid w:val="00E932C4"/>
    <w:rsid w:val="00E9479F"/>
    <w:rsid w:val="00E94E41"/>
    <w:rsid w:val="00E95C60"/>
    <w:rsid w:val="00E95E60"/>
    <w:rsid w:val="00E96B99"/>
    <w:rsid w:val="00E97605"/>
    <w:rsid w:val="00EA17E6"/>
    <w:rsid w:val="00EA1FD7"/>
    <w:rsid w:val="00EA26F7"/>
    <w:rsid w:val="00EA2BFC"/>
    <w:rsid w:val="00EA33AC"/>
    <w:rsid w:val="00EA5B9C"/>
    <w:rsid w:val="00EA5E52"/>
    <w:rsid w:val="00EA64F5"/>
    <w:rsid w:val="00EA6C06"/>
    <w:rsid w:val="00EB1909"/>
    <w:rsid w:val="00EB43DC"/>
    <w:rsid w:val="00EB47B7"/>
    <w:rsid w:val="00EB4D67"/>
    <w:rsid w:val="00EC0842"/>
    <w:rsid w:val="00EC2EE6"/>
    <w:rsid w:val="00EC3620"/>
    <w:rsid w:val="00EC56CA"/>
    <w:rsid w:val="00EC62CB"/>
    <w:rsid w:val="00ED319B"/>
    <w:rsid w:val="00ED33B6"/>
    <w:rsid w:val="00ED69CC"/>
    <w:rsid w:val="00ED6D39"/>
    <w:rsid w:val="00ED6F13"/>
    <w:rsid w:val="00ED78E6"/>
    <w:rsid w:val="00ED7E93"/>
    <w:rsid w:val="00EE0888"/>
    <w:rsid w:val="00EE08D3"/>
    <w:rsid w:val="00EE2319"/>
    <w:rsid w:val="00EE24ED"/>
    <w:rsid w:val="00EE2C87"/>
    <w:rsid w:val="00EE35C6"/>
    <w:rsid w:val="00EE427A"/>
    <w:rsid w:val="00EE4CD3"/>
    <w:rsid w:val="00EE581E"/>
    <w:rsid w:val="00EE5FE4"/>
    <w:rsid w:val="00EE6031"/>
    <w:rsid w:val="00EE68D8"/>
    <w:rsid w:val="00EF0177"/>
    <w:rsid w:val="00EF3A02"/>
    <w:rsid w:val="00F04381"/>
    <w:rsid w:val="00F07409"/>
    <w:rsid w:val="00F109F8"/>
    <w:rsid w:val="00F11055"/>
    <w:rsid w:val="00F12823"/>
    <w:rsid w:val="00F13A16"/>
    <w:rsid w:val="00F142B7"/>
    <w:rsid w:val="00F1562A"/>
    <w:rsid w:val="00F160D0"/>
    <w:rsid w:val="00F169DC"/>
    <w:rsid w:val="00F20CEC"/>
    <w:rsid w:val="00F24D4B"/>
    <w:rsid w:val="00F30EB8"/>
    <w:rsid w:val="00F314F8"/>
    <w:rsid w:val="00F42586"/>
    <w:rsid w:val="00F43270"/>
    <w:rsid w:val="00F4370D"/>
    <w:rsid w:val="00F4493B"/>
    <w:rsid w:val="00F47FA6"/>
    <w:rsid w:val="00F51AA1"/>
    <w:rsid w:val="00F54826"/>
    <w:rsid w:val="00F60E0B"/>
    <w:rsid w:val="00F61ED6"/>
    <w:rsid w:val="00F63DD6"/>
    <w:rsid w:val="00F64B31"/>
    <w:rsid w:val="00F70386"/>
    <w:rsid w:val="00F7247B"/>
    <w:rsid w:val="00F7382E"/>
    <w:rsid w:val="00F770ED"/>
    <w:rsid w:val="00F7780C"/>
    <w:rsid w:val="00F809A2"/>
    <w:rsid w:val="00F84199"/>
    <w:rsid w:val="00F877BF"/>
    <w:rsid w:val="00F904B7"/>
    <w:rsid w:val="00F90735"/>
    <w:rsid w:val="00F908B9"/>
    <w:rsid w:val="00F90C05"/>
    <w:rsid w:val="00F91A28"/>
    <w:rsid w:val="00F920F5"/>
    <w:rsid w:val="00F9439E"/>
    <w:rsid w:val="00FA1B4B"/>
    <w:rsid w:val="00FA2EBA"/>
    <w:rsid w:val="00FB042F"/>
    <w:rsid w:val="00FB3128"/>
    <w:rsid w:val="00FB3190"/>
    <w:rsid w:val="00FB3251"/>
    <w:rsid w:val="00FB40E6"/>
    <w:rsid w:val="00FB47E0"/>
    <w:rsid w:val="00FB5D52"/>
    <w:rsid w:val="00FB633A"/>
    <w:rsid w:val="00FB7D74"/>
    <w:rsid w:val="00FC0F8D"/>
    <w:rsid w:val="00FC19F0"/>
    <w:rsid w:val="00FC2D7F"/>
    <w:rsid w:val="00FC3124"/>
    <w:rsid w:val="00FC413E"/>
    <w:rsid w:val="00FC76FB"/>
    <w:rsid w:val="00FD1DF0"/>
    <w:rsid w:val="00FD3A20"/>
    <w:rsid w:val="00FD63DB"/>
    <w:rsid w:val="00FD7ADF"/>
    <w:rsid w:val="00FE032C"/>
    <w:rsid w:val="00FE1123"/>
    <w:rsid w:val="00FE2165"/>
    <w:rsid w:val="00FE24DD"/>
    <w:rsid w:val="00FE2BA2"/>
    <w:rsid w:val="00FE5EB2"/>
    <w:rsid w:val="00FF02C7"/>
    <w:rsid w:val="00FF22C8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19"/>
    <w:pPr>
      <w:spacing w:after="0" w:line="240" w:lineRule="auto"/>
    </w:pPr>
    <w:rPr>
      <w:rFonts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B240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57419"/>
    <w:pPr>
      <w:keepNext/>
      <w:outlineLvl w:val="1"/>
    </w:pPr>
    <w:rPr>
      <w:b/>
      <w:bCs/>
      <w:color w:val="0000FF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240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574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357419"/>
    <w:pPr>
      <w:keepNext/>
      <w:autoSpaceDE w:val="0"/>
      <w:autoSpaceDN w:val="0"/>
      <w:jc w:val="both"/>
      <w:outlineLvl w:val="6"/>
    </w:pPr>
    <w:rPr>
      <w:b/>
      <w:bCs/>
      <w:sz w:val="22"/>
      <w:szCs w:val="22"/>
      <w:lang w:val="ru-RU"/>
    </w:rPr>
  </w:style>
  <w:style w:type="paragraph" w:styleId="8">
    <w:name w:val="heading 8"/>
    <w:basedOn w:val="a"/>
    <w:next w:val="a"/>
    <w:link w:val="80"/>
    <w:uiPriority w:val="9"/>
    <w:qFormat/>
    <w:rsid w:val="003574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B240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57419"/>
    <w:rPr>
      <w:rFonts w:ascii="Times New Roman" w:hAnsi="Times New Roman" w:cs="Times New Roman"/>
      <w:b/>
      <w:bCs/>
      <w:color w:val="0000F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5B2402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57419"/>
    <w:rPr>
      <w:rFonts w:ascii="Cambria" w:hAnsi="Cambria" w:cs="Times New Roman"/>
      <w:b/>
      <w:bCs/>
      <w:i/>
      <w:iCs/>
      <w:color w:val="4F81BD"/>
      <w:sz w:val="24"/>
      <w:szCs w:val="24"/>
      <w:lang w:val="en-US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57419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locked/>
    <w:rsid w:val="00357419"/>
    <w:rPr>
      <w:rFonts w:ascii="Cambria" w:hAnsi="Cambria" w:cs="Times New Roman"/>
      <w:color w:val="404040"/>
      <w:sz w:val="20"/>
      <w:szCs w:val="20"/>
      <w:lang w:val="en-US" w:eastAsia="x-none"/>
    </w:rPr>
  </w:style>
  <w:style w:type="paragraph" w:styleId="a3">
    <w:name w:val="Body Text"/>
    <w:basedOn w:val="a"/>
    <w:link w:val="a4"/>
    <w:uiPriority w:val="99"/>
    <w:rsid w:val="00357419"/>
    <w:pPr>
      <w:autoSpaceDE w:val="0"/>
      <w:autoSpaceDN w:val="0"/>
      <w:ind w:right="848"/>
      <w:jc w:val="both"/>
    </w:pPr>
    <w:rPr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57419"/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rsid w:val="003574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57419"/>
    <w:rPr>
      <w:rFonts w:ascii="Times New Roman" w:hAnsi="Times New Roman" w:cs="Times New Roman"/>
      <w:sz w:val="24"/>
      <w:szCs w:val="24"/>
      <w:lang w:val="en-US" w:eastAsia="x-none"/>
    </w:rPr>
  </w:style>
  <w:style w:type="paragraph" w:styleId="a7">
    <w:name w:val="footer"/>
    <w:basedOn w:val="a"/>
    <w:link w:val="a8"/>
    <w:uiPriority w:val="99"/>
    <w:rsid w:val="003574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57419"/>
    <w:rPr>
      <w:rFonts w:ascii="Times New Roman" w:hAnsi="Times New Roman" w:cs="Times New Roman"/>
      <w:sz w:val="24"/>
      <w:szCs w:val="24"/>
      <w:lang w:val="en-US" w:eastAsia="x-none"/>
    </w:rPr>
  </w:style>
  <w:style w:type="paragraph" w:styleId="a9">
    <w:name w:val="Title"/>
    <w:basedOn w:val="a"/>
    <w:link w:val="aa"/>
    <w:uiPriority w:val="10"/>
    <w:qFormat/>
    <w:rsid w:val="00357419"/>
    <w:pPr>
      <w:ind w:right="34"/>
      <w:jc w:val="center"/>
    </w:pPr>
    <w:rPr>
      <w:b/>
      <w:bCs/>
      <w:sz w:val="23"/>
      <w:lang w:val="ru-RU"/>
    </w:rPr>
  </w:style>
  <w:style w:type="character" w:customStyle="1" w:styleId="aa">
    <w:name w:val="Название Знак"/>
    <w:basedOn w:val="a0"/>
    <w:link w:val="a9"/>
    <w:uiPriority w:val="10"/>
    <w:locked/>
    <w:rsid w:val="00357419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357419"/>
    <w:pPr>
      <w:ind w:firstLine="360"/>
      <w:jc w:val="both"/>
    </w:pPr>
    <w:rPr>
      <w:color w:val="000000"/>
      <w:sz w:val="23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57419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3574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57419"/>
    <w:pPr>
      <w:ind w:left="720"/>
    </w:pPr>
  </w:style>
  <w:style w:type="character" w:customStyle="1" w:styleId="12">
    <w:name w:val="Название Знак1"/>
    <w:basedOn w:val="a0"/>
    <w:rsid w:val="0037696B"/>
    <w:rPr>
      <w:rFonts w:ascii="Arial" w:hAnsi="Arial" w:cs="Tahoma"/>
      <w:b/>
      <w:bCs/>
      <w:kern w:val="1"/>
      <w:sz w:val="28"/>
      <w:szCs w:val="28"/>
      <w:lang w:val="x-none" w:eastAsia="ar-SA" w:bidi="ar-SA"/>
    </w:rPr>
  </w:style>
  <w:style w:type="paragraph" w:styleId="ab">
    <w:name w:val="List Paragraph"/>
    <w:basedOn w:val="a"/>
    <w:uiPriority w:val="34"/>
    <w:qFormat/>
    <w:rsid w:val="009E2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019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019EE"/>
    <w:rPr>
      <w:rFonts w:ascii="Tahoma" w:hAnsi="Tahoma" w:cs="Tahoma"/>
      <w:sz w:val="16"/>
      <w:szCs w:val="16"/>
      <w:lang w:val="en-US" w:eastAsia="x-none"/>
    </w:rPr>
  </w:style>
  <w:style w:type="table" w:styleId="ae">
    <w:name w:val="Table Grid"/>
    <w:basedOn w:val="a1"/>
    <w:uiPriority w:val="59"/>
    <w:rsid w:val="002A682D"/>
    <w:pPr>
      <w:spacing w:after="0" w:line="240" w:lineRule="auto"/>
      <w:ind w:left="-567" w:firstLine="1134"/>
      <w:jc w:val="both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m">
    <w:name w:val="epm"/>
    <w:basedOn w:val="a0"/>
    <w:rsid w:val="003038D7"/>
    <w:rPr>
      <w:rFonts w:cs="Times New Roman"/>
    </w:rPr>
  </w:style>
  <w:style w:type="paragraph" w:customStyle="1" w:styleId="List2">
    <w:name w:val="List2"/>
    <w:basedOn w:val="a"/>
    <w:link w:val="List20"/>
    <w:rsid w:val="0010586C"/>
    <w:pPr>
      <w:tabs>
        <w:tab w:val="left" w:pos="1701"/>
      </w:tabs>
      <w:spacing w:line="360" w:lineRule="auto"/>
      <w:jc w:val="both"/>
    </w:pPr>
    <w:rPr>
      <w:szCs w:val="20"/>
      <w:lang w:val="ru-RU"/>
    </w:rPr>
  </w:style>
  <w:style w:type="character" w:customStyle="1" w:styleId="List20">
    <w:name w:val="List2 Знак"/>
    <w:link w:val="List2"/>
    <w:locked/>
    <w:rsid w:val="0010586C"/>
    <w:rPr>
      <w:rFonts w:ascii="Times New Roman" w:hAnsi="Times New Roman"/>
      <w:sz w:val="20"/>
    </w:rPr>
  </w:style>
  <w:style w:type="paragraph" w:customStyle="1" w:styleId="13">
    <w:name w:val="1"/>
    <w:basedOn w:val="a"/>
    <w:rsid w:val="0085781E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DE501A"/>
    <w:rPr>
      <w:rFonts w:cs="Times New Roman"/>
      <w:color w:val="008000"/>
    </w:rPr>
  </w:style>
  <w:style w:type="table" w:customStyle="1" w:styleId="14">
    <w:name w:val="Сетка таблицы1"/>
    <w:basedOn w:val="a1"/>
    <w:uiPriority w:val="59"/>
    <w:rsid w:val="006B58DF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D06F3D"/>
    <w:pPr>
      <w:spacing w:after="120" w:line="480" w:lineRule="auto"/>
    </w:pPr>
    <w:rPr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D06F3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western">
    <w:name w:val="western"/>
    <w:basedOn w:val="a"/>
    <w:rsid w:val="00564A2E"/>
    <w:pPr>
      <w:spacing w:before="100" w:beforeAutospacing="1" w:after="100" w:afterAutospacing="1"/>
    </w:pPr>
    <w:rPr>
      <w:lang w:val="ru-RU" w:eastAsia="ru-RU"/>
    </w:rPr>
  </w:style>
  <w:style w:type="paragraph" w:styleId="af0">
    <w:name w:val="Normal (Web)"/>
    <w:basedOn w:val="a"/>
    <w:uiPriority w:val="99"/>
    <w:unhideWhenUsed/>
    <w:rsid w:val="00564A2E"/>
    <w:pPr>
      <w:spacing w:before="100" w:beforeAutospacing="1" w:after="100" w:afterAutospacing="1"/>
    </w:pPr>
    <w:rPr>
      <w:lang w:val="ru-RU" w:eastAsia="ru-RU"/>
    </w:rPr>
  </w:style>
  <w:style w:type="character" w:styleId="af1">
    <w:name w:val="Strong"/>
    <w:basedOn w:val="a0"/>
    <w:uiPriority w:val="22"/>
    <w:qFormat/>
    <w:rsid w:val="004F0A3F"/>
    <w:rPr>
      <w:rFonts w:cs="Times New Roman"/>
      <w:b/>
      <w:bCs/>
    </w:rPr>
  </w:style>
  <w:style w:type="character" w:styleId="af2">
    <w:name w:val="Emphasis"/>
    <w:basedOn w:val="a0"/>
    <w:uiPriority w:val="20"/>
    <w:qFormat/>
    <w:rsid w:val="004F0A3F"/>
    <w:rPr>
      <w:rFonts w:cs="Times New Roman"/>
      <w:i/>
      <w:iCs/>
    </w:rPr>
  </w:style>
  <w:style w:type="paragraph" w:customStyle="1" w:styleId="consplustitle">
    <w:name w:val="consplustitle"/>
    <w:basedOn w:val="a"/>
    <w:rsid w:val="00707333"/>
    <w:pPr>
      <w:spacing w:before="100" w:beforeAutospacing="1" w:after="100" w:afterAutospacing="1"/>
    </w:pPr>
    <w:rPr>
      <w:lang w:val="ru-RU" w:eastAsia="ru-RU"/>
    </w:rPr>
  </w:style>
  <w:style w:type="paragraph" w:styleId="af3">
    <w:name w:val="No Spacing"/>
    <w:link w:val="af4"/>
    <w:uiPriority w:val="99"/>
    <w:qFormat/>
    <w:rsid w:val="00707333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99"/>
    <w:locked/>
    <w:rsid w:val="00707333"/>
    <w:rPr>
      <w:rFonts w:ascii="Times New Roman" w:hAnsi="Times New Roman"/>
      <w:sz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19"/>
    <w:pPr>
      <w:spacing w:after="0" w:line="240" w:lineRule="auto"/>
    </w:pPr>
    <w:rPr>
      <w:rFonts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B240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57419"/>
    <w:pPr>
      <w:keepNext/>
      <w:outlineLvl w:val="1"/>
    </w:pPr>
    <w:rPr>
      <w:b/>
      <w:bCs/>
      <w:color w:val="0000FF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240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574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357419"/>
    <w:pPr>
      <w:keepNext/>
      <w:autoSpaceDE w:val="0"/>
      <w:autoSpaceDN w:val="0"/>
      <w:jc w:val="both"/>
      <w:outlineLvl w:val="6"/>
    </w:pPr>
    <w:rPr>
      <w:b/>
      <w:bCs/>
      <w:sz w:val="22"/>
      <w:szCs w:val="22"/>
      <w:lang w:val="ru-RU"/>
    </w:rPr>
  </w:style>
  <w:style w:type="paragraph" w:styleId="8">
    <w:name w:val="heading 8"/>
    <w:basedOn w:val="a"/>
    <w:next w:val="a"/>
    <w:link w:val="80"/>
    <w:uiPriority w:val="9"/>
    <w:qFormat/>
    <w:rsid w:val="003574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B240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57419"/>
    <w:rPr>
      <w:rFonts w:ascii="Times New Roman" w:hAnsi="Times New Roman" w:cs="Times New Roman"/>
      <w:b/>
      <w:bCs/>
      <w:color w:val="0000F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5B2402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57419"/>
    <w:rPr>
      <w:rFonts w:ascii="Cambria" w:hAnsi="Cambria" w:cs="Times New Roman"/>
      <w:b/>
      <w:bCs/>
      <w:i/>
      <w:iCs/>
      <w:color w:val="4F81BD"/>
      <w:sz w:val="24"/>
      <w:szCs w:val="24"/>
      <w:lang w:val="en-US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57419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locked/>
    <w:rsid w:val="00357419"/>
    <w:rPr>
      <w:rFonts w:ascii="Cambria" w:hAnsi="Cambria" w:cs="Times New Roman"/>
      <w:color w:val="404040"/>
      <w:sz w:val="20"/>
      <w:szCs w:val="20"/>
      <w:lang w:val="en-US" w:eastAsia="x-none"/>
    </w:rPr>
  </w:style>
  <w:style w:type="paragraph" w:styleId="a3">
    <w:name w:val="Body Text"/>
    <w:basedOn w:val="a"/>
    <w:link w:val="a4"/>
    <w:uiPriority w:val="99"/>
    <w:rsid w:val="00357419"/>
    <w:pPr>
      <w:autoSpaceDE w:val="0"/>
      <w:autoSpaceDN w:val="0"/>
      <w:ind w:right="848"/>
      <w:jc w:val="both"/>
    </w:pPr>
    <w:rPr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57419"/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rsid w:val="003574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57419"/>
    <w:rPr>
      <w:rFonts w:ascii="Times New Roman" w:hAnsi="Times New Roman" w:cs="Times New Roman"/>
      <w:sz w:val="24"/>
      <w:szCs w:val="24"/>
      <w:lang w:val="en-US" w:eastAsia="x-none"/>
    </w:rPr>
  </w:style>
  <w:style w:type="paragraph" w:styleId="a7">
    <w:name w:val="footer"/>
    <w:basedOn w:val="a"/>
    <w:link w:val="a8"/>
    <w:uiPriority w:val="99"/>
    <w:rsid w:val="003574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57419"/>
    <w:rPr>
      <w:rFonts w:ascii="Times New Roman" w:hAnsi="Times New Roman" w:cs="Times New Roman"/>
      <w:sz w:val="24"/>
      <w:szCs w:val="24"/>
      <w:lang w:val="en-US" w:eastAsia="x-none"/>
    </w:rPr>
  </w:style>
  <w:style w:type="paragraph" w:styleId="a9">
    <w:name w:val="Title"/>
    <w:basedOn w:val="a"/>
    <w:link w:val="aa"/>
    <w:uiPriority w:val="10"/>
    <w:qFormat/>
    <w:rsid w:val="00357419"/>
    <w:pPr>
      <w:ind w:right="34"/>
      <w:jc w:val="center"/>
    </w:pPr>
    <w:rPr>
      <w:b/>
      <w:bCs/>
      <w:sz w:val="23"/>
      <w:lang w:val="ru-RU"/>
    </w:rPr>
  </w:style>
  <w:style w:type="character" w:customStyle="1" w:styleId="aa">
    <w:name w:val="Название Знак"/>
    <w:basedOn w:val="a0"/>
    <w:link w:val="a9"/>
    <w:uiPriority w:val="10"/>
    <w:locked/>
    <w:rsid w:val="00357419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357419"/>
    <w:pPr>
      <w:ind w:firstLine="360"/>
      <w:jc w:val="both"/>
    </w:pPr>
    <w:rPr>
      <w:color w:val="000000"/>
      <w:sz w:val="23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57419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3574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57419"/>
    <w:pPr>
      <w:ind w:left="720"/>
    </w:pPr>
  </w:style>
  <w:style w:type="character" w:customStyle="1" w:styleId="12">
    <w:name w:val="Название Знак1"/>
    <w:basedOn w:val="a0"/>
    <w:rsid w:val="0037696B"/>
    <w:rPr>
      <w:rFonts w:ascii="Arial" w:hAnsi="Arial" w:cs="Tahoma"/>
      <w:b/>
      <w:bCs/>
      <w:kern w:val="1"/>
      <w:sz w:val="28"/>
      <w:szCs w:val="28"/>
      <w:lang w:val="x-none" w:eastAsia="ar-SA" w:bidi="ar-SA"/>
    </w:rPr>
  </w:style>
  <w:style w:type="paragraph" w:styleId="ab">
    <w:name w:val="List Paragraph"/>
    <w:basedOn w:val="a"/>
    <w:uiPriority w:val="34"/>
    <w:qFormat/>
    <w:rsid w:val="009E2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019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019EE"/>
    <w:rPr>
      <w:rFonts w:ascii="Tahoma" w:hAnsi="Tahoma" w:cs="Tahoma"/>
      <w:sz w:val="16"/>
      <w:szCs w:val="16"/>
      <w:lang w:val="en-US" w:eastAsia="x-none"/>
    </w:rPr>
  </w:style>
  <w:style w:type="table" w:styleId="ae">
    <w:name w:val="Table Grid"/>
    <w:basedOn w:val="a1"/>
    <w:uiPriority w:val="59"/>
    <w:rsid w:val="002A682D"/>
    <w:pPr>
      <w:spacing w:after="0" w:line="240" w:lineRule="auto"/>
      <w:ind w:left="-567" w:firstLine="1134"/>
      <w:jc w:val="both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m">
    <w:name w:val="epm"/>
    <w:basedOn w:val="a0"/>
    <w:rsid w:val="003038D7"/>
    <w:rPr>
      <w:rFonts w:cs="Times New Roman"/>
    </w:rPr>
  </w:style>
  <w:style w:type="paragraph" w:customStyle="1" w:styleId="List2">
    <w:name w:val="List2"/>
    <w:basedOn w:val="a"/>
    <w:link w:val="List20"/>
    <w:rsid w:val="0010586C"/>
    <w:pPr>
      <w:tabs>
        <w:tab w:val="left" w:pos="1701"/>
      </w:tabs>
      <w:spacing w:line="360" w:lineRule="auto"/>
      <w:jc w:val="both"/>
    </w:pPr>
    <w:rPr>
      <w:szCs w:val="20"/>
      <w:lang w:val="ru-RU"/>
    </w:rPr>
  </w:style>
  <w:style w:type="character" w:customStyle="1" w:styleId="List20">
    <w:name w:val="List2 Знак"/>
    <w:link w:val="List2"/>
    <w:locked/>
    <w:rsid w:val="0010586C"/>
    <w:rPr>
      <w:rFonts w:ascii="Times New Roman" w:hAnsi="Times New Roman"/>
      <w:sz w:val="20"/>
    </w:rPr>
  </w:style>
  <w:style w:type="paragraph" w:customStyle="1" w:styleId="13">
    <w:name w:val="1"/>
    <w:basedOn w:val="a"/>
    <w:rsid w:val="0085781E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DE501A"/>
    <w:rPr>
      <w:rFonts w:cs="Times New Roman"/>
      <w:color w:val="008000"/>
    </w:rPr>
  </w:style>
  <w:style w:type="table" w:customStyle="1" w:styleId="14">
    <w:name w:val="Сетка таблицы1"/>
    <w:basedOn w:val="a1"/>
    <w:uiPriority w:val="59"/>
    <w:rsid w:val="006B58DF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D06F3D"/>
    <w:pPr>
      <w:spacing w:after="120" w:line="480" w:lineRule="auto"/>
    </w:pPr>
    <w:rPr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D06F3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western">
    <w:name w:val="western"/>
    <w:basedOn w:val="a"/>
    <w:rsid w:val="00564A2E"/>
    <w:pPr>
      <w:spacing w:before="100" w:beforeAutospacing="1" w:after="100" w:afterAutospacing="1"/>
    </w:pPr>
    <w:rPr>
      <w:lang w:val="ru-RU" w:eastAsia="ru-RU"/>
    </w:rPr>
  </w:style>
  <w:style w:type="paragraph" w:styleId="af0">
    <w:name w:val="Normal (Web)"/>
    <w:basedOn w:val="a"/>
    <w:uiPriority w:val="99"/>
    <w:unhideWhenUsed/>
    <w:rsid w:val="00564A2E"/>
    <w:pPr>
      <w:spacing w:before="100" w:beforeAutospacing="1" w:after="100" w:afterAutospacing="1"/>
    </w:pPr>
    <w:rPr>
      <w:lang w:val="ru-RU" w:eastAsia="ru-RU"/>
    </w:rPr>
  </w:style>
  <w:style w:type="character" w:styleId="af1">
    <w:name w:val="Strong"/>
    <w:basedOn w:val="a0"/>
    <w:uiPriority w:val="22"/>
    <w:qFormat/>
    <w:rsid w:val="004F0A3F"/>
    <w:rPr>
      <w:rFonts w:cs="Times New Roman"/>
      <w:b/>
      <w:bCs/>
    </w:rPr>
  </w:style>
  <w:style w:type="character" w:styleId="af2">
    <w:name w:val="Emphasis"/>
    <w:basedOn w:val="a0"/>
    <w:uiPriority w:val="20"/>
    <w:qFormat/>
    <w:rsid w:val="004F0A3F"/>
    <w:rPr>
      <w:rFonts w:cs="Times New Roman"/>
      <w:i/>
      <w:iCs/>
    </w:rPr>
  </w:style>
  <w:style w:type="paragraph" w:customStyle="1" w:styleId="consplustitle">
    <w:name w:val="consplustitle"/>
    <w:basedOn w:val="a"/>
    <w:rsid w:val="00707333"/>
    <w:pPr>
      <w:spacing w:before="100" w:beforeAutospacing="1" w:after="100" w:afterAutospacing="1"/>
    </w:pPr>
    <w:rPr>
      <w:lang w:val="ru-RU" w:eastAsia="ru-RU"/>
    </w:rPr>
  </w:style>
  <w:style w:type="paragraph" w:styleId="af3">
    <w:name w:val="No Spacing"/>
    <w:link w:val="af4"/>
    <w:uiPriority w:val="99"/>
    <w:qFormat/>
    <w:rsid w:val="00707333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99"/>
    <w:locked/>
    <w:rsid w:val="00707333"/>
    <w:rPr>
      <w:rFonts w:ascii="Times New Roman" w:hAnsi="Times New Roman"/>
      <w:sz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2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F3C2-5B97-45E0-8B7C-10580452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4570</Words>
  <Characters>260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Дмитрий Д.А. Мельник</cp:lastModifiedBy>
  <cp:revision>28</cp:revision>
  <cp:lastPrinted>2021-03-02T03:26:00Z</cp:lastPrinted>
  <dcterms:created xsi:type="dcterms:W3CDTF">2021-02-11T04:24:00Z</dcterms:created>
  <dcterms:modified xsi:type="dcterms:W3CDTF">2021-03-24T07:26:00Z</dcterms:modified>
</cp:coreProperties>
</file>